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974248"/>
        <w:docPartObj>
          <w:docPartGallery w:val="Cover Pages"/>
          <w:docPartUnique/>
        </w:docPartObj>
      </w:sdtPr>
      <w:sdtEndPr>
        <w:rPr>
          <w:rFonts w:ascii="Open Sans" w:hAnsi="Open Sans"/>
          <w:b/>
          <w:bCs/>
          <w:color w:val="2E3D49"/>
          <w:sz w:val="30"/>
          <w:szCs w:val="30"/>
          <w:shd w:val="clear" w:color="auto" w:fill="FAFBFC"/>
        </w:rPr>
      </w:sdtEndPr>
      <w:sdtContent>
        <w:p w14:paraId="0523FF50" w14:textId="78DD9B16" w:rsidR="00B13DCE" w:rsidRDefault="00B13DCE">
          <w:r>
            <w:rPr>
              <w:noProof/>
            </w:rPr>
            <mc:AlternateContent>
              <mc:Choice Requires="wps">
                <w:drawing>
                  <wp:anchor distT="0" distB="0" distL="114300" distR="114300" simplePos="0" relativeHeight="251659264" behindDoc="1" locked="0" layoutInCell="1" allowOverlap="0" wp14:anchorId="510653EA" wp14:editId="7ACE1D26">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72E3C" w14:paraId="338C502C" w14:textId="77777777">
                                  <w:trPr>
                                    <w:trHeight w:hRule="exact" w:val="9360"/>
                                  </w:trPr>
                                  <w:tc>
                                    <w:tcPr>
                                      <w:tcW w:w="9350" w:type="dxa"/>
                                    </w:tcPr>
                                    <w:p w14:paraId="5C61EB4A" w14:textId="77777777" w:rsidR="00172E3C" w:rsidRDefault="00172E3C">
                                      <w:r>
                                        <w:rPr>
                                          <w:noProof/>
                                        </w:rPr>
                                        <w:drawing>
                                          <wp:inline distT="0" distB="0" distL="0" distR="0" wp14:anchorId="4089D45D" wp14:editId="02A4BE4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72E3C" w14:paraId="6B78336D" w14:textId="77777777">
                                  <w:trPr>
                                    <w:trHeight w:hRule="exact" w:val="4320"/>
                                  </w:trPr>
                                  <w:tc>
                                    <w:tcPr>
                                      <w:tcW w:w="9350" w:type="dxa"/>
                                      <w:shd w:val="clear" w:color="auto" w:fill="44546A" w:themeFill="text2"/>
                                      <w:vAlign w:val="center"/>
                                    </w:tcPr>
                                    <w:p w14:paraId="28EC7D1B" w14:textId="17796D3D" w:rsidR="00172E3C" w:rsidRDefault="00172E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A41F41261544D91A19E0BB636EB37F2"/>
                                          </w:placeholder>
                                          <w:dataBinding w:prefixMappings="xmlns:ns0='http://purl.org/dc/elements/1.1/' xmlns:ns1='http://schemas.openxmlformats.org/package/2006/metadata/core-properties' " w:xpath="/ns1:coreProperties[1]/ns0:title[1]" w:storeItemID="{6C3C8BC8-F283-45AE-878A-BAB7291924A1}"/>
                                          <w:text/>
                                        </w:sdtPr>
                                        <w:sdtContent>
                                          <w:r w:rsidRPr="00B13DCE">
                                            <w:rPr>
                                              <w:rFonts w:asciiTheme="majorHAnsi" w:hAnsiTheme="majorHAnsi"/>
                                              <w:color w:val="FFFFFF" w:themeColor="background1"/>
                                              <w:sz w:val="96"/>
                                              <w:szCs w:val="96"/>
                                            </w:rPr>
                                            <w:t>Machine Learning Capstone Project</w:t>
                                          </w:r>
                                        </w:sdtContent>
                                      </w:sdt>
                                    </w:p>
                                    <w:p w14:paraId="1388357A" w14:textId="6EE6299A" w:rsidR="00172E3C" w:rsidRDefault="0017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64A7BBD49944278BC648F949DAB1B1C"/>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ject Report</w:t>
                                          </w:r>
                                        </w:sdtContent>
                                      </w:sdt>
                                    </w:p>
                                  </w:tc>
                                </w:tr>
                                <w:tr w:rsidR="00172E3C" w14:paraId="610756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72E3C" w14:paraId="0F3425F6" w14:textId="77777777">
                                        <w:trPr>
                                          <w:trHeight w:hRule="exact" w:val="720"/>
                                        </w:trPr>
                                        <w:tc>
                                          <w:tcPr>
                                            <w:tcW w:w="3590" w:type="dxa"/>
                                            <w:vAlign w:val="center"/>
                                          </w:tcPr>
                                          <w:p w14:paraId="7D59DFF2" w14:textId="2F9C9B5E" w:rsidR="00172E3C" w:rsidRDefault="00172E3C">
                                            <w:pPr>
                                              <w:pStyle w:val="NoSpacing"/>
                                              <w:ind w:left="720" w:right="144"/>
                                              <w:rPr>
                                                <w:color w:val="FFFFFF" w:themeColor="background1"/>
                                              </w:rPr>
                                            </w:pPr>
                                            <w:sdt>
                                              <w:sdtPr>
                                                <w:rPr>
                                                  <w:color w:val="FFFFFF" w:themeColor="background1"/>
                                                </w:rPr>
                                                <w:alias w:val="Author"/>
                                                <w:tag w:val=""/>
                                                <w:id w:val="942812742"/>
                                                <w:placeholder>
                                                  <w:docPart w:val="72C859B64F9F423E9A0E1A4484DB92B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sh Gupta</w:t>
                                                </w:r>
                                              </w:sdtContent>
                                            </w:sdt>
                                          </w:p>
                                        </w:tc>
                                        <w:tc>
                                          <w:tcPr>
                                            <w:tcW w:w="3591" w:type="dxa"/>
                                            <w:vAlign w:val="center"/>
                                          </w:tcPr>
                                          <w:sdt>
                                            <w:sdtPr>
                                              <w:rPr>
                                                <w:color w:val="FFFFFF" w:themeColor="background1"/>
                                              </w:rPr>
                                              <w:alias w:val="Date"/>
                                              <w:tag w:val=""/>
                                              <w:id w:val="748164578"/>
                                              <w:placeholder>
                                                <w:docPart w:val="95D25FCBA3A54103AD5E34D5B2D9BD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BF130C9" w14:textId="77777777" w:rsidR="00172E3C" w:rsidRDefault="00172E3C">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56C432F4CB9B471AA4A63A00DC358D5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9822F" w14:textId="3DD6049A" w:rsidR="00172E3C" w:rsidRDefault="00172E3C">
                                                <w:pPr>
                                                  <w:pStyle w:val="NoSpacing"/>
                                                  <w:ind w:left="144" w:right="720"/>
                                                  <w:jc w:val="right"/>
                                                  <w:rPr>
                                                    <w:color w:val="FFFFFF" w:themeColor="background1"/>
                                                  </w:rPr>
                                                </w:pPr>
                                                <w:r>
                                                  <w:rPr>
                                                    <w:color w:val="FFFFFF" w:themeColor="background1"/>
                                                  </w:rPr>
                                                  <w:t>ML Engineer Nanodegree</w:t>
                                                </w:r>
                                              </w:p>
                                            </w:tc>
                                          </w:sdtContent>
                                        </w:sdt>
                                      </w:tr>
                                    </w:tbl>
                                    <w:p w14:paraId="5EA0FC99" w14:textId="77777777" w:rsidR="00172E3C" w:rsidRDefault="00172E3C"/>
                                  </w:tc>
                                </w:tr>
                              </w:tbl>
                              <w:p w14:paraId="7182831E" w14:textId="77777777" w:rsidR="00172E3C" w:rsidRDefault="00172E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653E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72E3C" w14:paraId="338C502C" w14:textId="77777777">
                            <w:trPr>
                              <w:trHeight w:hRule="exact" w:val="9360"/>
                            </w:trPr>
                            <w:tc>
                              <w:tcPr>
                                <w:tcW w:w="9350" w:type="dxa"/>
                              </w:tcPr>
                              <w:p w14:paraId="5C61EB4A" w14:textId="77777777" w:rsidR="00172E3C" w:rsidRDefault="00172E3C">
                                <w:r>
                                  <w:rPr>
                                    <w:noProof/>
                                  </w:rPr>
                                  <w:drawing>
                                    <wp:inline distT="0" distB="0" distL="0" distR="0" wp14:anchorId="4089D45D" wp14:editId="02A4BE4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72E3C" w14:paraId="6B78336D" w14:textId="77777777">
                            <w:trPr>
                              <w:trHeight w:hRule="exact" w:val="4320"/>
                            </w:trPr>
                            <w:tc>
                              <w:tcPr>
                                <w:tcW w:w="9350" w:type="dxa"/>
                                <w:shd w:val="clear" w:color="auto" w:fill="44546A" w:themeFill="text2"/>
                                <w:vAlign w:val="center"/>
                              </w:tcPr>
                              <w:p w14:paraId="28EC7D1B" w14:textId="17796D3D" w:rsidR="00172E3C" w:rsidRDefault="00172E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A41F41261544D91A19E0BB636EB37F2"/>
                                    </w:placeholder>
                                    <w:dataBinding w:prefixMappings="xmlns:ns0='http://purl.org/dc/elements/1.1/' xmlns:ns1='http://schemas.openxmlformats.org/package/2006/metadata/core-properties' " w:xpath="/ns1:coreProperties[1]/ns0:title[1]" w:storeItemID="{6C3C8BC8-F283-45AE-878A-BAB7291924A1}"/>
                                    <w:text/>
                                  </w:sdtPr>
                                  <w:sdtContent>
                                    <w:r w:rsidRPr="00B13DCE">
                                      <w:rPr>
                                        <w:rFonts w:asciiTheme="majorHAnsi" w:hAnsiTheme="majorHAnsi"/>
                                        <w:color w:val="FFFFFF" w:themeColor="background1"/>
                                        <w:sz w:val="96"/>
                                        <w:szCs w:val="96"/>
                                      </w:rPr>
                                      <w:t>Machine Learning Capstone Project</w:t>
                                    </w:r>
                                  </w:sdtContent>
                                </w:sdt>
                              </w:p>
                              <w:p w14:paraId="1388357A" w14:textId="6EE6299A" w:rsidR="00172E3C" w:rsidRDefault="0017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64A7BBD49944278BC648F949DAB1B1C"/>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ject Report</w:t>
                                    </w:r>
                                  </w:sdtContent>
                                </w:sdt>
                              </w:p>
                            </w:tc>
                          </w:tr>
                          <w:tr w:rsidR="00172E3C" w14:paraId="610756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72E3C" w14:paraId="0F3425F6" w14:textId="77777777">
                                  <w:trPr>
                                    <w:trHeight w:hRule="exact" w:val="720"/>
                                  </w:trPr>
                                  <w:tc>
                                    <w:tcPr>
                                      <w:tcW w:w="3590" w:type="dxa"/>
                                      <w:vAlign w:val="center"/>
                                    </w:tcPr>
                                    <w:p w14:paraId="7D59DFF2" w14:textId="2F9C9B5E" w:rsidR="00172E3C" w:rsidRDefault="00172E3C">
                                      <w:pPr>
                                        <w:pStyle w:val="NoSpacing"/>
                                        <w:ind w:left="720" w:right="144"/>
                                        <w:rPr>
                                          <w:color w:val="FFFFFF" w:themeColor="background1"/>
                                        </w:rPr>
                                      </w:pPr>
                                      <w:sdt>
                                        <w:sdtPr>
                                          <w:rPr>
                                            <w:color w:val="FFFFFF" w:themeColor="background1"/>
                                          </w:rPr>
                                          <w:alias w:val="Author"/>
                                          <w:tag w:val=""/>
                                          <w:id w:val="942812742"/>
                                          <w:placeholder>
                                            <w:docPart w:val="72C859B64F9F423E9A0E1A4484DB92B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sh Gupta</w:t>
                                          </w:r>
                                        </w:sdtContent>
                                      </w:sdt>
                                    </w:p>
                                  </w:tc>
                                  <w:tc>
                                    <w:tcPr>
                                      <w:tcW w:w="3591" w:type="dxa"/>
                                      <w:vAlign w:val="center"/>
                                    </w:tcPr>
                                    <w:sdt>
                                      <w:sdtPr>
                                        <w:rPr>
                                          <w:color w:val="FFFFFF" w:themeColor="background1"/>
                                        </w:rPr>
                                        <w:alias w:val="Date"/>
                                        <w:tag w:val=""/>
                                        <w:id w:val="748164578"/>
                                        <w:placeholder>
                                          <w:docPart w:val="95D25FCBA3A54103AD5E34D5B2D9BD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BF130C9" w14:textId="77777777" w:rsidR="00172E3C" w:rsidRDefault="00172E3C">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56C432F4CB9B471AA4A63A00DC358D5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9822F" w14:textId="3DD6049A" w:rsidR="00172E3C" w:rsidRDefault="00172E3C">
                                          <w:pPr>
                                            <w:pStyle w:val="NoSpacing"/>
                                            <w:ind w:left="144" w:right="720"/>
                                            <w:jc w:val="right"/>
                                            <w:rPr>
                                              <w:color w:val="FFFFFF" w:themeColor="background1"/>
                                            </w:rPr>
                                          </w:pPr>
                                          <w:r>
                                            <w:rPr>
                                              <w:color w:val="FFFFFF" w:themeColor="background1"/>
                                            </w:rPr>
                                            <w:t>ML Engineer Nanodegree</w:t>
                                          </w:r>
                                        </w:p>
                                      </w:tc>
                                    </w:sdtContent>
                                  </w:sdt>
                                </w:tr>
                              </w:tbl>
                              <w:p w14:paraId="5EA0FC99" w14:textId="77777777" w:rsidR="00172E3C" w:rsidRDefault="00172E3C"/>
                            </w:tc>
                          </w:tr>
                        </w:tbl>
                        <w:p w14:paraId="7182831E" w14:textId="77777777" w:rsidR="00172E3C" w:rsidRDefault="00172E3C"/>
                      </w:txbxContent>
                    </v:textbox>
                    <w10:wrap anchorx="page" anchory="page"/>
                  </v:shape>
                </w:pict>
              </mc:Fallback>
            </mc:AlternateContent>
          </w:r>
        </w:p>
        <w:p w14:paraId="785848EE" w14:textId="77777777" w:rsidR="009F5840" w:rsidRDefault="00B13DCE">
          <w:pPr>
            <w:rPr>
              <w:rFonts w:ascii="Open Sans" w:hAnsi="Open Sans"/>
              <w:b/>
              <w:bCs/>
              <w:color w:val="2E3D49"/>
              <w:sz w:val="30"/>
              <w:szCs w:val="30"/>
              <w:shd w:val="clear" w:color="auto" w:fill="FAFBFC"/>
            </w:rPr>
          </w:pPr>
          <w:r>
            <w:rPr>
              <w:rFonts w:ascii="Open Sans" w:hAnsi="Open Sans"/>
              <w:b/>
              <w:bCs/>
              <w:color w:val="2E3D49"/>
              <w:sz w:val="30"/>
              <w:szCs w:val="30"/>
              <w:shd w:val="clear" w:color="auto" w:fill="FAFBFC"/>
            </w:rPr>
            <w:br w:type="page"/>
          </w:r>
        </w:p>
        <w:p w14:paraId="79571226" w14:textId="4C67FB58" w:rsidR="00172E3C" w:rsidRDefault="009F5840">
          <w:pPr>
            <w:pStyle w:val="TOC1"/>
            <w:tabs>
              <w:tab w:val="right" w:pos="9016"/>
            </w:tabs>
            <w:rPr>
              <w:noProof/>
            </w:rPr>
          </w:pPr>
          <w:r>
            <w:rPr>
              <w:rFonts w:ascii="Open Sans" w:hAnsi="Open Sans"/>
              <w:b/>
              <w:bCs/>
              <w:color w:val="2E3D49"/>
              <w:sz w:val="30"/>
              <w:szCs w:val="30"/>
              <w:shd w:val="clear" w:color="auto" w:fill="FAFBFC"/>
            </w:rPr>
            <w:fldChar w:fldCharType="begin"/>
          </w:r>
          <w:r>
            <w:rPr>
              <w:rFonts w:ascii="Open Sans" w:hAnsi="Open Sans"/>
              <w:b/>
              <w:bCs/>
              <w:color w:val="2E3D49"/>
              <w:sz w:val="30"/>
              <w:szCs w:val="30"/>
              <w:shd w:val="clear" w:color="auto" w:fill="FAFBFC"/>
            </w:rPr>
            <w:instrText xml:space="preserve"> TOC \o "1-3" \h \z \u </w:instrText>
          </w:r>
          <w:r>
            <w:rPr>
              <w:rFonts w:ascii="Open Sans" w:hAnsi="Open Sans"/>
              <w:b/>
              <w:bCs/>
              <w:color w:val="2E3D49"/>
              <w:sz w:val="30"/>
              <w:szCs w:val="30"/>
              <w:shd w:val="clear" w:color="auto" w:fill="FAFBFC"/>
            </w:rPr>
            <w:fldChar w:fldCharType="separate"/>
          </w:r>
          <w:hyperlink w:anchor="_Toc69763319" w:history="1">
            <w:r w:rsidR="00172E3C" w:rsidRPr="00795AAD">
              <w:rPr>
                <w:rStyle w:val="Hyperlink"/>
                <w:noProof/>
                <w:shd w:val="clear" w:color="auto" w:fill="FAFBFC"/>
              </w:rPr>
              <w:t>Definition</w:t>
            </w:r>
            <w:r w:rsidR="00172E3C">
              <w:rPr>
                <w:noProof/>
                <w:webHidden/>
              </w:rPr>
              <w:tab/>
            </w:r>
            <w:r w:rsidR="00172E3C">
              <w:rPr>
                <w:noProof/>
                <w:webHidden/>
              </w:rPr>
              <w:fldChar w:fldCharType="begin"/>
            </w:r>
            <w:r w:rsidR="00172E3C">
              <w:rPr>
                <w:noProof/>
                <w:webHidden/>
              </w:rPr>
              <w:instrText xml:space="preserve"> PAGEREF _Toc69763319 \h </w:instrText>
            </w:r>
            <w:r w:rsidR="00172E3C">
              <w:rPr>
                <w:noProof/>
                <w:webHidden/>
              </w:rPr>
            </w:r>
            <w:r w:rsidR="00172E3C">
              <w:rPr>
                <w:noProof/>
                <w:webHidden/>
              </w:rPr>
              <w:fldChar w:fldCharType="separate"/>
            </w:r>
            <w:r w:rsidR="00172E3C">
              <w:rPr>
                <w:noProof/>
                <w:webHidden/>
              </w:rPr>
              <w:t>2</w:t>
            </w:r>
            <w:r w:rsidR="00172E3C">
              <w:rPr>
                <w:noProof/>
                <w:webHidden/>
              </w:rPr>
              <w:fldChar w:fldCharType="end"/>
            </w:r>
          </w:hyperlink>
        </w:p>
        <w:p w14:paraId="1C602621" w14:textId="6C7CBB21" w:rsidR="00172E3C" w:rsidRDefault="00172E3C">
          <w:pPr>
            <w:pStyle w:val="TOC2"/>
            <w:tabs>
              <w:tab w:val="right" w:pos="9016"/>
            </w:tabs>
            <w:rPr>
              <w:noProof/>
            </w:rPr>
          </w:pPr>
          <w:hyperlink w:anchor="_Toc69763320" w:history="1">
            <w:r w:rsidRPr="00795AAD">
              <w:rPr>
                <w:rStyle w:val="Hyperlink"/>
                <w:noProof/>
                <w:shd w:val="clear" w:color="auto" w:fill="FFFFFF"/>
              </w:rPr>
              <w:t>Project Overview</w:t>
            </w:r>
            <w:r>
              <w:rPr>
                <w:noProof/>
                <w:webHidden/>
              </w:rPr>
              <w:tab/>
            </w:r>
            <w:r>
              <w:rPr>
                <w:noProof/>
                <w:webHidden/>
              </w:rPr>
              <w:fldChar w:fldCharType="begin"/>
            </w:r>
            <w:r>
              <w:rPr>
                <w:noProof/>
                <w:webHidden/>
              </w:rPr>
              <w:instrText xml:space="preserve"> PAGEREF _Toc69763320 \h </w:instrText>
            </w:r>
            <w:r>
              <w:rPr>
                <w:noProof/>
                <w:webHidden/>
              </w:rPr>
            </w:r>
            <w:r>
              <w:rPr>
                <w:noProof/>
                <w:webHidden/>
              </w:rPr>
              <w:fldChar w:fldCharType="separate"/>
            </w:r>
            <w:r>
              <w:rPr>
                <w:noProof/>
                <w:webHidden/>
              </w:rPr>
              <w:t>2</w:t>
            </w:r>
            <w:r>
              <w:rPr>
                <w:noProof/>
                <w:webHidden/>
              </w:rPr>
              <w:fldChar w:fldCharType="end"/>
            </w:r>
          </w:hyperlink>
        </w:p>
        <w:p w14:paraId="2FA3903D" w14:textId="7C5C0010" w:rsidR="00172E3C" w:rsidRDefault="00172E3C">
          <w:pPr>
            <w:pStyle w:val="TOC2"/>
            <w:tabs>
              <w:tab w:val="right" w:pos="9016"/>
            </w:tabs>
            <w:rPr>
              <w:noProof/>
            </w:rPr>
          </w:pPr>
          <w:hyperlink w:anchor="_Toc69763321" w:history="1">
            <w:r w:rsidRPr="00795AAD">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69763321 \h </w:instrText>
            </w:r>
            <w:r>
              <w:rPr>
                <w:noProof/>
                <w:webHidden/>
              </w:rPr>
            </w:r>
            <w:r>
              <w:rPr>
                <w:noProof/>
                <w:webHidden/>
              </w:rPr>
              <w:fldChar w:fldCharType="separate"/>
            </w:r>
            <w:r>
              <w:rPr>
                <w:noProof/>
                <w:webHidden/>
              </w:rPr>
              <w:t>2</w:t>
            </w:r>
            <w:r>
              <w:rPr>
                <w:noProof/>
                <w:webHidden/>
              </w:rPr>
              <w:fldChar w:fldCharType="end"/>
            </w:r>
          </w:hyperlink>
        </w:p>
        <w:p w14:paraId="30E13C3E" w14:textId="4D08D2B3" w:rsidR="00172E3C" w:rsidRDefault="00172E3C">
          <w:pPr>
            <w:pStyle w:val="TOC2"/>
            <w:tabs>
              <w:tab w:val="right" w:pos="9016"/>
            </w:tabs>
            <w:rPr>
              <w:noProof/>
            </w:rPr>
          </w:pPr>
          <w:hyperlink w:anchor="_Toc69763322" w:history="1">
            <w:r w:rsidRPr="00795AAD">
              <w:rPr>
                <w:rStyle w:val="Hyperlink"/>
                <w:noProof/>
                <w:shd w:val="clear" w:color="auto" w:fill="FFFFFF"/>
              </w:rPr>
              <w:t>Metrics</w:t>
            </w:r>
            <w:r>
              <w:rPr>
                <w:noProof/>
                <w:webHidden/>
              </w:rPr>
              <w:tab/>
            </w:r>
            <w:r>
              <w:rPr>
                <w:noProof/>
                <w:webHidden/>
              </w:rPr>
              <w:fldChar w:fldCharType="begin"/>
            </w:r>
            <w:r>
              <w:rPr>
                <w:noProof/>
                <w:webHidden/>
              </w:rPr>
              <w:instrText xml:space="preserve"> PAGEREF _Toc69763322 \h </w:instrText>
            </w:r>
            <w:r>
              <w:rPr>
                <w:noProof/>
                <w:webHidden/>
              </w:rPr>
            </w:r>
            <w:r>
              <w:rPr>
                <w:noProof/>
                <w:webHidden/>
              </w:rPr>
              <w:fldChar w:fldCharType="separate"/>
            </w:r>
            <w:r>
              <w:rPr>
                <w:noProof/>
                <w:webHidden/>
              </w:rPr>
              <w:t>2</w:t>
            </w:r>
            <w:r>
              <w:rPr>
                <w:noProof/>
                <w:webHidden/>
              </w:rPr>
              <w:fldChar w:fldCharType="end"/>
            </w:r>
          </w:hyperlink>
        </w:p>
        <w:p w14:paraId="4BD0E652" w14:textId="26782FEE" w:rsidR="00172E3C" w:rsidRDefault="00172E3C">
          <w:pPr>
            <w:pStyle w:val="TOC1"/>
            <w:tabs>
              <w:tab w:val="right" w:pos="9016"/>
            </w:tabs>
            <w:rPr>
              <w:noProof/>
            </w:rPr>
          </w:pPr>
          <w:hyperlink w:anchor="_Toc69763323" w:history="1">
            <w:r w:rsidRPr="00795AAD">
              <w:rPr>
                <w:rStyle w:val="Hyperlink"/>
                <w:noProof/>
                <w:shd w:val="clear" w:color="auto" w:fill="FAFBFC"/>
              </w:rPr>
              <w:t>Analysis</w:t>
            </w:r>
            <w:r>
              <w:rPr>
                <w:noProof/>
                <w:webHidden/>
              </w:rPr>
              <w:tab/>
            </w:r>
            <w:r>
              <w:rPr>
                <w:noProof/>
                <w:webHidden/>
              </w:rPr>
              <w:fldChar w:fldCharType="begin"/>
            </w:r>
            <w:r>
              <w:rPr>
                <w:noProof/>
                <w:webHidden/>
              </w:rPr>
              <w:instrText xml:space="preserve"> PAGEREF _Toc69763323 \h </w:instrText>
            </w:r>
            <w:r>
              <w:rPr>
                <w:noProof/>
                <w:webHidden/>
              </w:rPr>
            </w:r>
            <w:r>
              <w:rPr>
                <w:noProof/>
                <w:webHidden/>
              </w:rPr>
              <w:fldChar w:fldCharType="separate"/>
            </w:r>
            <w:r>
              <w:rPr>
                <w:noProof/>
                <w:webHidden/>
              </w:rPr>
              <w:t>2</w:t>
            </w:r>
            <w:r>
              <w:rPr>
                <w:noProof/>
                <w:webHidden/>
              </w:rPr>
              <w:fldChar w:fldCharType="end"/>
            </w:r>
          </w:hyperlink>
        </w:p>
        <w:p w14:paraId="2820C2CA" w14:textId="5C5C55D2" w:rsidR="00172E3C" w:rsidRDefault="00172E3C">
          <w:pPr>
            <w:pStyle w:val="TOC2"/>
            <w:tabs>
              <w:tab w:val="right" w:pos="9016"/>
            </w:tabs>
            <w:rPr>
              <w:noProof/>
            </w:rPr>
          </w:pPr>
          <w:hyperlink w:anchor="_Toc69763324" w:history="1">
            <w:r w:rsidRPr="00795AAD">
              <w:rPr>
                <w:rStyle w:val="Hyperlink"/>
                <w:noProof/>
                <w:shd w:val="clear" w:color="auto" w:fill="FFFFFF"/>
              </w:rPr>
              <w:t>Data Exploration</w:t>
            </w:r>
            <w:r>
              <w:rPr>
                <w:noProof/>
                <w:webHidden/>
              </w:rPr>
              <w:tab/>
            </w:r>
            <w:r>
              <w:rPr>
                <w:noProof/>
                <w:webHidden/>
              </w:rPr>
              <w:fldChar w:fldCharType="begin"/>
            </w:r>
            <w:r>
              <w:rPr>
                <w:noProof/>
                <w:webHidden/>
              </w:rPr>
              <w:instrText xml:space="preserve"> PAGEREF _Toc69763324 \h </w:instrText>
            </w:r>
            <w:r>
              <w:rPr>
                <w:noProof/>
                <w:webHidden/>
              </w:rPr>
            </w:r>
            <w:r>
              <w:rPr>
                <w:noProof/>
                <w:webHidden/>
              </w:rPr>
              <w:fldChar w:fldCharType="separate"/>
            </w:r>
            <w:r>
              <w:rPr>
                <w:noProof/>
                <w:webHidden/>
              </w:rPr>
              <w:t>2</w:t>
            </w:r>
            <w:r>
              <w:rPr>
                <w:noProof/>
                <w:webHidden/>
              </w:rPr>
              <w:fldChar w:fldCharType="end"/>
            </w:r>
          </w:hyperlink>
        </w:p>
        <w:p w14:paraId="0BDD818C" w14:textId="76C36115" w:rsidR="00172E3C" w:rsidRDefault="00172E3C">
          <w:pPr>
            <w:pStyle w:val="TOC2"/>
            <w:tabs>
              <w:tab w:val="right" w:pos="9016"/>
            </w:tabs>
            <w:rPr>
              <w:noProof/>
            </w:rPr>
          </w:pPr>
          <w:hyperlink w:anchor="_Toc69763325" w:history="1">
            <w:r w:rsidRPr="00795AAD">
              <w:rPr>
                <w:rStyle w:val="Hyperlink"/>
                <w:noProof/>
              </w:rPr>
              <w:t>Data cleaning</w:t>
            </w:r>
            <w:r>
              <w:rPr>
                <w:noProof/>
                <w:webHidden/>
              </w:rPr>
              <w:tab/>
            </w:r>
            <w:r>
              <w:rPr>
                <w:noProof/>
                <w:webHidden/>
              </w:rPr>
              <w:fldChar w:fldCharType="begin"/>
            </w:r>
            <w:r>
              <w:rPr>
                <w:noProof/>
                <w:webHidden/>
              </w:rPr>
              <w:instrText xml:space="preserve"> PAGEREF _Toc69763325 \h </w:instrText>
            </w:r>
            <w:r>
              <w:rPr>
                <w:noProof/>
                <w:webHidden/>
              </w:rPr>
            </w:r>
            <w:r>
              <w:rPr>
                <w:noProof/>
                <w:webHidden/>
              </w:rPr>
              <w:fldChar w:fldCharType="separate"/>
            </w:r>
            <w:r>
              <w:rPr>
                <w:noProof/>
                <w:webHidden/>
              </w:rPr>
              <w:t>3</w:t>
            </w:r>
            <w:r>
              <w:rPr>
                <w:noProof/>
                <w:webHidden/>
              </w:rPr>
              <w:fldChar w:fldCharType="end"/>
            </w:r>
          </w:hyperlink>
        </w:p>
        <w:p w14:paraId="4BBF9A3F" w14:textId="35269899" w:rsidR="00172E3C" w:rsidRDefault="00172E3C">
          <w:pPr>
            <w:pStyle w:val="TOC3"/>
            <w:tabs>
              <w:tab w:val="right" w:pos="9016"/>
            </w:tabs>
            <w:rPr>
              <w:noProof/>
            </w:rPr>
          </w:pPr>
          <w:hyperlink w:anchor="_Toc69763326" w:history="1">
            <w:r w:rsidRPr="00795AAD">
              <w:rPr>
                <w:rStyle w:val="Hyperlink"/>
                <w:noProof/>
              </w:rPr>
              <w:t>Removing Less significant features:</w:t>
            </w:r>
            <w:r>
              <w:rPr>
                <w:noProof/>
                <w:webHidden/>
              </w:rPr>
              <w:tab/>
            </w:r>
            <w:r>
              <w:rPr>
                <w:noProof/>
                <w:webHidden/>
              </w:rPr>
              <w:fldChar w:fldCharType="begin"/>
            </w:r>
            <w:r>
              <w:rPr>
                <w:noProof/>
                <w:webHidden/>
              </w:rPr>
              <w:instrText xml:space="preserve"> PAGEREF _Toc69763326 \h </w:instrText>
            </w:r>
            <w:r>
              <w:rPr>
                <w:noProof/>
                <w:webHidden/>
              </w:rPr>
            </w:r>
            <w:r>
              <w:rPr>
                <w:noProof/>
                <w:webHidden/>
              </w:rPr>
              <w:fldChar w:fldCharType="separate"/>
            </w:r>
            <w:r>
              <w:rPr>
                <w:noProof/>
                <w:webHidden/>
              </w:rPr>
              <w:t>3</w:t>
            </w:r>
            <w:r>
              <w:rPr>
                <w:noProof/>
                <w:webHidden/>
              </w:rPr>
              <w:fldChar w:fldCharType="end"/>
            </w:r>
          </w:hyperlink>
        </w:p>
        <w:p w14:paraId="108D3A2E" w14:textId="03899BA1" w:rsidR="00172E3C" w:rsidRDefault="00172E3C">
          <w:pPr>
            <w:pStyle w:val="TOC2"/>
            <w:tabs>
              <w:tab w:val="right" w:pos="9016"/>
            </w:tabs>
            <w:rPr>
              <w:noProof/>
            </w:rPr>
          </w:pPr>
          <w:hyperlink w:anchor="_Toc69763327" w:history="1">
            <w:r w:rsidRPr="00795AAD">
              <w:rPr>
                <w:rStyle w:val="Hyperlink"/>
                <w:noProof/>
                <w:shd w:val="clear" w:color="auto" w:fill="FFFFFF"/>
              </w:rPr>
              <w:t>Exploratory Visualization</w:t>
            </w:r>
            <w:r>
              <w:rPr>
                <w:noProof/>
                <w:webHidden/>
              </w:rPr>
              <w:tab/>
            </w:r>
            <w:r>
              <w:rPr>
                <w:noProof/>
                <w:webHidden/>
              </w:rPr>
              <w:fldChar w:fldCharType="begin"/>
            </w:r>
            <w:r>
              <w:rPr>
                <w:noProof/>
                <w:webHidden/>
              </w:rPr>
              <w:instrText xml:space="preserve"> PAGEREF _Toc69763327 \h </w:instrText>
            </w:r>
            <w:r>
              <w:rPr>
                <w:noProof/>
                <w:webHidden/>
              </w:rPr>
            </w:r>
            <w:r>
              <w:rPr>
                <w:noProof/>
                <w:webHidden/>
              </w:rPr>
              <w:fldChar w:fldCharType="separate"/>
            </w:r>
            <w:r>
              <w:rPr>
                <w:noProof/>
                <w:webHidden/>
              </w:rPr>
              <w:t>4</w:t>
            </w:r>
            <w:r>
              <w:rPr>
                <w:noProof/>
                <w:webHidden/>
              </w:rPr>
              <w:fldChar w:fldCharType="end"/>
            </w:r>
          </w:hyperlink>
        </w:p>
        <w:p w14:paraId="14FDC1A4" w14:textId="6936375C" w:rsidR="00172E3C" w:rsidRDefault="00172E3C">
          <w:pPr>
            <w:pStyle w:val="TOC3"/>
            <w:tabs>
              <w:tab w:val="right" w:pos="9016"/>
            </w:tabs>
            <w:rPr>
              <w:noProof/>
            </w:rPr>
          </w:pPr>
          <w:hyperlink w:anchor="_Toc69763328" w:history="1">
            <w:r w:rsidRPr="00795AAD">
              <w:rPr>
                <w:rStyle w:val="Hyperlink"/>
                <w:noProof/>
              </w:rPr>
              <w:t>Age</w:t>
            </w:r>
            <w:r>
              <w:rPr>
                <w:noProof/>
                <w:webHidden/>
              </w:rPr>
              <w:tab/>
            </w:r>
            <w:r>
              <w:rPr>
                <w:noProof/>
                <w:webHidden/>
              </w:rPr>
              <w:fldChar w:fldCharType="begin"/>
            </w:r>
            <w:r>
              <w:rPr>
                <w:noProof/>
                <w:webHidden/>
              </w:rPr>
              <w:instrText xml:space="preserve"> PAGEREF _Toc69763328 \h </w:instrText>
            </w:r>
            <w:r>
              <w:rPr>
                <w:noProof/>
                <w:webHidden/>
              </w:rPr>
            </w:r>
            <w:r>
              <w:rPr>
                <w:noProof/>
                <w:webHidden/>
              </w:rPr>
              <w:fldChar w:fldCharType="separate"/>
            </w:r>
            <w:r>
              <w:rPr>
                <w:noProof/>
                <w:webHidden/>
              </w:rPr>
              <w:t>4</w:t>
            </w:r>
            <w:r>
              <w:rPr>
                <w:noProof/>
                <w:webHidden/>
              </w:rPr>
              <w:fldChar w:fldCharType="end"/>
            </w:r>
          </w:hyperlink>
        </w:p>
        <w:p w14:paraId="65FA7CA1" w14:textId="23B33C51" w:rsidR="00172E3C" w:rsidRDefault="00172E3C">
          <w:pPr>
            <w:pStyle w:val="TOC3"/>
            <w:tabs>
              <w:tab w:val="right" w:pos="9016"/>
            </w:tabs>
            <w:rPr>
              <w:noProof/>
            </w:rPr>
          </w:pPr>
          <w:hyperlink w:anchor="_Toc69763329" w:history="1">
            <w:r w:rsidRPr="00795AAD">
              <w:rPr>
                <w:rStyle w:val="Hyperlink"/>
                <w:noProof/>
              </w:rPr>
              <w:t>Race</w:t>
            </w:r>
            <w:r>
              <w:rPr>
                <w:noProof/>
                <w:webHidden/>
              </w:rPr>
              <w:tab/>
            </w:r>
            <w:r>
              <w:rPr>
                <w:noProof/>
                <w:webHidden/>
              </w:rPr>
              <w:fldChar w:fldCharType="begin"/>
            </w:r>
            <w:r>
              <w:rPr>
                <w:noProof/>
                <w:webHidden/>
              </w:rPr>
              <w:instrText xml:space="preserve"> PAGEREF _Toc69763329 \h </w:instrText>
            </w:r>
            <w:r>
              <w:rPr>
                <w:noProof/>
                <w:webHidden/>
              </w:rPr>
            </w:r>
            <w:r>
              <w:rPr>
                <w:noProof/>
                <w:webHidden/>
              </w:rPr>
              <w:fldChar w:fldCharType="separate"/>
            </w:r>
            <w:r>
              <w:rPr>
                <w:noProof/>
                <w:webHidden/>
              </w:rPr>
              <w:t>4</w:t>
            </w:r>
            <w:r>
              <w:rPr>
                <w:noProof/>
                <w:webHidden/>
              </w:rPr>
              <w:fldChar w:fldCharType="end"/>
            </w:r>
          </w:hyperlink>
        </w:p>
        <w:p w14:paraId="558C1457" w14:textId="7A3DB4EE" w:rsidR="00172E3C" w:rsidRDefault="00172E3C">
          <w:pPr>
            <w:pStyle w:val="TOC3"/>
            <w:tabs>
              <w:tab w:val="right" w:pos="9016"/>
            </w:tabs>
            <w:rPr>
              <w:noProof/>
            </w:rPr>
          </w:pPr>
          <w:hyperlink w:anchor="_Toc69763330" w:history="1">
            <w:r w:rsidRPr="00795AAD">
              <w:rPr>
                <w:rStyle w:val="Hyperlink"/>
                <w:noProof/>
              </w:rPr>
              <w:t>Gender:</w:t>
            </w:r>
            <w:r>
              <w:rPr>
                <w:noProof/>
                <w:webHidden/>
              </w:rPr>
              <w:tab/>
            </w:r>
            <w:r>
              <w:rPr>
                <w:noProof/>
                <w:webHidden/>
              </w:rPr>
              <w:fldChar w:fldCharType="begin"/>
            </w:r>
            <w:r>
              <w:rPr>
                <w:noProof/>
                <w:webHidden/>
              </w:rPr>
              <w:instrText xml:space="preserve"> PAGEREF _Toc69763330 \h </w:instrText>
            </w:r>
            <w:r>
              <w:rPr>
                <w:noProof/>
                <w:webHidden/>
              </w:rPr>
            </w:r>
            <w:r>
              <w:rPr>
                <w:noProof/>
                <w:webHidden/>
              </w:rPr>
              <w:fldChar w:fldCharType="separate"/>
            </w:r>
            <w:r>
              <w:rPr>
                <w:noProof/>
                <w:webHidden/>
              </w:rPr>
              <w:t>5</w:t>
            </w:r>
            <w:r>
              <w:rPr>
                <w:noProof/>
                <w:webHidden/>
              </w:rPr>
              <w:fldChar w:fldCharType="end"/>
            </w:r>
          </w:hyperlink>
        </w:p>
        <w:p w14:paraId="79F51E00" w14:textId="21CC1522" w:rsidR="00172E3C" w:rsidRDefault="00172E3C">
          <w:pPr>
            <w:pStyle w:val="TOC3"/>
            <w:tabs>
              <w:tab w:val="right" w:pos="9016"/>
            </w:tabs>
            <w:rPr>
              <w:noProof/>
            </w:rPr>
          </w:pPr>
          <w:hyperlink w:anchor="_Toc69763331" w:history="1">
            <w:r w:rsidRPr="00795AAD">
              <w:rPr>
                <w:rStyle w:val="Hyperlink"/>
                <w:noProof/>
              </w:rPr>
              <w:t>Marital Status</w:t>
            </w:r>
            <w:r>
              <w:rPr>
                <w:noProof/>
                <w:webHidden/>
              </w:rPr>
              <w:tab/>
            </w:r>
            <w:r>
              <w:rPr>
                <w:noProof/>
                <w:webHidden/>
              </w:rPr>
              <w:fldChar w:fldCharType="begin"/>
            </w:r>
            <w:r>
              <w:rPr>
                <w:noProof/>
                <w:webHidden/>
              </w:rPr>
              <w:instrText xml:space="preserve"> PAGEREF _Toc69763331 \h </w:instrText>
            </w:r>
            <w:r>
              <w:rPr>
                <w:noProof/>
                <w:webHidden/>
              </w:rPr>
            </w:r>
            <w:r>
              <w:rPr>
                <w:noProof/>
                <w:webHidden/>
              </w:rPr>
              <w:fldChar w:fldCharType="separate"/>
            </w:r>
            <w:r>
              <w:rPr>
                <w:noProof/>
                <w:webHidden/>
              </w:rPr>
              <w:t>6</w:t>
            </w:r>
            <w:r>
              <w:rPr>
                <w:noProof/>
                <w:webHidden/>
              </w:rPr>
              <w:fldChar w:fldCharType="end"/>
            </w:r>
          </w:hyperlink>
        </w:p>
        <w:p w14:paraId="4B8CE261" w14:textId="187F8142" w:rsidR="00172E3C" w:rsidRDefault="00172E3C">
          <w:pPr>
            <w:pStyle w:val="TOC3"/>
            <w:tabs>
              <w:tab w:val="right" w:pos="9016"/>
            </w:tabs>
            <w:rPr>
              <w:noProof/>
            </w:rPr>
          </w:pPr>
          <w:hyperlink w:anchor="_Toc69763332" w:history="1">
            <w:r w:rsidRPr="00795AAD">
              <w:rPr>
                <w:rStyle w:val="Hyperlink"/>
                <w:noProof/>
              </w:rPr>
              <w:t>Veteran</w:t>
            </w:r>
            <w:r>
              <w:rPr>
                <w:noProof/>
                <w:webHidden/>
              </w:rPr>
              <w:tab/>
            </w:r>
            <w:r>
              <w:rPr>
                <w:noProof/>
                <w:webHidden/>
              </w:rPr>
              <w:fldChar w:fldCharType="begin"/>
            </w:r>
            <w:r>
              <w:rPr>
                <w:noProof/>
                <w:webHidden/>
              </w:rPr>
              <w:instrText xml:space="preserve"> PAGEREF _Toc69763332 \h </w:instrText>
            </w:r>
            <w:r>
              <w:rPr>
                <w:noProof/>
                <w:webHidden/>
              </w:rPr>
            </w:r>
            <w:r>
              <w:rPr>
                <w:noProof/>
                <w:webHidden/>
              </w:rPr>
              <w:fldChar w:fldCharType="separate"/>
            </w:r>
            <w:r>
              <w:rPr>
                <w:noProof/>
                <w:webHidden/>
              </w:rPr>
              <w:t>7</w:t>
            </w:r>
            <w:r>
              <w:rPr>
                <w:noProof/>
                <w:webHidden/>
              </w:rPr>
              <w:fldChar w:fldCharType="end"/>
            </w:r>
          </w:hyperlink>
        </w:p>
        <w:p w14:paraId="76D59128" w14:textId="2F673A6C" w:rsidR="00172E3C" w:rsidRDefault="00172E3C">
          <w:pPr>
            <w:pStyle w:val="TOC3"/>
            <w:tabs>
              <w:tab w:val="right" w:pos="9016"/>
            </w:tabs>
            <w:rPr>
              <w:noProof/>
            </w:rPr>
          </w:pPr>
          <w:hyperlink w:anchor="_Toc69763333" w:history="1">
            <w:r w:rsidRPr="00795AAD">
              <w:rPr>
                <w:rStyle w:val="Hyperlink"/>
                <w:noProof/>
                <w:shd w:val="clear" w:color="auto" w:fill="FFFFFF"/>
              </w:rPr>
              <w:t>Working</w:t>
            </w:r>
            <w:r>
              <w:rPr>
                <w:noProof/>
                <w:webHidden/>
              </w:rPr>
              <w:tab/>
            </w:r>
            <w:r>
              <w:rPr>
                <w:noProof/>
                <w:webHidden/>
              </w:rPr>
              <w:fldChar w:fldCharType="begin"/>
            </w:r>
            <w:r>
              <w:rPr>
                <w:noProof/>
                <w:webHidden/>
              </w:rPr>
              <w:instrText xml:space="preserve"> PAGEREF _Toc69763333 \h </w:instrText>
            </w:r>
            <w:r>
              <w:rPr>
                <w:noProof/>
                <w:webHidden/>
              </w:rPr>
            </w:r>
            <w:r>
              <w:rPr>
                <w:noProof/>
                <w:webHidden/>
              </w:rPr>
              <w:fldChar w:fldCharType="separate"/>
            </w:r>
            <w:r>
              <w:rPr>
                <w:noProof/>
                <w:webHidden/>
              </w:rPr>
              <w:t>8</w:t>
            </w:r>
            <w:r>
              <w:rPr>
                <w:noProof/>
                <w:webHidden/>
              </w:rPr>
              <w:fldChar w:fldCharType="end"/>
            </w:r>
          </w:hyperlink>
        </w:p>
        <w:p w14:paraId="7A2E9746" w14:textId="669B37E3" w:rsidR="00172E3C" w:rsidRDefault="00172E3C">
          <w:pPr>
            <w:pStyle w:val="TOC2"/>
            <w:tabs>
              <w:tab w:val="right" w:pos="9016"/>
            </w:tabs>
            <w:rPr>
              <w:noProof/>
            </w:rPr>
          </w:pPr>
          <w:hyperlink w:anchor="_Toc69763334" w:history="1">
            <w:r w:rsidRPr="00795AAD">
              <w:rPr>
                <w:rStyle w:val="Hyperlink"/>
                <w:noProof/>
                <w:shd w:val="clear" w:color="auto" w:fill="FFFFFF"/>
              </w:rPr>
              <w:t>Algorithms and Techniques</w:t>
            </w:r>
            <w:r>
              <w:rPr>
                <w:noProof/>
                <w:webHidden/>
              </w:rPr>
              <w:tab/>
            </w:r>
            <w:r>
              <w:rPr>
                <w:noProof/>
                <w:webHidden/>
              </w:rPr>
              <w:fldChar w:fldCharType="begin"/>
            </w:r>
            <w:r>
              <w:rPr>
                <w:noProof/>
                <w:webHidden/>
              </w:rPr>
              <w:instrText xml:space="preserve"> PAGEREF _Toc69763334 \h </w:instrText>
            </w:r>
            <w:r>
              <w:rPr>
                <w:noProof/>
                <w:webHidden/>
              </w:rPr>
            </w:r>
            <w:r>
              <w:rPr>
                <w:noProof/>
                <w:webHidden/>
              </w:rPr>
              <w:fldChar w:fldCharType="separate"/>
            </w:r>
            <w:r>
              <w:rPr>
                <w:noProof/>
                <w:webHidden/>
              </w:rPr>
              <w:t>8</w:t>
            </w:r>
            <w:r>
              <w:rPr>
                <w:noProof/>
                <w:webHidden/>
              </w:rPr>
              <w:fldChar w:fldCharType="end"/>
            </w:r>
          </w:hyperlink>
        </w:p>
        <w:p w14:paraId="686E606C" w14:textId="22FBA3F8" w:rsidR="00172E3C" w:rsidRDefault="00172E3C">
          <w:pPr>
            <w:pStyle w:val="TOC2"/>
            <w:tabs>
              <w:tab w:val="right" w:pos="9016"/>
            </w:tabs>
            <w:rPr>
              <w:noProof/>
            </w:rPr>
          </w:pPr>
          <w:hyperlink w:anchor="_Toc69763335" w:history="1">
            <w:r w:rsidRPr="00795AAD">
              <w:rPr>
                <w:rStyle w:val="Hyperlink"/>
                <w:noProof/>
                <w:shd w:val="clear" w:color="auto" w:fill="FFFFFF"/>
              </w:rPr>
              <w:t>Benchmark</w:t>
            </w:r>
            <w:r>
              <w:rPr>
                <w:noProof/>
                <w:webHidden/>
              </w:rPr>
              <w:tab/>
            </w:r>
            <w:r>
              <w:rPr>
                <w:noProof/>
                <w:webHidden/>
              </w:rPr>
              <w:fldChar w:fldCharType="begin"/>
            </w:r>
            <w:r>
              <w:rPr>
                <w:noProof/>
                <w:webHidden/>
              </w:rPr>
              <w:instrText xml:space="preserve"> PAGEREF _Toc69763335 \h </w:instrText>
            </w:r>
            <w:r>
              <w:rPr>
                <w:noProof/>
                <w:webHidden/>
              </w:rPr>
            </w:r>
            <w:r>
              <w:rPr>
                <w:noProof/>
                <w:webHidden/>
              </w:rPr>
              <w:fldChar w:fldCharType="separate"/>
            </w:r>
            <w:r>
              <w:rPr>
                <w:noProof/>
                <w:webHidden/>
              </w:rPr>
              <w:t>8</w:t>
            </w:r>
            <w:r>
              <w:rPr>
                <w:noProof/>
                <w:webHidden/>
              </w:rPr>
              <w:fldChar w:fldCharType="end"/>
            </w:r>
          </w:hyperlink>
        </w:p>
        <w:p w14:paraId="6D760325" w14:textId="69299C0E" w:rsidR="00172E3C" w:rsidRDefault="00172E3C">
          <w:pPr>
            <w:pStyle w:val="TOC1"/>
            <w:tabs>
              <w:tab w:val="right" w:pos="9016"/>
            </w:tabs>
            <w:rPr>
              <w:noProof/>
            </w:rPr>
          </w:pPr>
          <w:hyperlink w:anchor="_Toc69763336" w:history="1">
            <w:r w:rsidRPr="00795AAD">
              <w:rPr>
                <w:rStyle w:val="Hyperlink"/>
                <w:noProof/>
                <w:shd w:val="clear" w:color="auto" w:fill="FAFBFC"/>
              </w:rPr>
              <w:t>Methodology</w:t>
            </w:r>
            <w:r>
              <w:rPr>
                <w:noProof/>
                <w:webHidden/>
              </w:rPr>
              <w:tab/>
            </w:r>
            <w:r>
              <w:rPr>
                <w:noProof/>
                <w:webHidden/>
              </w:rPr>
              <w:fldChar w:fldCharType="begin"/>
            </w:r>
            <w:r>
              <w:rPr>
                <w:noProof/>
                <w:webHidden/>
              </w:rPr>
              <w:instrText xml:space="preserve"> PAGEREF _Toc69763336 \h </w:instrText>
            </w:r>
            <w:r>
              <w:rPr>
                <w:noProof/>
                <w:webHidden/>
              </w:rPr>
            </w:r>
            <w:r>
              <w:rPr>
                <w:noProof/>
                <w:webHidden/>
              </w:rPr>
              <w:fldChar w:fldCharType="separate"/>
            </w:r>
            <w:r>
              <w:rPr>
                <w:noProof/>
                <w:webHidden/>
              </w:rPr>
              <w:t>8</w:t>
            </w:r>
            <w:r>
              <w:rPr>
                <w:noProof/>
                <w:webHidden/>
              </w:rPr>
              <w:fldChar w:fldCharType="end"/>
            </w:r>
          </w:hyperlink>
        </w:p>
        <w:p w14:paraId="6363A291" w14:textId="0AFA873E" w:rsidR="00172E3C" w:rsidRDefault="00172E3C">
          <w:pPr>
            <w:pStyle w:val="TOC2"/>
            <w:tabs>
              <w:tab w:val="right" w:pos="9016"/>
            </w:tabs>
            <w:rPr>
              <w:noProof/>
            </w:rPr>
          </w:pPr>
          <w:hyperlink w:anchor="_Toc69763337" w:history="1">
            <w:r w:rsidRPr="00795AAD">
              <w:rPr>
                <w:rStyle w:val="Hyperlink"/>
                <w:noProof/>
                <w:shd w:val="clear" w:color="auto" w:fill="FFFFFF"/>
              </w:rPr>
              <w:t>Data Pre-processing</w:t>
            </w:r>
            <w:r>
              <w:rPr>
                <w:noProof/>
                <w:webHidden/>
              </w:rPr>
              <w:tab/>
            </w:r>
            <w:r>
              <w:rPr>
                <w:noProof/>
                <w:webHidden/>
              </w:rPr>
              <w:fldChar w:fldCharType="begin"/>
            </w:r>
            <w:r>
              <w:rPr>
                <w:noProof/>
                <w:webHidden/>
              </w:rPr>
              <w:instrText xml:space="preserve"> PAGEREF _Toc69763337 \h </w:instrText>
            </w:r>
            <w:r>
              <w:rPr>
                <w:noProof/>
                <w:webHidden/>
              </w:rPr>
            </w:r>
            <w:r>
              <w:rPr>
                <w:noProof/>
                <w:webHidden/>
              </w:rPr>
              <w:fldChar w:fldCharType="separate"/>
            </w:r>
            <w:r>
              <w:rPr>
                <w:noProof/>
                <w:webHidden/>
              </w:rPr>
              <w:t>8</w:t>
            </w:r>
            <w:r>
              <w:rPr>
                <w:noProof/>
                <w:webHidden/>
              </w:rPr>
              <w:fldChar w:fldCharType="end"/>
            </w:r>
          </w:hyperlink>
        </w:p>
        <w:p w14:paraId="006085E6" w14:textId="5A21202A" w:rsidR="00172E3C" w:rsidRDefault="00172E3C">
          <w:pPr>
            <w:pStyle w:val="TOC2"/>
            <w:tabs>
              <w:tab w:val="right" w:pos="9016"/>
            </w:tabs>
            <w:rPr>
              <w:noProof/>
            </w:rPr>
          </w:pPr>
          <w:hyperlink w:anchor="_Toc69763338" w:history="1">
            <w:r w:rsidRPr="00795AAD">
              <w:rPr>
                <w:rStyle w:val="Hyperlink"/>
                <w:noProof/>
                <w:shd w:val="clear" w:color="auto" w:fill="FFFFFF"/>
              </w:rPr>
              <w:t>Implementation</w:t>
            </w:r>
            <w:r>
              <w:rPr>
                <w:noProof/>
                <w:webHidden/>
              </w:rPr>
              <w:tab/>
            </w:r>
            <w:r>
              <w:rPr>
                <w:noProof/>
                <w:webHidden/>
              </w:rPr>
              <w:fldChar w:fldCharType="begin"/>
            </w:r>
            <w:r>
              <w:rPr>
                <w:noProof/>
                <w:webHidden/>
              </w:rPr>
              <w:instrText xml:space="preserve"> PAGEREF _Toc69763338 \h </w:instrText>
            </w:r>
            <w:r>
              <w:rPr>
                <w:noProof/>
                <w:webHidden/>
              </w:rPr>
            </w:r>
            <w:r>
              <w:rPr>
                <w:noProof/>
                <w:webHidden/>
              </w:rPr>
              <w:fldChar w:fldCharType="separate"/>
            </w:r>
            <w:r>
              <w:rPr>
                <w:noProof/>
                <w:webHidden/>
              </w:rPr>
              <w:t>9</w:t>
            </w:r>
            <w:r>
              <w:rPr>
                <w:noProof/>
                <w:webHidden/>
              </w:rPr>
              <w:fldChar w:fldCharType="end"/>
            </w:r>
          </w:hyperlink>
        </w:p>
        <w:p w14:paraId="11FD6747" w14:textId="1052FAD3" w:rsidR="00172E3C" w:rsidRDefault="00172E3C">
          <w:pPr>
            <w:pStyle w:val="TOC2"/>
            <w:tabs>
              <w:tab w:val="right" w:pos="9016"/>
            </w:tabs>
            <w:rPr>
              <w:noProof/>
            </w:rPr>
          </w:pPr>
          <w:hyperlink w:anchor="_Toc69763339" w:history="1">
            <w:r w:rsidRPr="00795AAD">
              <w:rPr>
                <w:rStyle w:val="Hyperlink"/>
                <w:noProof/>
                <w:shd w:val="clear" w:color="auto" w:fill="FFFFFF"/>
              </w:rPr>
              <w:t>Refinement</w:t>
            </w:r>
            <w:r>
              <w:rPr>
                <w:noProof/>
                <w:webHidden/>
              </w:rPr>
              <w:tab/>
            </w:r>
            <w:r>
              <w:rPr>
                <w:noProof/>
                <w:webHidden/>
              </w:rPr>
              <w:fldChar w:fldCharType="begin"/>
            </w:r>
            <w:r>
              <w:rPr>
                <w:noProof/>
                <w:webHidden/>
              </w:rPr>
              <w:instrText xml:space="preserve"> PAGEREF _Toc69763339 \h </w:instrText>
            </w:r>
            <w:r>
              <w:rPr>
                <w:noProof/>
                <w:webHidden/>
              </w:rPr>
            </w:r>
            <w:r>
              <w:rPr>
                <w:noProof/>
                <w:webHidden/>
              </w:rPr>
              <w:fldChar w:fldCharType="separate"/>
            </w:r>
            <w:r>
              <w:rPr>
                <w:noProof/>
                <w:webHidden/>
              </w:rPr>
              <w:t>10</w:t>
            </w:r>
            <w:r>
              <w:rPr>
                <w:noProof/>
                <w:webHidden/>
              </w:rPr>
              <w:fldChar w:fldCharType="end"/>
            </w:r>
          </w:hyperlink>
        </w:p>
        <w:p w14:paraId="416FD467" w14:textId="08904BDB" w:rsidR="00172E3C" w:rsidRDefault="00172E3C">
          <w:pPr>
            <w:pStyle w:val="TOC1"/>
            <w:tabs>
              <w:tab w:val="right" w:pos="9016"/>
            </w:tabs>
            <w:rPr>
              <w:noProof/>
            </w:rPr>
          </w:pPr>
          <w:hyperlink w:anchor="_Toc69763340" w:history="1">
            <w:r w:rsidRPr="00795AAD">
              <w:rPr>
                <w:rStyle w:val="Hyperlink"/>
                <w:noProof/>
                <w:shd w:val="clear" w:color="auto" w:fill="FAFBFC"/>
              </w:rPr>
              <w:t>Results</w:t>
            </w:r>
            <w:r>
              <w:rPr>
                <w:noProof/>
                <w:webHidden/>
              </w:rPr>
              <w:tab/>
            </w:r>
            <w:r>
              <w:rPr>
                <w:noProof/>
                <w:webHidden/>
              </w:rPr>
              <w:fldChar w:fldCharType="begin"/>
            </w:r>
            <w:r>
              <w:rPr>
                <w:noProof/>
                <w:webHidden/>
              </w:rPr>
              <w:instrText xml:space="preserve"> PAGEREF _Toc69763340 \h </w:instrText>
            </w:r>
            <w:r>
              <w:rPr>
                <w:noProof/>
                <w:webHidden/>
              </w:rPr>
            </w:r>
            <w:r>
              <w:rPr>
                <w:noProof/>
                <w:webHidden/>
              </w:rPr>
              <w:fldChar w:fldCharType="separate"/>
            </w:r>
            <w:r>
              <w:rPr>
                <w:noProof/>
                <w:webHidden/>
              </w:rPr>
              <w:t>11</w:t>
            </w:r>
            <w:r>
              <w:rPr>
                <w:noProof/>
                <w:webHidden/>
              </w:rPr>
              <w:fldChar w:fldCharType="end"/>
            </w:r>
          </w:hyperlink>
        </w:p>
        <w:p w14:paraId="7A3451CE" w14:textId="532EF255" w:rsidR="00172E3C" w:rsidRDefault="00172E3C">
          <w:pPr>
            <w:pStyle w:val="TOC2"/>
            <w:tabs>
              <w:tab w:val="right" w:pos="9016"/>
            </w:tabs>
            <w:rPr>
              <w:noProof/>
            </w:rPr>
          </w:pPr>
          <w:hyperlink w:anchor="_Toc69763341" w:history="1">
            <w:r w:rsidRPr="00795AAD">
              <w:rPr>
                <w:rStyle w:val="Hyperlink"/>
                <w:noProof/>
                <w:shd w:val="clear" w:color="auto" w:fill="FFFFFF"/>
              </w:rPr>
              <w:t>Model Evaluation and Validation</w:t>
            </w:r>
            <w:r>
              <w:rPr>
                <w:noProof/>
                <w:webHidden/>
              </w:rPr>
              <w:tab/>
            </w:r>
            <w:r>
              <w:rPr>
                <w:noProof/>
                <w:webHidden/>
              </w:rPr>
              <w:fldChar w:fldCharType="begin"/>
            </w:r>
            <w:r>
              <w:rPr>
                <w:noProof/>
                <w:webHidden/>
              </w:rPr>
              <w:instrText xml:space="preserve"> PAGEREF _Toc69763341 \h </w:instrText>
            </w:r>
            <w:r>
              <w:rPr>
                <w:noProof/>
                <w:webHidden/>
              </w:rPr>
            </w:r>
            <w:r>
              <w:rPr>
                <w:noProof/>
                <w:webHidden/>
              </w:rPr>
              <w:fldChar w:fldCharType="separate"/>
            </w:r>
            <w:r>
              <w:rPr>
                <w:noProof/>
                <w:webHidden/>
              </w:rPr>
              <w:t>11</w:t>
            </w:r>
            <w:r>
              <w:rPr>
                <w:noProof/>
                <w:webHidden/>
              </w:rPr>
              <w:fldChar w:fldCharType="end"/>
            </w:r>
          </w:hyperlink>
        </w:p>
        <w:p w14:paraId="44334ED0" w14:textId="719802BB" w:rsidR="00172E3C" w:rsidRDefault="00172E3C">
          <w:pPr>
            <w:pStyle w:val="TOC2"/>
            <w:tabs>
              <w:tab w:val="right" w:pos="9016"/>
            </w:tabs>
            <w:rPr>
              <w:noProof/>
            </w:rPr>
          </w:pPr>
          <w:hyperlink w:anchor="_Toc69763342" w:history="1">
            <w:r w:rsidRPr="00795AAD">
              <w:rPr>
                <w:rStyle w:val="Hyperlink"/>
                <w:noProof/>
                <w:shd w:val="clear" w:color="auto" w:fill="FFFFFF"/>
              </w:rPr>
              <w:t>Justification</w:t>
            </w:r>
            <w:r>
              <w:rPr>
                <w:noProof/>
                <w:webHidden/>
              </w:rPr>
              <w:tab/>
            </w:r>
            <w:r>
              <w:rPr>
                <w:noProof/>
                <w:webHidden/>
              </w:rPr>
              <w:fldChar w:fldCharType="begin"/>
            </w:r>
            <w:r>
              <w:rPr>
                <w:noProof/>
                <w:webHidden/>
              </w:rPr>
              <w:instrText xml:space="preserve"> PAGEREF _Toc69763342 \h </w:instrText>
            </w:r>
            <w:r>
              <w:rPr>
                <w:noProof/>
                <w:webHidden/>
              </w:rPr>
            </w:r>
            <w:r>
              <w:rPr>
                <w:noProof/>
                <w:webHidden/>
              </w:rPr>
              <w:fldChar w:fldCharType="separate"/>
            </w:r>
            <w:r>
              <w:rPr>
                <w:noProof/>
                <w:webHidden/>
              </w:rPr>
              <w:t>11</w:t>
            </w:r>
            <w:r>
              <w:rPr>
                <w:noProof/>
                <w:webHidden/>
              </w:rPr>
              <w:fldChar w:fldCharType="end"/>
            </w:r>
          </w:hyperlink>
        </w:p>
        <w:p w14:paraId="15EAA821" w14:textId="7F634884" w:rsidR="009F5840" w:rsidRDefault="009F5840">
          <w:pPr>
            <w:rPr>
              <w:rFonts w:ascii="Open Sans" w:hAnsi="Open Sans"/>
              <w:b/>
              <w:bCs/>
              <w:color w:val="2E3D49"/>
              <w:sz w:val="30"/>
              <w:szCs w:val="30"/>
              <w:shd w:val="clear" w:color="auto" w:fill="FAFBFC"/>
            </w:rPr>
          </w:pPr>
          <w:r>
            <w:rPr>
              <w:rFonts w:ascii="Open Sans" w:hAnsi="Open Sans"/>
              <w:b/>
              <w:bCs/>
              <w:color w:val="2E3D49"/>
              <w:sz w:val="30"/>
              <w:szCs w:val="30"/>
              <w:shd w:val="clear" w:color="auto" w:fill="FAFBFC"/>
            </w:rPr>
            <w:fldChar w:fldCharType="end"/>
          </w:r>
          <w:r>
            <w:rPr>
              <w:rFonts w:ascii="Open Sans" w:hAnsi="Open Sans"/>
              <w:b/>
              <w:bCs/>
              <w:color w:val="2E3D49"/>
              <w:sz w:val="30"/>
              <w:szCs w:val="30"/>
              <w:shd w:val="clear" w:color="auto" w:fill="FAFBFC"/>
            </w:rPr>
            <w:br w:type="page"/>
          </w:r>
        </w:p>
        <w:p w14:paraId="21040811" w14:textId="6DF2C7DF" w:rsidR="00B13DCE" w:rsidRDefault="00B13DCE">
          <w:pPr>
            <w:rPr>
              <w:rFonts w:ascii="Open Sans" w:hAnsi="Open Sans"/>
              <w:b/>
              <w:bCs/>
              <w:color w:val="2E3D49"/>
              <w:sz w:val="30"/>
              <w:szCs w:val="30"/>
              <w:shd w:val="clear" w:color="auto" w:fill="FAFBFC"/>
            </w:rPr>
          </w:pPr>
        </w:p>
      </w:sdtContent>
    </w:sdt>
    <w:p w14:paraId="3F3B4F76" w14:textId="2CD874AB" w:rsidR="00B13DCE" w:rsidRDefault="00B13DCE" w:rsidP="009F5840">
      <w:pPr>
        <w:pStyle w:val="Heading1"/>
        <w:rPr>
          <w:shd w:val="clear" w:color="auto" w:fill="FAFBFC"/>
        </w:rPr>
      </w:pPr>
      <w:bookmarkStart w:id="0" w:name="_Toc69763319"/>
      <w:r w:rsidRPr="00B13DCE">
        <w:rPr>
          <w:shd w:val="clear" w:color="auto" w:fill="FAFBFC"/>
        </w:rPr>
        <w:t>Definition</w:t>
      </w:r>
      <w:bookmarkEnd w:id="0"/>
    </w:p>
    <w:p w14:paraId="070096FF" w14:textId="3E3866D5" w:rsidR="00B13DCE" w:rsidRDefault="00B13DCE" w:rsidP="001D0A12">
      <w:pPr>
        <w:pStyle w:val="Heading2"/>
        <w:jc w:val="both"/>
        <w:rPr>
          <w:shd w:val="clear" w:color="auto" w:fill="FFFFFF"/>
        </w:rPr>
      </w:pPr>
      <w:bookmarkStart w:id="1" w:name="_Toc69763320"/>
      <w:r>
        <w:rPr>
          <w:shd w:val="clear" w:color="auto" w:fill="FFFFFF"/>
        </w:rPr>
        <w:t>Project Overview</w:t>
      </w:r>
      <w:bookmarkEnd w:id="1"/>
    </w:p>
    <w:p w14:paraId="25D008DD" w14:textId="77777777" w:rsidR="009F5840" w:rsidRDefault="009F5840" w:rsidP="001D0A12">
      <w:pPr>
        <w:jc w:val="both"/>
      </w:pPr>
      <w:r w:rsidRPr="009F5840">
        <w:t xml:space="preserve">National Institutes of Health, and Center for Disease Control and Prevention and the U.S. Census Bureau conducted a National Longitudinal Mortality Study (NLMS) for the purpose of studying effects of differentials in demographic and socio-economic characteristics on mortality. </w:t>
      </w:r>
    </w:p>
    <w:p w14:paraId="14CDD458" w14:textId="11668A30" w:rsidR="009F5840" w:rsidRPr="009F5840" w:rsidRDefault="009F5840" w:rsidP="001D0A12">
      <w:pPr>
        <w:jc w:val="both"/>
      </w:pPr>
      <w:r w:rsidRPr="009F5840">
        <w:t>Mortality information was obtained from death certificates available for deceased persons through the National Center for Health Statistics. Standard demographic and socio-economic variables such as education, income, and employment, as well as information collected from death certificates including cause of death are available for analyses.</w:t>
      </w:r>
    </w:p>
    <w:p w14:paraId="08FC3C86" w14:textId="5D39840A" w:rsidR="00B13DCE" w:rsidRDefault="00B13DCE" w:rsidP="001D0A12">
      <w:pPr>
        <w:pStyle w:val="Heading2"/>
        <w:jc w:val="both"/>
        <w:rPr>
          <w:shd w:val="clear" w:color="auto" w:fill="FFFFFF"/>
        </w:rPr>
      </w:pPr>
      <w:bookmarkStart w:id="2" w:name="_Toc69763321"/>
      <w:r>
        <w:rPr>
          <w:shd w:val="clear" w:color="auto" w:fill="FFFFFF"/>
        </w:rPr>
        <w:t>Problem Statement</w:t>
      </w:r>
      <w:bookmarkEnd w:id="2"/>
    </w:p>
    <w:p w14:paraId="26C9AAE5" w14:textId="77777777" w:rsidR="007A4E66" w:rsidRDefault="007A4E66" w:rsidP="001D0A12">
      <w:pPr>
        <w:jc w:val="both"/>
      </w:pPr>
      <w:r>
        <w:t>The survey consists of the reasons of death for the people who lost their life, and were included in the Survey. The reasons are related to Health, accidents, and intended loss of life, i.e., Suicide.</w:t>
      </w:r>
    </w:p>
    <w:p w14:paraId="21ADE17E" w14:textId="77777777" w:rsidR="007A4E66" w:rsidRDefault="007A4E66" w:rsidP="001D0A12">
      <w:pPr>
        <w:jc w:val="both"/>
      </w:pPr>
      <w:r>
        <w:t>The data can be analysed and studied to see if there can be any measures that the government can take to reduce Suicidal attempts, by classifying the deaths caused by intended action, vs accidents.</w:t>
      </w:r>
    </w:p>
    <w:p w14:paraId="028B4CCD" w14:textId="734EF1F9" w:rsidR="009767C3" w:rsidRPr="009767C3" w:rsidRDefault="007A4E66" w:rsidP="001D0A12">
      <w:pPr>
        <w:jc w:val="both"/>
      </w:pPr>
      <w:r>
        <w:t>Giving up on Life, is the most brutal act we can do to ourselves and our loved ones. Let</w:t>
      </w:r>
      <w:r w:rsidR="00EB17C3">
        <w:t>’</w:t>
      </w:r>
      <w:r>
        <w:t xml:space="preserve">s try, if we can employ </w:t>
      </w:r>
      <w:r w:rsidR="00777BCA">
        <w:t>d</w:t>
      </w:r>
      <w:r>
        <w:t>ata technologies to save one from messing up with not just this Life, but the afterlives as well.</w:t>
      </w:r>
    </w:p>
    <w:p w14:paraId="4095C616" w14:textId="4B1734C4" w:rsidR="00B13DCE" w:rsidRDefault="00B13DCE" w:rsidP="001D0A12">
      <w:pPr>
        <w:pStyle w:val="Heading2"/>
        <w:jc w:val="both"/>
        <w:rPr>
          <w:shd w:val="clear" w:color="auto" w:fill="FFFFFF"/>
        </w:rPr>
      </w:pPr>
      <w:bookmarkStart w:id="3" w:name="_Toc69763322"/>
      <w:r>
        <w:rPr>
          <w:shd w:val="clear" w:color="auto" w:fill="FFFFFF"/>
        </w:rPr>
        <w:t>Metrics</w:t>
      </w:r>
      <w:bookmarkEnd w:id="3"/>
    </w:p>
    <w:p w14:paraId="5450115A" w14:textId="1356E3D7" w:rsidR="000B3700" w:rsidRDefault="0050086B" w:rsidP="001D0A12">
      <w:pPr>
        <w:jc w:val="both"/>
      </w:pPr>
      <w:r>
        <w:t>The metrics I have used for evaluation are:</w:t>
      </w:r>
    </w:p>
    <w:p w14:paraId="076F6BE1" w14:textId="30BF07C6" w:rsidR="0050086B" w:rsidRDefault="0050086B" w:rsidP="001D0A12">
      <w:pPr>
        <w:pStyle w:val="ListParagraph"/>
        <w:numPr>
          <w:ilvl w:val="0"/>
          <w:numId w:val="2"/>
        </w:numPr>
        <w:jc w:val="both"/>
      </w:pPr>
      <w:r>
        <w:t>Accuracy – performance of a model against the test data set</w:t>
      </w:r>
    </w:p>
    <w:p w14:paraId="2B99FFEA" w14:textId="09612084" w:rsidR="0050086B" w:rsidRPr="000B3700" w:rsidRDefault="0050086B" w:rsidP="001D0A12">
      <w:pPr>
        <w:pStyle w:val="ListParagraph"/>
        <w:numPr>
          <w:ilvl w:val="0"/>
          <w:numId w:val="2"/>
        </w:numPr>
        <w:jc w:val="both"/>
      </w:pPr>
      <w:r>
        <w:t xml:space="preserve">Confusion matrix- to see how well did the model do in identifying </w:t>
      </w:r>
      <w:r w:rsidR="009C2FD7">
        <w:t xml:space="preserve">actual cases of Suicide, and false </w:t>
      </w:r>
      <w:r w:rsidR="00F23863">
        <w:t>negatives</w:t>
      </w:r>
      <w:r>
        <w:t xml:space="preserve"> </w:t>
      </w:r>
    </w:p>
    <w:p w14:paraId="6BCBA824" w14:textId="7A41F595" w:rsidR="00B13DCE" w:rsidRDefault="00B13DCE" w:rsidP="009F5840">
      <w:pPr>
        <w:pStyle w:val="Heading1"/>
        <w:rPr>
          <w:shd w:val="clear" w:color="auto" w:fill="FAFBFC"/>
        </w:rPr>
      </w:pPr>
      <w:bookmarkStart w:id="4" w:name="_Toc69763323"/>
      <w:r>
        <w:rPr>
          <w:shd w:val="clear" w:color="auto" w:fill="FAFBFC"/>
        </w:rPr>
        <w:t>Analysis</w:t>
      </w:r>
      <w:bookmarkEnd w:id="4"/>
    </w:p>
    <w:p w14:paraId="4F773FD4" w14:textId="72532083" w:rsidR="00B13DCE" w:rsidRDefault="00B13DCE" w:rsidP="001D0A12">
      <w:pPr>
        <w:pStyle w:val="Heading2"/>
        <w:jc w:val="both"/>
        <w:rPr>
          <w:shd w:val="clear" w:color="auto" w:fill="FFFFFF"/>
        </w:rPr>
      </w:pPr>
      <w:bookmarkStart w:id="5" w:name="_Toc69763324"/>
      <w:r w:rsidRPr="009F5840">
        <w:rPr>
          <w:shd w:val="clear" w:color="auto" w:fill="FFFFFF"/>
        </w:rPr>
        <w:t>Data Exploration</w:t>
      </w:r>
      <w:bookmarkEnd w:id="5"/>
    </w:p>
    <w:p w14:paraId="7A1336A0" w14:textId="6F62D0BF" w:rsidR="009767C3" w:rsidRDefault="009767C3" w:rsidP="001D0A12">
      <w:pPr>
        <w:jc w:val="both"/>
      </w:pPr>
      <w:r w:rsidRPr="009767C3">
        <w:t xml:space="preserve">The dataset is </w:t>
      </w:r>
      <w:r w:rsidR="00012E23">
        <w:t>1048576</w:t>
      </w:r>
      <w:r w:rsidRPr="009767C3">
        <w:t xml:space="preserve"> rows x </w:t>
      </w:r>
      <w:r w:rsidR="00012E23">
        <w:t>43</w:t>
      </w:r>
      <w:r w:rsidRPr="009767C3">
        <w:t xml:space="preserve"> columns, with attributes in respect to citizenship, demographics, family, education, profession, income, health, habits, mortality. </w:t>
      </w:r>
    </w:p>
    <w:p w14:paraId="2F2D13BB" w14:textId="621FE45A" w:rsidR="008534EC" w:rsidRDefault="00304AEB" w:rsidP="001D0A12">
      <w:pPr>
        <w:jc w:val="both"/>
      </w:pPr>
      <w:r>
        <w:t>Out of the major</w:t>
      </w:r>
      <w:r w:rsidR="00581545">
        <w:t xml:space="preserve"> contributing</w:t>
      </w:r>
      <w:r>
        <w:t xml:space="preserve"> attributes, t</w:t>
      </w:r>
      <w:r w:rsidR="00FB545A">
        <w:t>he numeric attributes are:</w:t>
      </w:r>
    </w:p>
    <w:p w14:paraId="61ED4AF1" w14:textId="6F5AC0DA" w:rsidR="00FB545A" w:rsidRDefault="00FB545A" w:rsidP="001D0A12">
      <w:pPr>
        <w:pStyle w:val="ListParagraph"/>
        <w:numPr>
          <w:ilvl w:val="0"/>
          <w:numId w:val="5"/>
        </w:numPr>
        <w:jc w:val="both"/>
      </w:pPr>
      <w:r>
        <w:t>Age - age of the person at the time of the survey</w:t>
      </w:r>
    </w:p>
    <w:p w14:paraId="6760ED65" w14:textId="7AD99942" w:rsidR="00FB545A" w:rsidRDefault="00FB545A" w:rsidP="001D0A12">
      <w:pPr>
        <w:pStyle w:val="ListParagraph"/>
        <w:numPr>
          <w:ilvl w:val="0"/>
          <w:numId w:val="5"/>
        </w:numPr>
        <w:jc w:val="both"/>
      </w:pPr>
      <w:r>
        <w:t>Follow- The length of follow-up period in days</w:t>
      </w:r>
    </w:p>
    <w:p w14:paraId="2A6A8133" w14:textId="77777777" w:rsidR="00FB545A" w:rsidRDefault="00FB545A" w:rsidP="001D0A12">
      <w:pPr>
        <w:jc w:val="both"/>
      </w:pPr>
      <w:r>
        <w:t>The categorical features include:</w:t>
      </w:r>
    </w:p>
    <w:p w14:paraId="52EB40B1" w14:textId="2288D19F" w:rsidR="00FB545A" w:rsidRDefault="00FB545A" w:rsidP="001D0A12">
      <w:pPr>
        <w:pStyle w:val="ListParagraph"/>
        <w:numPr>
          <w:ilvl w:val="0"/>
          <w:numId w:val="5"/>
        </w:numPr>
        <w:jc w:val="both"/>
      </w:pPr>
      <w:r>
        <w:t>Sex- Gender</w:t>
      </w:r>
    </w:p>
    <w:p w14:paraId="261DA4DD" w14:textId="3E1455D2" w:rsidR="00FB545A" w:rsidRDefault="00FB545A" w:rsidP="001D0A12">
      <w:pPr>
        <w:pStyle w:val="ListParagraph"/>
        <w:numPr>
          <w:ilvl w:val="0"/>
          <w:numId w:val="5"/>
        </w:numPr>
        <w:jc w:val="both"/>
      </w:pPr>
      <w:r>
        <w:t>POB - Region of Birth</w:t>
      </w:r>
    </w:p>
    <w:p w14:paraId="5A4A6E9A" w14:textId="526D183A" w:rsidR="00FB545A" w:rsidRDefault="00FB545A" w:rsidP="001D0A12">
      <w:pPr>
        <w:pStyle w:val="ListParagraph"/>
        <w:numPr>
          <w:ilvl w:val="0"/>
          <w:numId w:val="5"/>
        </w:numPr>
        <w:jc w:val="both"/>
      </w:pPr>
      <w:r>
        <w:t>Race - An expanded version of race which separates the American Indian, etc. and Asian, etc. out of the Other category in early CPS files</w:t>
      </w:r>
    </w:p>
    <w:p w14:paraId="7481EC40" w14:textId="02960E2F" w:rsidR="00FB545A" w:rsidRDefault="00FB545A" w:rsidP="001D0A12">
      <w:pPr>
        <w:pStyle w:val="ListParagraph"/>
        <w:numPr>
          <w:ilvl w:val="0"/>
          <w:numId w:val="5"/>
        </w:numPr>
        <w:jc w:val="both"/>
      </w:pPr>
      <w:r>
        <w:t>Hisp - Hispanic origin classifies all persons by Mexican, Hispanic (not Mexican) or Non-Hispanic (Not Mexican or Hispanic) origin</w:t>
      </w:r>
    </w:p>
    <w:p w14:paraId="37513914" w14:textId="00D1215D" w:rsidR="00FB545A" w:rsidRDefault="00FB545A" w:rsidP="001D0A12">
      <w:pPr>
        <w:pStyle w:val="ListParagraph"/>
        <w:numPr>
          <w:ilvl w:val="0"/>
          <w:numId w:val="5"/>
        </w:numPr>
        <w:jc w:val="both"/>
      </w:pPr>
      <w:r>
        <w:t>Ms- marital status</w:t>
      </w:r>
    </w:p>
    <w:p w14:paraId="42078869" w14:textId="6DF4D725" w:rsidR="00FB545A" w:rsidRDefault="00FB545A" w:rsidP="001D0A12">
      <w:pPr>
        <w:pStyle w:val="ListParagraph"/>
        <w:numPr>
          <w:ilvl w:val="0"/>
          <w:numId w:val="5"/>
        </w:numPr>
        <w:jc w:val="both"/>
      </w:pPr>
      <w:r>
        <w:t>RELTRF - Relationship to reference person within the household</w:t>
      </w:r>
    </w:p>
    <w:p w14:paraId="3608FD4F" w14:textId="4964D16A" w:rsidR="00FB545A" w:rsidRDefault="00FB545A" w:rsidP="001D0A12">
      <w:pPr>
        <w:pStyle w:val="ListParagraph"/>
        <w:numPr>
          <w:ilvl w:val="0"/>
          <w:numId w:val="5"/>
        </w:numPr>
        <w:jc w:val="both"/>
      </w:pPr>
      <w:r>
        <w:t>HHNUM - number of persons residing in the household at the time of the interview</w:t>
      </w:r>
    </w:p>
    <w:p w14:paraId="11EA9F63" w14:textId="7AD7F530" w:rsidR="00FB545A" w:rsidRDefault="00FB545A" w:rsidP="001D0A12">
      <w:pPr>
        <w:pStyle w:val="ListParagraph"/>
        <w:numPr>
          <w:ilvl w:val="0"/>
          <w:numId w:val="5"/>
        </w:numPr>
        <w:jc w:val="both"/>
      </w:pPr>
      <w:r>
        <w:t>SSNYN - Indicator of the presence or absence of Social Security Number on the CPS record</w:t>
      </w:r>
    </w:p>
    <w:p w14:paraId="70F14AB7" w14:textId="2120BEFE" w:rsidR="00FB545A" w:rsidRDefault="00FB545A" w:rsidP="001D0A12">
      <w:pPr>
        <w:pStyle w:val="ListParagraph"/>
        <w:numPr>
          <w:ilvl w:val="0"/>
          <w:numId w:val="5"/>
        </w:numPr>
        <w:jc w:val="both"/>
      </w:pPr>
      <w:r>
        <w:t>STATER - state of residence at the date of interview</w:t>
      </w:r>
    </w:p>
    <w:p w14:paraId="73CC3FB2" w14:textId="43B10644" w:rsidR="00FB545A" w:rsidRDefault="00FB545A" w:rsidP="001D0A12">
      <w:pPr>
        <w:pStyle w:val="ListParagraph"/>
        <w:numPr>
          <w:ilvl w:val="0"/>
          <w:numId w:val="5"/>
        </w:numPr>
        <w:jc w:val="both"/>
      </w:pPr>
      <w:r>
        <w:t>URBAN - Urban or rural status</w:t>
      </w:r>
    </w:p>
    <w:p w14:paraId="7DB47B2F" w14:textId="541E0BD1" w:rsidR="00FB545A" w:rsidRDefault="00FB545A" w:rsidP="001D0A12">
      <w:pPr>
        <w:pStyle w:val="ListParagraph"/>
        <w:numPr>
          <w:ilvl w:val="0"/>
          <w:numId w:val="5"/>
        </w:numPr>
        <w:jc w:val="both"/>
      </w:pPr>
      <w:r>
        <w:t>SMSAST - Is a household located in an SMSA or not? (SMSA - standard metropolitan statistical area)</w:t>
      </w:r>
    </w:p>
    <w:p w14:paraId="0FE6AD18" w14:textId="5A9AE695" w:rsidR="00FB545A" w:rsidRDefault="00FB545A" w:rsidP="001D0A12">
      <w:pPr>
        <w:pStyle w:val="ListParagraph"/>
        <w:numPr>
          <w:ilvl w:val="0"/>
          <w:numId w:val="5"/>
        </w:numPr>
        <w:jc w:val="both"/>
      </w:pPr>
      <w:r>
        <w:t>TENURE - the type of ownership of the residence</w:t>
      </w:r>
    </w:p>
    <w:p w14:paraId="1F8B1E4E" w14:textId="067A8278" w:rsidR="00FB545A" w:rsidRDefault="00FB545A" w:rsidP="001D0A12">
      <w:pPr>
        <w:pStyle w:val="ListParagraph"/>
        <w:numPr>
          <w:ilvl w:val="0"/>
          <w:numId w:val="5"/>
        </w:numPr>
        <w:jc w:val="both"/>
      </w:pPr>
      <w:r>
        <w:t>EDUC- highest grade completed</w:t>
      </w:r>
    </w:p>
    <w:p w14:paraId="37164CBC" w14:textId="4E7461C5" w:rsidR="00FB545A" w:rsidRDefault="00FB545A" w:rsidP="001D0A12">
      <w:pPr>
        <w:pStyle w:val="ListParagraph"/>
        <w:numPr>
          <w:ilvl w:val="0"/>
          <w:numId w:val="5"/>
        </w:numPr>
        <w:jc w:val="both"/>
      </w:pPr>
      <w:r>
        <w:t>VT - Indicates whether person was U.S. veteran</w:t>
      </w:r>
    </w:p>
    <w:p w14:paraId="6D8A9D30" w14:textId="4962295D" w:rsidR="00FB545A" w:rsidRDefault="00FB545A" w:rsidP="001D0A12">
      <w:pPr>
        <w:pStyle w:val="ListParagraph"/>
        <w:numPr>
          <w:ilvl w:val="0"/>
          <w:numId w:val="5"/>
        </w:numPr>
        <w:jc w:val="both"/>
      </w:pPr>
      <w:r>
        <w:t>CITIZEN - person’s citizenship at the time of survey</w:t>
      </w:r>
    </w:p>
    <w:p w14:paraId="79BD32EB" w14:textId="3AD5B943" w:rsidR="00FB545A" w:rsidRDefault="00FB545A" w:rsidP="001D0A12">
      <w:pPr>
        <w:pStyle w:val="ListParagraph"/>
        <w:numPr>
          <w:ilvl w:val="0"/>
          <w:numId w:val="5"/>
        </w:numPr>
        <w:jc w:val="both"/>
      </w:pPr>
      <w:r>
        <w:t>health - the status of person health at the time of survey</w:t>
      </w:r>
    </w:p>
    <w:p w14:paraId="6A576491" w14:textId="4B500395" w:rsidR="00FB545A" w:rsidRDefault="00FB545A" w:rsidP="001D0A12">
      <w:pPr>
        <w:pStyle w:val="ListParagraph"/>
        <w:numPr>
          <w:ilvl w:val="0"/>
          <w:numId w:val="5"/>
        </w:numPr>
        <w:jc w:val="both"/>
      </w:pPr>
      <w:r>
        <w:t>Working - if the person was employed</w:t>
      </w:r>
    </w:p>
    <w:p w14:paraId="35BA10FA" w14:textId="0994BAB6" w:rsidR="00FB545A" w:rsidRDefault="00FB545A" w:rsidP="001D0A12">
      <w:pPr>
        <w:pStyle w:val="ListParagraph"/>
        <w:numPr>
          <w:ilvl w:val="0"/>
          <w:numId w:val="5"/>
        </w:numPr>
        <w:jc w:val="both"/>
      </w:pPr>
      <w:r>
        <w:t>ESR - Recoded employment status</w:t>
      </w:r>
    </w:p>
    <w:p w14:paraId="3E2A1BCA" w14:textId="74BC89E7" w:rsidR="00FB545A" w:rsidRDefault="00FB545A" w:rsidP="001D0A12">
      <w:pPr>
        <w:pStyle w:val="ListParagraph"/>
        <w:numPr>
          <w:ilvl w:val="0"/>
          <w:numId w:val="5"/>
        </w:numPr>
        <w:jc w:val="both"/>
      </w:pPr>
      <w:r>
        <w:t>IND - Job specific industrial classification codes</w:t>
      </w:r>
    </w:p>
    <w:p w14:paraId="7078ED78" w14:textId="695A3041" w:rsidR="00FB545A" w:rsidRDefault="00FB545A" w:rsidP="001D0A12">
      <w:pPr>
        <w:pStyle w:val="ListParagraph"/>
        <w:numPr>
          <w:ilvl w:val="0"/>
          <w:numId w:val="5"/>
        </w:numPr>
        <w:jc w:val="both"/>
      </w:pPr>
      <w:r>
        <w:t>MAJIND - Major industry classification recode of 2007 specific industry</w:t>
      </w:r>
    </w:p>
    <w:p w14:paraId="6A3B13AB" w14:textId="1C1353C4" w:rsidR="00FB545A" w:rsidRDefault="00FB545A" w:rsidP="001D0A12">
      <w:pPr>
        <w:pStyle w:val="ListParagraph"/>
        <w:numPr>
          <w:ilvl w:val="0"/>
          <w:numId w:val="5"/>
        </w:numPr>
        <w:jc w:val="both"/>
      </w:pPr>
      <w:r>
        <w:t>RCOW - Recoded Class of Worker</w:t>
      </w:r>
    </w:p>
    <w:p w14:paraId="776E89B8" w14:textId="7CC0B8E0" w:rsidR="00FB545A" w:rsidRDefault="00FB545A" w:rsidP="001D0A12">
      <w:pPr>
        <w:pStyle w:val="ListParagraph"/>
        <w:numPr>
          <w:ilvl w:val="0"/>
          <w:numId w:val="5"/>
        </w:numPr>
        <w:jc w:val="both"/>
      </w:pPr>
      <w:r>
        <w:t>ADJINC - Inflation Adjusted Income</w:t>
      </w:r>
    </w:p>
    <w:p w14:paraId="66A648AF" w14:textId="189368F8" w:rsidR="00FB545A" w:rsidRDefault="00FB545A" w:rsidP="001D0A12">
      <w:pPr>
        <w:pStyle w:val="ListParagraph"/>
        <w:numPr>
          <w:ilvl w:val="0"/>
          <w:numId w:val="5"/>
        </w:numPr>
        <w:jc w:val="both"/>
      </w:pPr>
      <w:r>
        <w:t>POVPCT - Income as Percent of Poverty Level</w:t>
      </w:r>
    </w:p>
    <w:p w14:paraId="143F50B2" w14:textId="2726FFBF" w:rsidR="00FB545A" w:rsidRDefault="00FB545A" w:rsidP="001D0A12">
      <w:pPr>
        <w:pStyle w:val="ListParagraph"/>
        <w:numPr>
          <w:ilvl w:val="0"/>
          <w:numId w:val="5"/>
        </w:numPr>
        <w:jc w:val="both"/>
      </w:pPr>
      <w:r>
        <w:t>HISTATUS - Indicates whether person had health insurance coverage any time in the calendar year prior to the interview</w:t>
      </w:r>
    </w:p>
    <w:p w14:paraId="368A3C9A" w14:textId="1CD89C7C" w:rsidR="003157FC" w:rsidRDefault="00FB545A" w:rsidP="001D0A12">
      <w:pPr>
        <w:pStyle w:val="ListParagraph"/>
        <w:numPr>
          <w:ilvl w:val="0"/>
          <w:numId w:val="5"/>
        </w:numPr>
        <w:jc w:val="both"/>
      </w:pPr>
      <w:r>
        <w:t>HITYPE - the type of health insurance</w:t>
      </w:r>
    </w:p>
    <w:p w14:paraId="74EF4B1A" w14:textId="77777777" w:rsidR="00283A19" w:rsidRDefault="00283A19" w:rsidP="001D0A12">
      <w:pPr>
        <w:jc w:val="both"/>
      </w:pPr>
      <w:r>
        <w:t>output variable:</w:t>
      </w:r>
    </w:p>
    <w:p w14:paraId="3CF7F3D9" w14:textId="33ED39D6" w:rsidR="00283A19" w:rsidRDefault="00376CA8" w:rsidP="001D0A12">
      <w:pPr>
        <w:pStyle w:val="ListParagraph"/>
        <w:numPr>
          <w:ilvl w:val="0"/>
          <w:numId w:val="5"/>
        </w:numPr>
        <w:jc w:val="both"/>
      </w:pPr>
      <w:r>
        <w:t>Cause113</w:t>
      </w:r>
      <w:r w:rsidR="00283A19">
        <w:t xml:space="preserve">- </w:t>
      </w:r>
      <w:r>
        <w:t xml:space="preserve">cause of death – </w:t>
      </w:r>
      <w:r w:rsidR="00283A19">
        <w:t>Suicide</w:t>
      </w:r>
      <w:r w:rsidR="007F11C3">
        <w:t xml:space="preserve"> (1)</w:t>
      </w:r>
      <w:r>
        <w:t xml:space="preserve">, </w:t>
      </w:r>
      <w:r w:rsidR="00283A19">
        <w:t>or accident (</w:t>
      </w:r>
      <w:r>
        <w:t>2</w:t>
      </w:r>
      <w:r w:rsidR="00283A19">
        <w:t>)</w:t>
      </w:r>
      <w:r>
        <w:t>, or</w:t>
      </w:r>
      <w:r w:rsidR="00A257B9">
        <w:t xml:space="preserve"> other</w:t>
      </w:r>
      <w:r>
        <w:t xml:space="preserve"> Health related </w:t>
      </w:r>
      <w:r w:rsidR="00610B6C">
        <w:t xml:space="preserve">issues </w:t>
      </w:r>
      <w:r w:rsidR="007F11C3">
        <w:t>(</w:t>
      </w:r>
      <w:r>
        <w:t>0</w:t>
      </w:r>
      <w:r w:rsidR="007F11C3">
        <w:t>)</w:t>
      </w:r>
    </w:p>
    <w:p w14:paraId="569B0523" w14:textId="77C0D7E6" w:rsidR="003157FC" w:rsidRDefault="003157FC" w:rsidP="003157FC">
      <w:pPr>
        <w:pStyle w:val="Heading2"/>
      </w:pPr>
      <w:bookmarkStart w:id="6" w:name="_Toc69763325"/>
      <w:r>
        <w:t>Data cleaning</w:t>
      </w:r>
      <w:bookmarkEnd w:id="6"/>
    </w:p>
    <w:p w14:paraId="67AA1774" w14:textId="4B9286C5" w:rsidR="00A04F6D" w:rsidRDefault="00506CFB" w:rsidP="001D0A12">
      <w:pPr>
        <w:jc w:val="both"/>
      </w:pPr>
      <w:r>
        <w:tab/>
      </w:r>
    </w:p>
    <w:p w14:paraId="4F48FFD8" w14:textId="69EC036B" w:rsidR="00506CFB" w:rsidRDefault="000440AB" w:rsidP="00506CFB">
      <w:pPr>
        <w:pStyle w:val="Heading3"/>
      </w:pPr>
      <w:bookmarkStart w:id="7" w:name="_Toc69763326"/>
      <w:r>
        <w:t xml:space="preserve">Removing </w:t>
      </w:r>
      <w:r w:rsidR="00506CFB">
        <w:t>Less significant features:</w:t>
      </w:r>
      <w:bookmarkEnd w:id="7"/>
    </w:p>
    <w:p w14:paraId="1552E8E2" w14:textId="456FA8C3" w:rsidR="00DA756A" w:rsidRDefault="005A0C20" w:rsidP="00A04F6D">
      <w:pPr>
        <w:ind w:left="360"/>
        <w:jc w:val="both"/>
      </w:pPr>
      <w:r>
        <w:t>I started off looking at the data variables which would not make a signification contribution towards the outcome, which can be:</w:t>
      </w:r>
    </w:p>
    <w:p w14:paraId="3FA6442C" w14:textId="09E5EBF0" w:rsidR="001B22DF" w:rsidRPr="008363DF" w:rsidRDefault="001B22DF" w:rsidP="001D0A12">
      <w:pPr>
        <w:pStyle w:val="ListParagraph"/>
        <w:numPr>
          <w:ilvl w:val="0"/>
          <w:numId w:val="3"/>
        </w:numPr>
        <w:jc w:val="both"/>
        <w:rPr>
          <w:u w:val="single"/>
        </w:rPr>
      </w:pPr>
      <w:r w:rsidRPr="008363DF">
        <w:rPr>
          <w:u w:val="single"/>
        </w:rPr>
        <w:t>Variables which are just for record keeping and have distinct value per row</w:t>
      </w:r>
    </w:p>
    <w:p w14:paraId="54991AF9" w14:textId="1BFFA53F" w:rsidR="00245D28" w:rsidRDefault="002E64AE" w:rsidP="001D0A12">
      <w:pPr>
        <w:pStyle w:val="ListParagraph"/>
        <w:numPr>
          <w:ilvl w:val="1"/>
          <w:numId w:val="3"/>
        </w:numPr>
        <w:jc w:val="both"/>
      </w:pPr>
      <w:r w:rsidRPr="00BE27B3">
        <w:rPr>
          <w:i/>
          <w:iCs/>
        </w:rPr>
        <w:t>RECORD</w:t>
      </w:r>
      <w:r>
        <w:t xml:space="preserve"> </w:t>
      </w:r>
      <w:r w:rsidR="00587C74">
        <w:t xml:space="preserve">- </w:t>
      </w:r>
      <w:r w:rsidR="00587C74" w:rsidRPr="00587C74">
        <w:t>sequential number for each record on the file</w:t>
      </w:r>
    </w:p>
    <w:p w14:paraId="5515CF04" w14:textId="08124323" w:rsidR="005A0C20" w:rsidRPr="00D7438D" w:rsidRDefault="005A0C20" w:rsidP="001D0A12">
      <w:pPr>
        <w:pStyle w:val="ListParagraph"/>
        <w:numPr>
          <w:ilvl w:val="0"/>
          <w:numId w:val="3"/>
        </w:numPr>
        <w:jc w:val="both"/>
        <w:rPr>
          <w:u w:val="single"/>
        </w:rPr>
      </w:pPr>
      <w:r w:rsidRPr="00D7438D">
        <w:rPr>
          <w:u w:val="single"/>
        </w:rPr>
        <w:t>Variables with a single unique value throughout the data</w:t>
      </w:r>
    </w:p>
    <w:p w14:paraId="225C077D" w14:textId="50BA292B" w:rsidR="00881BCA" w:rsidRDefault="00881BCA" w:rsidP="001D0A12">
      <w:pPr>
        <w:pStyle w:val="ListParagraph"/>
        <w:numPr>
          <w:ilvl w:val="1"/>
          <w:numId w:val="3"/>
        </w:numPr>
        <w:jc w:val="both"/>
      </w:pPr>
      <w:r>
        <w:t>Variables related to smoking and tobacco usage, which were mostly blanks in the data we had</w:t>
      </w:r>
    </w:p>
    <w:p w14:paraId="10CA4631" w14:textId="33937259" w:rsidR="00463F8A" w:rsidRDefault="00BE27B3" w:rsidP="001D0A12">
      <w:pPr>
        <w:pStyle w:val="ListParagraph"/>
        <w:numPr>
          <w:ilvl w:val="2"/>
          <w:numId w:val="3"/>
        </w:numPr>
        <w:jc w:val="both"/>
      </w:pPr>
      <w:r>
        <w:t>found</w:t>
      </w:r>
      <w:r w:rsidR="00463F8A">
        <w:t xml:space="preserve">: </w:t>
      </w:r>
      <w:r w:rsidR="00634E0E" w:rsidRPr="00463F8A">
        <w:rPr>
          <w:i/>
          <w:iCs/>
        </w:rPr>
        <w:t>SMOK100, AGESMK, SMOKSTAT, SMOKHOME, CURRUSE, EVERUSE</w:t>
      </w:r>
    </w:p>
    <w:p w14:paraId="6AD06B98" w14:textId="77777777" w:rsidR="0088127F" w:rsidRPr="0088127F" w:rsidRDefault="00D96923" w:rsidP="001D0A12">
      <w:pPr>
        <w:pStyle w:val="ListParagraph"/>
        <w:numPr>
          <w:ilvl w:val="0"/>
          <w:numId w:val="3"/>
        </w:numPr>
        <w:jc w:val="both"/>
      </w:pPr>
      <w:r w:rsidRPr="00FE3484">
        <w:rPr>
          <w:u w:val="single"/>
        </w:rPr>
        <w:t xml:space="preserve">attributes </w:t>
      </w:r>
      <w:r w:rsidR="00FE3484" w:rsidRPr="00FE3484">
        <w:rPr>
          <w:u w:val="single"/>
        </w:rPr>
        <w:t>with inclination towards an outcome event</w:t>
      </w:r>
    </w:p>
    <w:p w14:paraId="0EB907B7" w14:textId="277E0720" w:rsidR="005B7BE7" w:rsidRDefault="0088127F" w:rsidP="001D0A12">
      <w:pPr>
        <w:pStyle w:val="ListParagraph"/>
        <w:numPr>
          <w:ilvl w:val="1"/>
          <w:numId w:val="3"/>
        </w:numPr>
        <w:jc w:val="both"/>
      </w:pPr>
      <w:r>
        <w:t xml:space="preserve">check for any variables </w:t>
      </w:r>
      <w:r w:rsidR="00D96923" w:rsidRPr="00D96923">
        <w:t xml:space="preserve">inclined towards any particular </w:t>
      </w:r>
      <w:r w:rsidR="009B5C60">
        <w:t xml:space="preserve">outcome </w:t>
      </w:r>
      <w:r>
        <w:t>event</w:t>
      </w:r>
    </w:p>
    <w:p w14:paraId="28E41425" w14:textId="46C0E42E" w:rsidR="0088127F" w:rsidRDefault="0088127F" w:rsidP="001D0A12">
      <w:pPr>
        <w:pStyle w:val="ListParagraph"/>
        <w:numPr>
          <w:ilvl w:val="2"/>
          <w:numId w:val="3"/>
        </w:numPr>
        <w:jc w:val="both"/>
      </w:pPr>
      <w:r>
        <w:t>found</w:t>
      </w:r>
      <w:r w:rsidR="00F852C2">
        <w:t xml:space="preserve">: </w:t>
      </w:r>
      <w:r>
        <w:t>none</w:t>
      </w:r>
    </w:p>
    <w:p w14:paraId="7025744E" w14:textId="77777777" w:rsidR="0086094E" w:rsidRPr="0086094E" w:rsidRDefault="005A0C20" w:rsidP="001D0A12">
      <w:pPr>
        <w:pStyle w:val="ListParagraph"/>
        <w:numPr>
          <w:ilvl w:val="0"/>
          <w:numId w:val="3"/>
        </w:numPr>
        <w:jc w:val="both"/>
        <w:rPr>
          <w:rFonts w:ascii="Courier New" w:eastAsia="Times New Roman" w:hAnsi="Courier New" w:cs="Courier New"/>
          <w:color w:val="000000"/>
          <w:sz w:val="21"/>
          <w:szCs w:val="21"/>
          <w:lang w:eastAsia="en-IN" w:bidi="hi-IN"/>
        </w:rPr>
      </w:pPr>
      <w:r w:rsidRPr="00927F7C">
        <w:rPr>
          <w:u w:val="single"/>
        </w:rPr>
        <w:t xml:space="preserve">Variables missing more than 40% of </w:t>
      </w:r>
      <w:r w:rsidR="00FD7C69" w:rsidRPr="00927F7C">
        <w:rPr>
          <w:u w:val="single"/>
        </w:rPr>
        <w:t xml:space="preserve">the </w:t>
      </w:r>
      <w:r w:rsidRPr="00927F7C">
        <w:rPr>
          <w:u w:val="single"/>
        </w:rPr>
        <w:t>values</w:t>
      </w:r>
    </w:p>
    <w:p w14:paraId="7243F2E1" w14:textId="4128BDBF" w:rsidR="00FE5764" w:rsidRPr="00FE5764" w:rsidRDefault="00C50612" w:rsidP="001D0A12">
      <w:pPr>
        <w:pStyle w:val="ListParagraph"/>
        <w:numPr>
          <w:ilvl w:val="1"/>
          <w:numId w:val="3"/>
        </w:numPr>
        <w:jc w:val="both"/>
        <w:rPr>
          <w:i/>
          <w:iCs/>
        </w:rPr>
      </w:pPr>
      <w:r w:rsidRPr="00FE5764">
        <w:rPr>
          <w:i/>
          <w:iCs/>
        </w:rPr>
        <w:t>OCC</w:t>
      </w:r>
      <w:r>
        <w:rPr>
          <w:i/>
          <w:iCs/>
        </w:rPr>
        <w:t>:</w:t>
      </w:r>
      <w:r w:rsidR="00FE5764">
        <w:rPr>
          <w:i/>
          <w:iCs/>
        </w:rPr>
        <w:t xml:space="preserve"> </w:t>
      </w:r>
      <w:r w:rsidR="00825825" w:rsidRPr="000F1B09">
        <w:t>4 Digit Occupation Code</w:t>
      </w:r>
    </w:p>
    <w:p w14:paraId="3DE26456" w14:textId="249B3B70" w:rsidR="00AB7CC2" w:rsidRPr="00AB7CC2" w:rsidRDefault="00C2246D" w:rsidP="001D0A12">
      <w:pPr>
        <w:pStyle w:val="ListParagraph"/>
        <w:numPr>
          <w:ilvl w:val="1"/>
          <w:numId w:val="3"/>
        </w:numPr>
        <w:jc w:val="both"/>
      </w:pPr>
      <w:r w:rsidRPr="00C2246D">
        <w:rPr>
          <w:i/>
          <w:iCs/>
        </w:rPr>
        <w:t>IND</w:t>
      </w:r>
      <w:r w:rsidR="00881BCA">
        <w:t xml:space="preserve">: 270 </w:t>
      </w:r>
      <w:r w:rsidR="00A87724">
        <w:t xml:space="preserve">unique </w:t>
      </w:r>
      <w:r w:rsidR="00AB7CC2">
        <w:rPr>
          <w:rFonts w:ascii="Calibri" w:hAnsi="Calibri" w:cs="Calibri"/>
        </w:rPr>
        <w:t>Job specific industrial classification codes</w:t>
      </w:r>
    </w:p>
    <w:p w14:paraId="353B5269" w14:textId="1EE25226" w:rsidR="00846BA5" w:rsidRDefault="00C2246D" w:rsidP="001D0A12">
      <w:pPr>
        <w:pStyle w:val="ListParagraph"/>
        <w:numPr>
          <w:ilvl w:val="1"/>
          <w:numId w:val="3"/>
        </w:numPr>
        <w:jc w:val="both"/>
      </w:pPr>
      <w:r w:rsidRPr="00C2246D">
        <w:rPr>
          <w:i/>
          <w:iCs/>
        </w:rPr>
        <w:t>RCOW</w:t>
      </w:r>
      <w:r w:rsidR="00580DF8">
        <w:t>: 5 class of worker codes to explain if the individual works/worked in private, government, self-employed, work-without-pay, or has never worked</w:t>
      </w:r>
    </w:p>
    <w:p w14:paraId="65DF3F83" w14:textId="078EDE51" w:rsidR="00881BCA" w:rsidRDefault="00C2246D" w:rsidP="001D0A12">
      <w:pPr>
        <w:pStyle w:val="ListParagraph"/>
        <w:numPr>
          <w:ilvl w:val="1"/>
          <w:numId w:val="3"/>
        </w:numPr>
        <w:jc w:val="both"/>
      </w:pPr>
      <w:r w:rsidRPr="00C2246D">
        <w:rPr>
          <w:i/>
          <w:iCs/>
        </w:rPr>
        <w:t>CITIZEN</w:t>
      </w:r>
      <w:r w:rsidR="0050088F">
        <w:t>:</w:t>
      </w:r>
      <w:r w:rsidR="0054623C">
        <w:t xml:space="preserve"> </w:t>
      </w:r>
      <w:r w:rsidR="00346748" w:rsidRPr="00346748">
        <w:t>person’s citizenship at the time of survey</w:t>
      </w:r>
    </w:p>
    <w:p w14:paraId="3395D749" w14:textId="2B5F5A5F" w:rsidR="00881BCA" w:rsidRDefault="00C2246D" w:rsidP="001D0A12">
      <w:pPr>
        <w:pStyle w:val="ListParagraph"/>
        <w:numPr>
          <w:ilvl w:val="1"/>
          <w:numId w:val="3"/>
        </w:numPr>
        <w:jc w:val="both"/>
      </w:pPr>
      <w:r w:rsidRPr="00C2246D">
        <w:rPr>
          <w:i/>
          <w:iCs/>
        </w:rPr>
        <w:t>HEALTH</w:t>
      </w:r>
      <w:r w:rsidR="0050088F">
        <w:t>:</w:t>
      </w:r>
      <w:r w:rsidR="00346748">
        <w:t xml:space="preserve"> status of person’s health</w:t>
      </w:r>
    </w:p>
    <w:p w14:paraId="5D250445" w14:textId="0FF593DB" w:rsidR="009279CB" w:rsidRDefault="00C2246D" w:rsidP="001D0A12">
      <w:pPr>
        <w:pStyle w:val="ListParagraph"/>
        <w:numPr>
          <w:ilvl w:val="1"/>
          <w:numId w:val="3"/>
        </w:numPr>
        <w:jc w:val="both"/>
      </w:pPr>
      <w:r w:rsidRPr="00C2246D">
        <w:rPr>
          <w:i/>
          <w:iCs/>
        </w:rPr>
        <w:t>INDDEA</w:t>
      </w:r>
      <w:r w:rsidR="0050088F">
        <w:t>:</w:t>
      </w:r>
      <w:r w:rsidR="002B5E15">
        <w:t xml:space="preserve"> indicator, if the person is alive or not</w:t>
      </w:r>
    </w:p>
    <w:p w14:paraId="244E4927" w14:textId="41700721" w:rsidR="00346748" w:rsidRDefault="00C2246D" w:rsidP="001D0A12">
      <w:pPr>
        <w:pStyle w:val="ListParagraph"/>
        <w:numPr>
          <w:ilvl w:val="1"/>
          <w:numId w:val="3"/>
        </w:numPr>
        <w:jc w:val="both"/>
      </w:pPr>
      <w:r w:rsidRPr="00C2246D">
        <w:rPr>
          <w:i/>
          <w:iCs/>
        </w:rPr>
        <w:t>INDALG</w:t>
      </w:r>
      <w:r w:rsidR="0050088F">
        <w:t>:</w:t>
      </w:r>
      <w:r w:rsidR="002B5E15">
        <w:t xml:space="preserve"> mortality indicator, basis the algorithmic calculation</w:t>
      </w:r>
    </w:p>
    <w:p w14:paraId="32F67A54" w14:textId="5578CEBB" w:rsidR="005A0C20" w:rsidRDefault="00FD7C69" w:rsidP="001D0A12">
      <w:pPr>
        <w:pStyle w:val="ListParagraph"/>
        <w:numPr>
          <w:ilvl w:val="0"/>
          <w:numId w:val="3"/>
        </w:numPr>
        <w:jc w:val="both"/>
      </w:pPr>
      <w:r>
        <w:t>Variables describ</w:t>
      </w:r>
      <w:r w:rsidR="00CE7BDB">
        <w:t xml:space="preserve">ing </w:t>
      </w:r>
      <w:r>
        <w:t>the outcome (when it happened, or after it has happened)</w:t>
      </w:r>
    </w:p>
    <w:p w14:paraId="23042EC4" w14:textId="5AB3924D" w:rsidR="008A4F75" w:rsidRDefault="008A4F75" w:rsidP="001D0A12">
      <w:pPr>
        <w:pStyle w:val="ListParagraph"/>
        <w:numPr>
          <w:ilvl w:val="1"/>
          <w:numId w:val="3"/>
        </w:numPr>
        <w:jc w:val="both"/>
        <w:rPr>
          <w:i/>
          <w:iCs/>
        </w:rPr>
      </w:pPr>
      <w:r w:rsidRPr="0086094E">
        <w:rPr>
          <w:i/>
          <w:iCs/>
        </w:rPr>
        <w:t>DAYOD</w:t>
      </w:r>
      <w:r>
        <w:rPr>
          <w:i/>
          <w:iCs/>
        </w:rPr>
        <w:t xml:space="preserve">: </w:t>
      </w:r>
      <w:r w:rsidR="00825825" w:rsidRPr="00825825">
        <w:t>day of the week on which the decedent died</w:t>
      </w:r>
    </w:p>
    <w:p w14:paraId="33017773" w14:textId="4C78D348" w:rsidR="00E80C12" w:rsidRDefault="00C2246D" w:rsidP="001D0A12">
      <w:pPr>
        <w:pStyle w:val="ListParagraph"/>
        <w:numPr>
          <w:ilvl w:val="1"/>
          <w:numId w:val="3"/>
        </w:numPr>
        <w:jc w:val="both"/>
      </w:pPr>
      <w:r w:rsidRPr="00C2246D">
        <w:rPr>
          <w:i/>
          <w:iCs/>
        </w:rPr>
        <w:t>HOSP</w:t>
      </w:r>
      <w:r w:rsidR="00176354">
        <w:t xml:space="preserve">: </w:t>
      </w:r>
      <w:r w:rsidR="00176354">
        <w:rPr>
          <w:rFonts w:ascii="Calibri" w:hAnsi="Calibri" w:cs="Calibri"/>
        </w:rPr>
        <w:t>place of death</w:t>
      </w:r>
    </w:p>
    <w:p w14:paraId="6C49DF00" w14:textId="5BB406D1" w:rsidR="00E80C12" w:rsidRPr="007418CE" w:rsidRDefault="00C2246D" w:rsidP="001D0A12">
      <w:pPr>
        <w:pStyle w:val="ListParagraph"/>
        <w:numPr>
          <w:ilvl w:val="1"/>
          <w:numId w:val="3"/>
        </w:numPr>
        <w:jc w:val="both"/>
      </w:pPr>
      <w:r w:rsidRPr="00C2246D">
        <w:rPr>
          <w:i/>
          <w:iCs/>
        </w:rPr>
        <w:t>HOSPD</w:t>
      </w:r>
      <w:r w:rsidR="00176354">
        <w:t xml:space="preserve">: </w:t>
      </w:r>
      <w:r w:rsidR="00176354">
        <w:rPr>
          <w:rFonts w:ascii="Calibri" w:hAnsi="Calibri" w:cs="Calibri"/>
        </w:rPr>
        <w:t>location of death relative to a hospital</w:t>
      </w:r>
    </w:p>
    <w:p w14:paraId="24766980" w14:textId="234E54B2" w:rsidR="007418CE" w:rsidRDefault="007418CE" w:rsidP="001D0A12">
      <w:pPr>
        <w:pStyle w:val="ListParagraph"/>
        <w:numPr>
          <w:ilvl w:val="1"/>
          <w:numId w:val="3"/>
        </w:numPr>
        <w:jc w:val="both"/>
      </w:pPr>
      <w:r>
        <w:rPr>
          <w:i/>
          <w:iCs/>
        </w:rPr>
        <w:t>CAUSE113:</w:t>
      </w:r>
      <w:r>
        <w:t xml:space="preserve"> alternated with ‘Suicide’ – for 3 distinct categories:</w:t>
      </w:r>
    </w:p>
    <w:p w14:paraId="0F13FB5F" w14:textId="2DDEB5A4" w:rsidR="007418CE" w:rsidRDefault="007418CE" w:rsidP="007418CE">
      <w:pPr>
        <w:pStyle w:val="ListParagraph"/>
        <w:numPr>
          <w:ilvl w:val="2"/>
          <w:numId w:val="3"/>
        </w:numPr>
        <w:jc w:val="both"/>
      </w:pPr>
      <w:r>
        <w:rPr>
          <w:i/>
          <w:iCs/>
        </w:rPr>
        <w:t>0 –</w:t>
      </w:r>
      <w:r>
        <w:t xml:space="preserve"> Natural death</w:t>
      </w:r>
    </w:p>
    <w:p w14:paraId="53EB323D" w14:textId="1E38962D" w:rsidR="007418CE" w:rsidRDefault="007418CE" w:rsidP="007418CE">
      <w:pPr>
        <w:pStyle w:val="ListParagraph"/>
        <w:numPr>
          <w:ilvl w:val="2"/>
          <w:numId w:val="3"/>
        </w:numPr>
        <w:jc w:val="both"/>
      </w:pPr>
      <w:r>
        <w:rPr>
          <w:i/>
          <w:iCs/>
        </w:rPr>
        <w:t>1 –</w:t>
      </w:r>
      <w:r>
        <w:t xml:space="preserve"> Suicide</w:t>
      </w:r>
    </w:p>
    <w:p w14:paraId="15D8E4C4" w14:textId="6863C77C" w:rsidR="007418CE" w:rsidRDefault="007418CE" w:rsidP="007418CE">
      <w:pPr>
        <w:pStyle w:val="ListParagraph"/>
        <w:numPr>
          <w:ilvl w:val="2"/>
          <w:numId w:val="3"/>
        </w:numPr>
        <w:jc w:val="both"/>
      </w:pPr>
      <w:r>
        <w:rPr>
          <w:i/>
          <w:iCs/>
        </w:rPr>
        <w:t>2 -</w:t>
      </w:r>
      <w:r>
        <w:t xml:space="preserve"> Accident</w:t>
      </w:r>
    </w:p>
    <w:p w14:paraId="634558D6" w14:textId="34C0659A" w:rsidR="00745234" w:rsidRDefault="00745234" w:rsidP="001D0A12">
      <w:pPr>
        <w:pStyle w:val="ListParagraph"/>
        <w:numPr>
          <w:ilvl w:val="0"/>
          <w:numId w:val="3"/>
        </w:numPr>
        <w:jc w:val="both"/>
      </w:pPr>
      <w:r>
        <w:t xml:space="preserve">variables </w:t>
      </w:r>
      <w:r w:rsidR="004E0845">
        <w:t xml:space="preserve">completely </w:t>
      </w:r>
      <w:r>
        <w:t>missing in one or the other case of outcome</w:t>
      </w:r>
      <w:r w:rsidR="004E0845">
        <w:t xml:space="preserve"> event</w:t>
      </w:r>
    </w:p>
    <w:p w14:paraId="54068263" w14:textId="2BADDF5E" w:rsidR="004E0845" w:rsidRPr="009767C3" w:rsidRDefault="0050088F" w:rsidP="001D0A12">
      <w:pPr>
        <w:pStyle w:val="ListParagraph"/>
        <w:numPr>
          <w:ilvl w:val="1"/>
          <w:numId w:val="3"/>
        </w:numPr>
        <w:jc w:val="both"/>
      </w:pPr>
      <w:r>
        <w:t>found:</w:t>
      </w:r>
      <w:r w:rsidR="004E0845">
        <w:t xml:space="preserve"> none</w:t>
      </w:r>
    </w:p>
    <w:p w14:paraId="51AAFDFE" w14:textId="7AE85C4B" w:rsidR="00B13DCE" w:rsidRDefault="00B13DCE" w:rsidP="009F5840">
      <w:pPr>
        <w:pStyle w:val="Heading2"/>
        <w:rPr>
          <w:shd w:val="clear" w:color="auto" w:fill="FFFFFF"/>
        </w:rPr>
      </w:pPr>
      <w:bookmarkStart w:id="8" w:name="_Toc69763327"/>
      <w:r w:rsidRPr="009F5840">
        <w:rPr>
          <w:shd w:val="clear" w:color="auto" w:fill="FFFFFF"/>
        </w:rPr>
        <w:t>Exploratory Visualization</w:t>
      </w:r>
      <w:bookmarkEnd w:id="8"/>
    </w:p>
    <w:p w14:paraId="17C508F2" w14:textId="727340BF" w:rsidR="008F2BDE" w:rsidRDefault="008F2BDE" w:rsidP="001D0A12">
      <w:pPr>
        <w:jc w:val="both"/>
      </w:pPr>
      <w:r>
        <w:t>The variables which have &lt;=</w:t>
      </w:r>
      <w:r w:rsidR="001F57C6">
        <w:t xml:space="preserve"> 6</w:t>
      </w:r>
      <w:r>
        <w:t xml:space="preserve"> distinct categories in the data were studied for their effect on deaths.</w:t>
      </w:r>
    </w:p>
    <w:p w14:paraId="4609402E" w14:textId="3A0BB262" w:rsidR="002B771F" w:rsidRDefault="002B771F" w:rsidP="001D0A12">
      <w:pPr>
        <w:pStyle w:val="Heading3"/>
        <w:ind w:left="360"/>
      </w:pPr>
      <w:bookmarkStart w:id="9" w:name="_Toc69763328"/>
      <w:r>
        <w:t>Age</w:t>
      </w:r>
      <w:bookmarkEnd w:id="9"/>
    </w:p>
    <w:p w14:paraId="6DC73EE7" w14:textId="4C771D32" w:rsidR="002B771F" w:rsidRDefault="006B279C" w:rsidP="006B279C">
      <w:pPr>
        <w:pStyle w:val="ListParagraph"/>
        <w:numPr>
          <w:ilvl w:val="0"/>
          <w:numId w:val="12"/>
        </w:numPr>
      </w:pPr>
      <w:r>
        <w:t>Infants have died most natural deaths</w:t>
      </w:r>
    </w:p>
    <w:p w14:paraId="10A7EFEB" w14:textId="07051561" w:rsidR="006B279C" w:rsidRDefault="006B279C" w:rsidP="006B279C">
      <w:pPr>
        <w:pStyle w:val="ListParagraph"/>
        <w:numPr>
          <w:ilvl w:val="0"/>
          <w:numId w:val="12"/>
        </w:numPr>
      </w:pPr>
      <w:r>
        <w:t>Senior citizens have had most accidents</w:t>
      </w:r>
    </w:p>
    <w:p w14:paraId="6911D1B9" w14:textId="4DD79C37" w:rsidR="006B279C" w:rsidRPr="002B771F" w:rsidRDefault="006B279C" w:rsidP="006B279C">
      <w:pPr>
        <w:pStyle w:val="ListParagraph"/>
        <w:numPr>
          <w:ilvl w:val="0"/>
          <w:numId w:val="12"/>
        </w:numPr>
      </w:pPr>
      <w:r>
        <w:t>People within the range of 31-59 are the ones with the greatest number of Suicides, followed by youngsters within age 19-30. This is known that this is the age of passion, when all of the people are busy in making their career, family. When failures come, they may lead to frustration, depression like issues.</w:t>
      </w:r>
    </w:p>
    <w:p w14:paraId="4CDEBEF2" w14:textId="5DB2F23E" w:rsidR="002B771F" w:rsidRPr="002B771F" w:rsidRDefault="002B771F" w:rsidP="002B771F">
      <w:r>
        <w:tab/>
      </w:r>
      <w:r w:rsidR="006B279C">
        <w:rPr>
          <w:noProof/>
        </w:rPr>
        <w:drawing>
          <wp:inline distT="0" distB="0" distL="0" distR="0" wp14:anchorId="5CA89730" wp14:editId="009011C2">
            <wp:extent cx="4010025" cy="37814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50055475" w14:textId="77777777" w:rsidR="0048141F" w:rsidRDefault="0048141F" w:rsidP="001D0A12">
      <w:pPr>
        <w:pStyle w:val="Heading3"/>
        <w:ind w:left="360"/>
      </w:pPr>
      <w:bookmarkStart w:id="10" w:name="_Toc69763329"/>
    </w:p>
    <w:p w14:paraId="64FFA55E" w14:textId="77777777" w:rsidR="0048141F" w:rsidRDefault="0048141F" w:rsidP="001D0A12">
      <w:pPr>
        <w:pStyle w:val="Heading3"/>
        <w:ind w:left="360"/>
      </w:pPr>
    </w:p>
    <w:p w14:paraId="57AD588E" w14:textId="7785D9C0" w:rsidR="001D0A12" w:rsidRDefault="001D0A12" w:rsidP="001D0A12">
      <w:pPr>
        <w:pStyle w:val="Heading3"/>
        <w:ind w:left="360"/>
      </w:pPr>
      <w:r>
        <w:t>Race</w:t>
      </w:r>
      <w:bookmarkEnd w:id="10"/>
    </w:p>
    <w:p w14:paraId="46ADC8EA" w14:textId="0A2C11A3" w:rsidR="008F2BDE" w:rsidRDefault="008F2BDE" w:rsidP="001D0A12">
      <w:pPr>
        <w:ind w:left="720"/>
        <w:jc w:val="both"/>
      </w:pPr>
      <w:r>
        <w:t>While checking Race, we could see that:</w:t>
      </w:r>
    </w:p>
    <w:p w14:paraId="15A3FB1B" w14:textId="6FC81DDF" w:rsidR="008F2BDE" w:rsidRDefault="008F2BDE" w:rsidP="001D0A12">
      <w:pPr>
        <w:pStyle w:val="ListParagraph"/>
        <w:numPr>
          <w:ilvl w:val="0"/>
          <w:numId w:val="10"/>
        </w:numPr>
        <w:ind w:left="1440"/>
        <w:jc w:val="both"/>
      </w:pPr>
      <w:r>
        <w:t>Race = 2 (Black) has had most accidents in comparison to other 4 categories of Race</w:t>
      </w:r>
    </w:p>
    <w:p w14:paraId="4EE509EF" w14:textId="77777777" w:rsidR="008F2BDE" w:rsidRDefault="008F2BDE" w:rsidP="001D0A12">
      <w:pPr>
        <w:pStyle w:val="ListParagraph"/>
        <w:numPr>
          <w:ilvl w:val="0"/>
          <w:numId w:val="10"/>
        </w:numPr>
        <w:ind w:left="1440"/>
        <w:jc w:val="both"/>
      </w:pPr>
      <w:r>
        <w:t>Race = 1 (White) has had most suicides, and</w:t>
      </w:r>
    </w:p>
    <w:p w14:paraId="51E41A9F" w14:textId="2DA616C0" w:rsidR="008F2BDE" w:rsidRDefault="008F2BDE" w:rsidP="001D0A12">
      <w:pPr>
        <w:pStyle w:val="ListParagraph"/>
        <w:numPr>
          <w:ilvl w:val="0"/>
          <w:numId w:val="10"/>
        </w:numPr>
        <w:ind w:left="1440"/>
        <w:jc w:val="both"/>
      </w:pPr>
      <w:r>
        <w:t>Race = 5 (Other non-white) have had most deaths due to health issues</w:t>
      </w:r>
    </w:p>
    <w:p w14:paraId="48D45084" w14:textId="5D8E0917" w:rsidR="00204D74" w:rsidRDefault="008F2BDE" w:rsidP="00204D74">
      <w:pPr>
        <w:ind w:left="720"/>
      </w:pPr>
      <w:r>
        <w:rPr>
          <w:noProof/>
        </w:rPr>
        <w:drawing>
          <wp:inline distT="0" distB="0" distL="0" distR="0" wp14:anchorId="062F5F88" wp14:editId="089203DE">
            <wp:extent cx="4010025" cy="3781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6A63F94A" w14:textId="77777777" w:rsidR="00204D74" w:rsidRDefault="00204D74" w:rsidP="00204D74">
      <w:pPr>
        <w:pStyle w:val="NoSpacing"/>
      </w:pPr>
    </w:p>
    <w:p w14:paraId="20C54540" w14:textId="77777777" w:rsidR="00204D74" w:rsidRDefault="00204D74" w:rsidP="00204D74">
      <w:pPr>
        <w:pStyle w:val="NoSpacing"/>
      </w:pPr>
    </w:p>
    <w:p w14:paraId="1C2893B3" w14:textId="77777777" w:rsidR="00204D74" w:rsidRDefault="00204D74" w:rsidP="00204D74">
      <w:pPr>
        <w:pStyle w:val="NoSpacing"/>
      </w:pPr>
    </w:p>
    <w:p w14:paraId="1706B9E7" w14:textId="77777777" w:rsidR="00204D74" w:rsidRDefault="00204D74" w:rsidP="00204D74">
      <w:pPr>
        <w:pStyle w:val="NoSpacing"/>
      </w:pPr>
    </w:p>
    <w:p w14:paraId="175ED221" w14:textId="77777777" w:rsidR="00204D74" w:rsidRDefault="00204D74" w:rsidP="00204D74">
      <w:pPr>
        <w:pStyle w:val="NoSpacing"/>
      </w:pPr>
    </w:p>
    <w:p w14:paraId="12DA58D1" w14:textId="2CFF95EB" w:rsidR="00204D74" w:rsidRDefault="00204D74" w:rsidP="00204D74">
      <w:pPr>
        <w:pStyle w:val="NoSpacing"/>
      </w:pPr>
    </w:p>
    <w:p w14:paraId="642714B0" w14:textId="4A51863E" w:rsidR="00204D74" w:rsidRDefault="00204D74" w:rsidP="00204D74">
      <w:pPr>
        <w:pStyle w:val="NoSpacing"/>
      </w:pPr>
    </w:p>
    <w:p w14:paraId="3497DE5A" w14:textId="4139F6C4" w:rsidR="00204D74" w:rsidRDefault="00204D74" w:rsidP="00204D74">
      <w:pPr>
        <w:pStyle w:val="NoSpacing"/>
      </w:pPr>
    </w:p>
    <w:p w14:paraId="67BC8F66" w14:textId="3E77E27D" w:rsidR="00204D74" w:rsidRDefault="00204D74" w:rsidP="00204D74">
      <w:pPr>
        <w:pStyle w:val="NoSpacing"/>
      </w:pPr>
    </w:p>
    <w:p w14:paraId="18389900" w14:textId="4E524255" w:rsidR="0048141F" w:rsidRDefault="0048141F" w:rsidP="00204D74">
      <w:pPr>
        <w:pStyle w:val="NoSpacing"/>
      </w:pPr>
    </w:p>
    <w:p w14:paraId="44C78C99" w14:textId="4965940B" w:rsidR="0048141F" w:rsidRDefault="0048141F" w:rsidP="00204D74">
      <w:pPr>
        <w:pStyle w:val="NoSpacing"/>
      </w:pPr>
    </w:p>
    <w:p w14:paraId="58ED379F" w14:textId="4799ADBB" w:rsidR="0048141F" w:rsidRDefault="0048141F" w:rsidP="00204D74">
      <w:pPr>
        <w:pStyle w:val="NoSpacing"/>
      </w:pPr>
    </w:p>
    <w:p w14:paraId="6DAAA943" w14:textId="435D8D5E" w:rsidR="0048141F" w:rsidRDefault="0048141F" w:rsidP="00204D74">
      <w:pPr>
        <w:pStyle w:val="NoSpacing"/>
      </w:pPr>
    </w:p>
    <w:p w14:paraId="770516DA" w14:textId="37AFDF79" w:rsidR="0048141F" w:rsidRDefault="0048141F" w:rsidP="00204D74">
      <w:pPr>
        <w:pStyle w:val="NoSpacing"/>
      </w:pPr>
    </w:p>
    <w:p w14:paraId="711CF8F3" w14:textId="43B125D8" w:rsidR="0048141F" w:rsidRDefault="0048141F" w:rsidP="00204D74">
      <w:pPr>
        <w:pStyle w:val="NoSpacing"/>
      </w:pPr>
    </w:p>
    <w:p w14:paraId="7E05A855" w14:textId="4DCF0F61" w:rsidR="0048141F" w:rsidRDefault="0048141F" w:rsidP="00204D74">
      <w:pPr>
        <w:pStyle w:val="NoSpacing"/>
      </w:pPr>
    </w:p>
    <w:p w14:paraId="1B8DCB4A" w14:textId="77777777" w:rsidR="0048141F" w:rsidRDefault="0048141F" w:rsidP="00204D74">
      <w:pPr>
        <w:pStyle w:val="NoSpacing"/>
      </w:pPr>
    </w:p>
    <w:p w14:paraId="5F0C0589" w14:textId="488AE0AE" w:rsidR="008F2BDE" w:rsidRDefault="001D0A12" w:rsidP="001D0A12">
      <w:pPr>
        <w:pStyle w:val="Heading3"/>
        <w:ind w:left="720"/>
      </w:pPr>
      <w:bookmarkStart w:id="11" w:name="_Toc69763330"/>
      <w:r>
        <w:t>Gender:</w:t>
      </w:r>
      <w:bookmarkEnd w:id="11"/>
    </w:p>
    <w:p w14:paraId="07E53B9F" w14:textId="70E02B9B" w:rsidR="001D0A12" w:rsidRPr="001D0A12" w:rsidRDefault="001D0A12" w:rsidP="00324422">
      <w:pPr>
        <w:ind w:left="720"/>
        <w:jc w:val="both"/>
      </w:pPr>
      <w:r>
        <w:t>Men (category 1) have had the greatest number of natural deaths, but Females exceed over in Suicides and Accidents. This could mean, that females have better health than Men, but are more prone towards emotional hurt, and accidents.</w:t>
      </w:r>
    </w:p>
    <w:p w14:paraId="1CD1DEEB" w14:textId="50A615B1" w:rsidR="001D0A12" w:rsidRPr="001D0A12" w:rsidRDefault="001D0A12" w:rsidP="001D0A12">
      <w:r>
        <w:tab/>
      </w:r>
      <w:r>
        <w:tab/>
      </w:r>
      <w:r>
        <w:rPr>
          <w:noProof/>
        </w:rPr>
        <w:drawing>
          <wp:inline distT="0" distB="0" distL="0" distR="0" wp14:anchorId="73EB8F2C" wp14:editId="7E5CFEC0">
            <wp:extent cx="4010025"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6B92CA6B" w14:textId="1B91ABEC" w:rsidR="003157FC" w:rsidRDefault="003157FC" w:rsidP="000E70C2">
      <w:pPr>
        <w:pStyle w:val="Heading3"/>
      </w:pPr>
      <w:r>
        <w:tab/>
      </w:r>
      <w:bookmarkStart w:id="12" w:name="_Toc69763331"/>
      <w:r w:rsidR="000E70C2">
        <w:t>Marital Status</w:t>
      </w:r>
      <w:bookmarkEnd w:id="12"/>
    </w:p>
    <w:p w14:paraId="6436A446" w14:textId="539C4AA4" w:rsidR="000E70C2" w:rsidRDefault="000E70C2" w:rsidP="00324422">
      <w:pPr>
        <w:pStyle w:val="ListParagraph"/>
        <w:numPr>
          <w:ilvl w:val="0"/>
          <w:numId w:val="11"/>
        </w:numPr>
        <w:ind w:left="1080"/>
      </w:pPr>
      <w:r>
        <w:t>Married (category 1) people top the accidents</w:t>
      </w:r>
    </w:p>
    <w:p w14:paraId="6EEFADFD" w14:textId="0D6D0F34" w:rsidR="000E70C2" w:rsidRDefault="000E70C2" w:rsidP="00324422">
      <w:pPr>
        <w:pStyle w:val="ListParagraph"/>
        <w:numPr>
          <w:ilvl w:val="0"/>
          <w:numId w:val="11"/>
        </w:numPr>
        <w:ind w:left="1080"/>
      </w:pPr>
      <w:r>
        <w:t>Separated (category 4) top the Suicides</w:t>
      </w:r>
    </w:p>
    <w:p w14:paraId="523834B6" w14:textId="586F6E2B" w:rsidR="000E70C2" w:rsidRDefault="000E70C2" w:rsidP="00324422">
      <w:pPr>
        <w:pStyle w:val="ListParagraph"/>
        <w:numPr>
          <w:ilvl w:val="0"/>
          <w:numId w:val="11"/>
        </w:numPr>
        <w:ind w:left="1080"/>
      </w:pPr>
      <w:r>
        <w:t>Divorced (category 3) top natural deaths</w:t>
      </w:r>
    </w:p>
    <w:p w14:paraId="45E23E77" w14:textId="7EE673D0" w:rsidR="000E70C2" w:rsidRPr="000E70C2" w:rsidRDefault="000E70C2" w:rsidP="00324422">
      <w:pPr>
        <w:ind w:left="720"/>
      </w:pPr>
      <w:r>
        <w:t>This could mean, married people are comparatively careless on roads, separated accumulate emotional stress overtime, and end up taking their lives- which can be taken as an attribute to counsel the individuals (by the Administration) in order to help them out.</w:t>
      </w:r>
    </w:p>
    <w:p w14:paraId="3EBF1B5C" w14:textId="0F2CC3AA" w:rsidR="000E70C2" w:rsidRDefault="000E70C2" w:rsidP="000E70C2">
      <w:pPr>
        <w:ind w:left="720" w:firstLine="720"/>
      </w:pPr>
      <w:r>
        <w:rPr>
          <w:noProof/>
        </w:rPr>
        <w:drawing>
          <wp:inline distT="0" distB="0" distL="0" distR="0" wp14:anchorId="639AE0AA" wp14:editId="65675DC9">
            <wp:extent cx="4010025" cy="3781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435AFCAA" w14:textId="24E5F6F0" w:rsidR="009C6045" w:rsidRDefault="009C6045" w:rsidP="009C6045">
      <w:pPr>
        <w:pStyle w:val="Heading3"/>
        <w:ind w:left="720"/>
      </w:pPr>
      <w:bookmarkStart w:id="13" w:name="_Toc69763332"/>
      <w:r>
        <w:t>Veteran</w:t>
      </w:r>
      <w:bookmarkEnd w:id="13"/>
    </w:p>
    <w:p w14:paraId="253F0D9C" w14:textId="4D1A29C4" w:rsidR="009C6045" w:rsidRPr="009C6045" w:rsidRDefault="009C6045" w:rsidP="00324422">
      <w:pPr>
        <w:ind w:left="720"/>
      </w:pPr>
      <w:r>
        <w:t>This shows that Veterans (category 1) top in committing Suicides, which could possibly be because of PTSD issues. But, can be an important lead for administration to look after and help them out by counselling.</w:t>
      </w:r>
    </w:p>
    <w:p w14:paraId="3284D018" w14:textId="3EAA4355" w:rsidR="009C6045" w:rsidRPr="009C6045" w:rsidRDefault="009C6045" w:rsidP="009C6045">
      <w:r>
        <w:tab/>
      </w:r>
      <w:r>
        <w:tab/>
      </w:r>
      <w:r>
        <w:rPr>
          <w:noProof/>
        </w:rPr>
        <w:drawing>
          <wp:inline distT="0" distB="0" distL="0" distR="0" wp14:anchorId="6BDBA6B2" wp14:editId="69781428">
            <wp:extent cx="4010025" cy="3781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02FCCEFC" w14:textId="25A6F321" w:rsidR="009C6045" w:rsidRPr="009C6045" w:rsidRDefault="009C6045" w:rsidP="009C6045">
      <w:r>
        <w:tab/>
      </w:r>
      <w:r>
        <w:tab/>
      </w:r>
    </w:p>
    <w:p w14:paraId="33CB2724" w14:textId="5373CB07" w:rsidR="005560E5" w:rsidRDefault="004D57A8" w:rsidP="004D57A8">
      <w:pPr>
        <w:pStyle w:val="Heading3"/>
        <w:ind w:left="720"/>
        <w:rPr>
          <w:shd w:val="clear" w:color="auto" w:fill="FFFFFF"/>
        </w:rPr>
      </w:pPr>
      <w:bookmarkStart w:id="14" w:name="_Toc69763333"/>
      <w:r>
        <w:rPr>
          <w:shd w:val="clear" w:color="auto" w:fill="FFFFFF"/>
        </w:rPr>
        <w:t>Working</w:t>
      </w:r>
      <w:bookmarkEnd w:id="14"/>
    </w:p>
    <w:p w14:paraId="1C40A0E4" w14:textId="451D485D" w:rsidR="004D57A8" w:rsidRPr="004D57A8" w:rsidRDefault="004D57A8" w:rsidP="00324422">
      <w:pPr>
        <w:ind w:left="720"/>
      </w:pPr>
      <w:r>
        <w:t>People who are working happen to commit more suicides in comparison, with the people not involved in any employment. This could be related to not having good Work-Life balance</w:t>
      </w:r>
      <w:r w:rsidR="00B578DA">
        <w:t>, and the resulting stress</w:t>
      </w:r>
      <w:r>
        <w:t>.</w:t>
      </w:r>
    </w:p>
    <w:p w14:paraId="60483D8F" w14:textId="7BC86FBE" w:rsidR="004D57A8" w:rsidRPr="004D57A8" w:rsidRDefault="004D57A8" w:rsidP="004D57A8">
      <w:r>
        <w:tab/>
      </w:r>
      <w:r>
        <w:tab/>
      </w:r>
      <w:r>
        <w:rPr>
          <w:noProof/>
        </w:rPr>
        <w:drawing>
          <wp:inline distT="0" distB="0" distL="0" distR="0" wp14:anchorId="5EE65EE5" wp14:editId="431445D9">
            <wp:extent cx="4086225" cy="3781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781425"/>
                    </a:xfrm>
                    <a:prstGeom prst="rect">
                      <a:avLst/>
                    </a:prstGeom>
                    <a:noFill/>
                    <a:ln>
                      <a:noFill/>
                    </a:ln>
                  </pic:spPr>
                </pic:pic>
              </a:graphicData>
            </a:graphic>
          </wp:inline>
        </w:drawing>
      </w:r>
    </w:p>
    <w:p w14:paraId="2EAB564B" w14:textId="71D2B964" w:rsidR="00B13DCE" w:rsidRDefault="00B13DCE" w:rsidP="009F5840">
      <w:pPr>
        <w:pStyle w:val="Heading2"/>
        <w:rPr>
          <w:shd w:val="clear" w:color="auto" w:fill="FFFFFF"/>
        </w:rPr>
      </w:pPr>
      <w:bookmarkStart w:id="15" w:name="_Toc69763334"/>
      <w:r w:rsidRPr="009F5840">
        <w:rPr>
          <w:shd w:val="clear" w:color="auto" w:fill="FFFFFF"/>
        </w:rPr>
        <w:t>Algorithms and Techniques</w:t>
      </w:r>
      <w:bookmarkEnd w:id="15"/>
    </w:p>
    <w:p w14:paraId="3C1F2BE9" w14:textId="77777777" w:rsidR="00A10EBC" w:rsidRPr="00A10EBC" w:rsidRDefault="00A10EBC" w:rsidP="00A10EBC"/>
    <w:p w14:paraId="56F59A48" w14:textId="1B70D764" w:rsidR="00B13DCE" w:rsidRPr="009F5840" w:rsidRDefault="00B13DCE" w:rsidP="009F5840">
      <w:pPr>
        <w:pStyle w:val="Heading2"/>
        <w:rPr>
          <w:shd w:val="clear" w:color="auto" w:fill="FFFFFF"/>
        </w:rPr>
      </w:pPr>
      <w:bookmarkStart w:id="16" w:name="_Toc69763335"/>
      <w:r w:rsidRPr="009F5840">
        <w:rPr>
          <w:shd w:val="clear" w:color="auto" w:fill="FFFFFF"/>
        </w:rPr>
        <w:t>Benchmark</w:t>
      </w:r>
      <w:bookmarkEnd w:id="16"/>
    </w:p>
    <w:p w14:paraId="5303C961" w14:textId="7377A348" w:rsidR="00B13DCE" w:rsidRPr="009F5840" w:rsidRDefault="00B13DCE" w:rsidP="009F5840">
      <w:pPr>
        <w:pStyle w:val="Heading1"/>
        <w:rPr>
          <w:shd w:val="clear" w:color="auto" w:fill="FAFBFC"/>
        </w:rPr>
      </w:pPr>
      <w:bookmarkStart w:id="17" w:name="_Toc69763336"/>
      <w:r w:rsidRPr="009F5840">
        <w:rPr>
          <w:shd w:val="clear" w:color="auto" w:fill="FAFBFC"/>
        </w:rPr>
        <w:t>Methodology</w:t>
      </w:r>
      <w:bookmarkEnd w:id="17"/>
    </w:p>
    <w:p w14:paraId="4FBFE8B5" w14:textId="7878228F" w:rsidR="00B13DCE" w:rsidRDefault="00B13DCE" w:rsidP="001D0A12">
      <w:pPr>
        <w:pStyle w:val="Heading2"/>
        <w:jc w:val="both"/>
        <w:rPr>
          <w:shd w:val="clear" w:color="auto" w:fill="FFFFFF"/>
        </w:rPr>
      </w:pPr>
      <w:bookmarkStart w:id="18" w:name="_Toc69763337"/>
      <w:r w:rsidRPr="009F5840">
        <w:rPr>
          <w:shd w:val="clear" w:color="auto" w:fill="FFFFFF"/>
        </w:rPr>
        <w:t>Data Pre</w:t>
      </w:r>
      <w:r w:rsidR="00324172">
        <w:rPr>
          <w:shd w:val="clear" w:color="auto" w:fill="FFFFFF"/>
        </w:rPr>
        <w:t>-</w:t>
      </w:r>
      <w:r w:rsidRPr="009F5840">
        <w:rPr>
          <w:shd w:val="clear" w:color="auto" w:fill="FFFFFF"/>
        </w:rPr>
        <w:t>processing</w:t>
      </w:r>
      <w:bookmarkEnd w:id="18"/>
    </w:p>
    <w:p w14:paraId="33D2C7DA" w14:textId="1F6E9D29" w:rsidR="00E85740" w:rsidRPr="00E85740" w:rsidRDefault="00E85740" w:rsidP="00E85740">
      <w:r>
        <w:t>In the final version of EDA, I could finalize below steps to clean the data</w:t>
      </w:r>
      <w:r w:rsidR="004D6D6F">
        <w:t>, and bring it into a shape to be ready for building Classifiers</w:t>
      </w:r>
      <w:r w:rsidR="00BA3E0A">
        <w:t>:</w:t>
      </w:r>
    </w:p>
    <w:p w14:paraId="4C297BFC" w14:textId="6B03872E" w:rsidR="009E7378" w:rsidRDefault="009E7378" w:rsidP="00172E3C">
      <w:pPr>
        <w:pStyle w:val="ListParagraph"/>
        <w:numPr>
          <w:ilvl w:val="0"/>
          <w:numId w:val="9"/>
        </w:numPr>
        <w:jc w:val="both"/>
      </w:pPr>
      <w:r>
        <w:t xml:space="preserve">Categorize </w:t>
      </w:r>
      <w:r w:rsidR="00560AC5">
        <w:t xml:space="preserve">eligible </w:t>
      </w:r>
      <w:r>
        <w:t>variables into classes:</w:t>
      </w:r>
    </w:p>
    <w:p w14:paraId="15348454" w14:textId="2905A8D4" w:rsidR="006A4C17" w:rsidRDefault="00F84E04" w:rsidP="009E7378">
      <w:pPr>
        <w:pStyle w:val="ListParagraph"/>
        <w:numPr>
          <w:ilvl w:val="1"/>
          <w:numId w:val="9"/>
        </w:numPr>
        <w:jc w:val="both"/>
      </w:pPr>
      <w:r>
        <w:t xml:space="preserve">distribute age into classes: </w:t>
      </w:r>
      <w:r w:rsidR="00A60324" w:rsidRPr="00A60324">
        <w:t>[ "0-5", "6-12", "13-18", "19-30", "31-59", "60-90</w:t>
      </w:r>
      <w:r w:rsidR="008A6CD0" w:rsidRPr="00A60324">
        <w:t>”]</w:t>
      </w:r>
    </w:p>
    <w:p w14:paraId="0C933C64" w14:textId="53834372" w:rsidR="00F664BA" w:rsidRDefault="00F664BA" w:rsidP="009E7378">
      <w:pPr>
        <w:pStyle w:val="ListParagraph"/>
        <w:numPr>
          <w:ilvl w:val="1"/>
          <w:numId w:val="9"/>
        </w:numPr>
        <w:jc w:val="both"/>
      </w:pPr>
      <w:r>
        <w:t>categorize POB (place of birth) field into categorized regions</w:t>
      </w:r>
    </w:p>
    <w:p w14:paraId="372C0068" w14:textId="7DB395CB" w:rsidR="00F664BA" w:rsidRDefault="00F664BA" w:rsidP="009E7378">
      <w:pPr>
        <w:pStyle w:val="ListParagraph"/>
        <w:numPr>
          <w:ilvl w:val="1"/>
          <w:numId w:val="9"/>
        </w:numPr>
        <w:jc w:val="both"/>
      </w:pPr>
      <w:r>
        <w:t>categorize STATER (state of residence) codes into political divisions</w:t>
      </w:r>
    </w:p>
    <w:p w14:paraId="47CD4BB1" w14:textId="6D7EF6E3" w:rsidR="00F84E04" w:rsidRDefault="00962F57" w:rsidP="00172E3C">
      <w:pPr>
        <w:pStyle w:val="ListParagraph"/>
        <w:numPr>
          <w:ilvl w:val="0"/>
          <w:numId w:val="9"/>
        </w:numPr>
        <w:jc w:val="both"/>
      </w:pPr>
      <w:r>
        <w:t xml:space="preserve">convert </w:t>
      </w:r>
      <w:r w:rsidR="004E4C15">
        <w:t>follow up days into years</w:t>
      </w:r>
    </w:p>
    <w:p w14:paraId="2A4C5DD3" w14:textId="77777777" w:rsidR="00866C77" w:rsidRDefault="00866C77" w:rsidP="00962F57">
      <w:pPr>
        <w:pStyle w:val="ListParagraph"/>
        <w:numPr>
          <w:ilvl w:val="0"/>
          <w:numId w:val="9"/>
        </w:numPr>
        <w:jc w:val="both"/>
      </w:pPr>
      <w:r>
        <w:t xml:space="preserve">create </w:t>
      </w:r>
      <w:r w:rsidR="00962F57">
        <w:t>new variable</w:t>
      </w:r>
      <w:r>
        <w:t>:</w:t>
      </w:r>
    </w:p>
    <w:p w14:paraId="047D78B0" w14:textId="72332926" w:rsidR="00866C77" w:rsidRDefault="00866C77" w:rsidP="00866C77">
      <w:pPr>
        <w:pStyle w:val="ListParagraph"/>
        <w:numPr>
          <w:ilvl w:val="1"/>
          <w:numId w:val="9"/>
        </w:numPr>
        <w:jc w:val="both"/>
      </w:pPr>
      <w:r>
        <w:t>“Suicide”</w:t>
      </w:r>
      <w:r w:rsidR="006937EF">
        <w:t xml:space="preserve"> (using </w:t>
      </w:r>
      <w:r w:rsidR="006937EF" w:rsidRPr="006937EF">
        <w:rPr>
          <w:i/>
          <w:iCs/>
        </w:rPr>
        <w:t>CAUSE113</w:t>
      </w:r>
      <w:r w:rsidR="006937EF">
        <w:t>)</w:t>
      </w:r>
      <w:r>
        <w:t xml:space="preserve"> to denote the reason of death was natural, accidental</w:t>
      </w:r>
      <w:r w:rsidR="00017C7F">
        <w:t xml:space="preserve">, or </w:t>
      </w:r>
      <w:r>
        <w:t>intentional:</w:t>
      </w:r>
    </w:p>
    <w:p w14:paraId="5F668AAF" w14:textId="7C1245A6" w:rsidR="00866C77" w:rsidRDefault="00866C77" w:rsidP="00866C77">
      <w:pPr>
        <w:pStyle w:val="ListParagraph"/>
        <w:numPr>
          <w:ilvl w:val="2"/>
          <w:numId w:val="9"/>
        </w:numPr>
        <w:jc w:val="both"/>
      </w:pPr>
      <w:r>
        <w:t>1- Suicide</w:t>
      </w:r>
    </w:p>
    <w:p w14:paraId="6406F627" w14:textId="39E6E090" w:rsidR="00866C77" w:rsidRDefault="00866C77" w:rsidP="00866C77">
      <w:pPr>
        <w:pStyle w:val="ListParagraph"/>
        <w:numPr>
          <w:ilvl w:val="2"/>
          <w:numId w:val="9"/>
        </w:numPr>
        <w:jc w:val="both"/>
      </w:pPr>
      <w:r>
        <w:t>2 – Accident</w:t>
      </w:r>
    </w:p>
    <w:p w14:paraId="67CCD06E" w14:textId="34C4E718" w:rsidR="00866C77" w:rsidRDefault="00866C77" w:rsidP="00866C77">
      <w:pPr>
        <w:pStyle w:val="ListParagraph"/>
        <w:numPr>
          <w:ilvl w:val="2"/>
          <w:numId w:val="9"/>
        </w:numPr>
        <w:jc w:val="both"/>
      </w:pPr>
      <w:r>
        <w:t>0 - Natural</w:t>
      </w:r>
    </w:p>
    <w:p w14:paraId="709500A7" w14:textId="229A99FA" w:rsidR="00962F57" w:rsidRDefault="00962F57" w:rsidP="00866C77">
      <w:pPr>
        <w:pStyle w:val="ListParagraph"/>
        <w:numPr>
          <w:ilvl w:val="1"/>
          <w:numId w:val="9"/>
        </w:numPr>
        <w:jc w:val="both"/>
      </w:pPr>
      <w:r>
        <w:t xml:space="preserve">“Working” </w:t>
      </w:r>
      <w:r w:rsidR="00937164">
        <w:t xml:space="preserve">(using </w:t>
      </w:r>
      <w:r w:rsidR="00937164" w:rsidRPr="00D9126A">
        <w:rPr>
          <w:i/>
          <w:iCs/>
        </w:rPr>
        <w:t>OCC</w:t>
      </w:r>
      <w:r w:rsidR="00937164">
        <w:t xml:space="preserve">) </w:t>
      </w:r>
      <w:r>
        <w:t>to know if an individual is/was working?  (using Occ)</w:t>
      </w:r>
    </w:p>
    <w:p w14:paraId="2011DD6B" w14:textId="57122855" w:rsidR="00D32E1F" w:rsidRDefault="00D32E1F" w:rsidP="00D32E1F">
      <w:pPr>
        <w:pStyle w:val="ListParagraph"/>
        <w:numPr>
          <w:ilvl w:val="0"/>
          <w:numId w:val="9"/>
        </w:numPr>
        <w:jc w:val="both"/>
      </w:pPr>
      <w:r>
        <w:t xml:space="preserve">Impute </w:t>
      </w:r>
      <w:r w:rsidRPr="00D32E1F">
        <w:rPr>
          <w:i/>
          <w:iCs/>
        </w:rPr>
        <w:t>MAJIND, MAJOC</w:t>
      </w:r>
      <w:r>
        <w:rPr>
          <w:i/>
          <w:iCs/>
        </w:rPr>
        <w:t>C</w:t>
      </w:r>
      <w:r>
        <w:t xml:space="preserve"> with ‘-1’ for missing values, rather than removing them to study mortality rate is affected by occupation, industry an individual works</w:t>
      </w:r>
    </w:p>
    <w:p w14:paraId="3E6F3991" w14:textId="76FF1D5A" w:rsidR="00157DED" w:rsidRDefault="00157DED" w:rsidP="001D0A12">
      <w:pPr>
        <w:pStyle w:val="ListParagraph"/>
        <w:numPr>
          <w:ilvl w:val="0"/>
          <w:numId w:val="9"/>
        </w:numPr>
        <w:jc w:val="both"/>
      </w:pPr>
      <w:r>
        <w:t>type caste all variables into category type</w:t>
      </w:r>
    </w:p>
    <w:p w14:paraId="34160107" w14:textId="49DCB296" w:rsidR="00CC515C" w:rsidRDefault="00F85F6E" w:rsidP="001D0A12">
      <w:pPr>
        <w:pStyle w:val="ListParagraph"/>
        <w:numPr>
          <w:ilvl w:val="0"/>
          <w:numId w:val="9"/>
        </w:numPr>
        <w:jc w:val="both"/>
      </w:pPr>
      <w:r>
        <w:t xml:space="preserve">The data was widely imbalanced for deaths due to health issues, for the proportion was more than 95%, so </w:t>
      </w:r>
      <w:r w:rsidR="002410D3">
        <w:t xml:space="preserve">the </w:t>
      </w:r>
      <w:r>
        <w:t xml:space="preserve">outcome event </w:t>
      </w:r>
      <w:r w:rsidR="002410D3">
        <w:t xml:space="preserve">has to be </w:t>
      </w:r>
      <w:r>
        <w:t xml:space="preserve">randomly </w:t>
      </w:r>
      <w:r w:rsidR="002410D3">
        <w:t xml:space="preserve">trimmed </w:t>
      </w:r>
      <w:r>
        <w:t>in proportion with the Suicides, and Accidents so as to balance the data</w:t>
      </w:r>
      <w:r w:rsidR="002410D3">
        <w:t>, which gave ~ 6300 rows vs 1048576</w:t>
      </w:r>
      <w:r w:rsidR="00527AE1">
        <w:t>.</w:t>
      </w:r>
    </w:p>
    <w:p w14:paraId="367BBA5D" w14:textId="16B7FC10" w:rsidR="00157DED" w:rsidRDefault="00157DED" w:rsidP="001D0A12">
      <w:pPr>
        <w:pStyle w:val="ListParagraph"/>
        <w:numPr>
          <w:ilvl w:val="0"/>
          <w:numId w:val="9"/>
        </w:numPr>
        <w:jc w:val="both"/>
      </w:pPr>
      <w:r>
        <w:t>impute missing values using MissForest</w:t>
      </w:r>
    </w:p>
    <w:p w14:paraId="2B4DB5ED" w14:textId="61B95627" w:rsidR="0096526D" w:rsidRDefault="0096526D" w:rsidP="001D0A12">
      <w:pPr>
        <w:pStyle w:val="ListParagraph"/>
        <w:numPr>
          <w:ilvl w:val="0"/>
          <w:numId w:val="9"/>
        </w:numPr>
        <w:jc w:val="both"/>
      </w:pPr>
      <w:r>
        <w:t>save the dataset for use by other scripts which will build a Classifier using XGBoost, and PyTorch</w:t>
      </w:r>
    </w:p>
    <w:p w14:paraId="6C60B846" w14:textId="7008B9FD" w:rsidR="00C32FAA" w:rsidRDefault="00C32FAA" w:rsidP="001D0A12">
      <w:pPr>
        <w:pStyle w:val="ListParagraph"/>
        <w:numPr>
          <w:ilvl w:val="0"/>
          <w:numId w:val="9"/>
        </w:numPr>
        <w:jc w:val="both"/>
      </w:pPr>
      <w:r>
        <w:t>create an initial Random Forest Classifier to see first level observations.</w:t>
      </w:r>
    </w:p>
    <w:p w14:paraId="19D41513" w14:textId="5B896BCE" w:rsidR="00C32FAA" w:rsidRDefault="00C32FAA" w:rsidP="00C32FAA">
      <w:pPr>
        <w:pStyle w:val="ListParagraph"/>
        <w:numPr>
          <w:ilvl w:val="0"/>
          <w:numId w:val="9"/>
        </w:numPr>
        <w:jc w:val="both"/>
      </w:pPr>
      <w:r>
        <w:t xml:space="preserve">Drop </w:t>
      </w:r>
      <w:r w:rsidRPr="00C32FAA">
        <w:rPr>
          <w:i/>
          <w:iCs/>
        </w:rPr>
        <w:t>FOLLOW</w:t>
      </w:r>
      <w:r>
        <w:rPr>
          <w:i/>
          <w:iCs/>
        </w:rPr>
        <w:t xml:space="preserve">, </w:t>
      </w:r>
      <w:r>
        <w:t>which denoted the days an individual was followed up for survey. Since, it cannot be an effective contributor towards a person harming his/her life.</w:t>
      </w:r>
    </w:p>
    <w:p w14:paraId="01D88507" w14:textId="557312F3" w:rsidR="00EB24A8" w:rsidRDefault="00AB05B2" w:rsidP="00C50612">
      <w:pPr>
        <w:pStyle w:val="ListParagraph"/>
        <w:numPr>
          <w:ilvl w:val="0"/>
          <w:numId w:val="9"/>
        </w:numPr>
      </w:pPr>
      <w:r>
        <w:t>Re- process a RandomForestClassifier, and study if there are any features which can be considered to drop out of the data.</w:t>
      </w:r>
    </w:p>
    <w:p w14:paraId="3AAAE831" w14:textId="5BAD9CE4" w:rsidR="00AB05B2" w:rsidRDefault="00C345DC" w:rsidP="00C50612">
      <w:pPr>
        <w:pStyle w:val="ListParagraph"/>
        <w:numPr>
          <w:ilvl w:val="0"/>
          <w:numId w:val="9"/>
        </w:numPr>
      </w:pPr>
      <w:r>
        <w:t>Study permutation importance of variables to check feature importance, use RFE (sklearn) to validate the observations.</w:t>
      </w:r>
    </w:p>
    <w:p w14:paraId="2E68AC9F" w14:textId="189777A7" w:rsidR="00C345DC" w:rsidRDefault="00C345DC" w:rsidP="00C50612">
      <w:pPr>
        <w:pStyle w:val="ListParagraph"/>
        <w:numPr>
          <w:ilvl w:val="0"/>
          <w:numId w:val="9"/>
        </w:numPr>
      </w:pPr>
      <w:r>
        <w:t>Filter the unimportant variables out, and re-process a classifier to see improvements.</w:t>
      </w:r>
    </w:p>
    <w:p w14:paraId="59C78D04" w14:textId="77777777" w:rsidR="008D61F0" w:rsidRDefault="00C345DC" w:rsidP="008D61F0">
      <w:pPr>
        <w:pStyle w:val="ListParagraph"/>
        <w:numPr>
          <w:ilvl w:val="0"/>
          <w:numId w:val="9"/>
        </w:numPr>
      </w:pPr>
      <w:r>
        <w:t>Now, use find most optimal parameters for a Classifier using cross validation (GridSearchCV), and check if it helps improving the accuracy of observations, and if it reports any changes in the feature importance.</w:t>
      </w:r>
    </w:p>
    <w:p w14:paraId="7CB75B04" w14:textId="5779A792" w:rsidR="00CA768C" w:rsidRDefault="0096526D" w:rsidP="008D61F0">
      <w:pPr>
        <w:pStyle w:val="ListParagraph"/>
        <w:numPr>
          <w:ilvl w:val="0"/>
          <w:numId w:val="9"/>
        </w:numPr>
      </w:pPr>
      <w:r>
        <w:t xml:space="preserve">Use the data </w:t>
      </w:r>
      <w:r w:rsidR="002C380F">
        <w:t>persisted in step 7 for further scripts</w:t>
      </w:r>
    </w:p>
    <w:p w14:paraId="711E7310" w14:textId="77777777" w:rsidR="008D61F0" w:rsidRPr="008D61F0" w:rsidRDefault="008D61F0" w:rsidP="00192530">
      <w:pPr>
        <w:pStyle w:val="ListParagraph"/>
      </w:pPr>
    </w:p>
    <w:p w14:paraId="62BDCBB6" w14:textId="77777777" w:rsidR="00B96449" w:rsidRPr="00B96449" w:rsidRDefault="00B96449" w:rsidP="00B96449">
      <w:pPr>
        <w:ind w:left="360"/>
        <w:rPr>
          <w:rFonts w:asciiTheme="majorHAnsi" w:hAnsiTheme="majorHAnsi"/>
          <w:color w:val="2F5496" w:themeColor="accent1" w:themeShade="BF"/>
          <w:sz w:val="26"/>
          <w:szCs w:val="26"/>
          <w:shd w:val="clear" w:color="auto" w:fill="FFFFFF"/>
        </w:rPr>
      </w:pPr>
    </w:p>
    <w:p w14:paraId="3C745BE1" w14:textId="64B19AE1" w:rsidR="00B13DCE" w:rsidRDefault="00B13DCE" w:rsidP="003D17A0">
      <w:pPr>
        <w:pStyle w:val="Heading2"/>
        <w:rPr>
          <w:shd w:val="clear" w:color="auto" w:fill="FFFFFF"/>
        </w:rPr>
      </w:pPr>
      <w:bookmarkStart w:id="19" w:name="_Toc69763338"/>
      <w:r w:rsidRPr="00B96449">
        <w:rPr>
          <w:shd w:val="clear" w:color="auto" w:fill="FFFFFF"/>
        </w:rPr>
        <w:t>Implementation</w:t>
      </w:r>
      <w:bookmarkEnd w:id="19"/>
    </w:p>
    <w:p w14:paraId="0C8F8B73" w14:textId="265A9BEA" w:rsidR="0099022B" w:rsidRDefault="0099022B" w:rsidP="0099022B">
      <w:r>
        <w:t xml:space="preserve">The project contains 3 scripts/notebooks used in processing the data, and building a classifier. </w:t>
      </w:r>
    </w:p>
    <w:p w14:paraId="0089AC04" w14:textId="4F7EA41F" w:rsidR="00077476" w:rsidRPr="00077476" w:rsidRDefault="00C763C5" w:rsidP="00B108A5">
      <w:pPr>
        <w:pStyle w:val="ListParagraph"/>
        <w:numPr>
          <w:ilvl w:val="0"/>
          <w:numId w:val="15"/>
        </w:numPr>
      </w:pPr>
      <w:r w:rsidRPr="00C763C5">
        <w:rPr>
          <w:i/>
          <w:iCs/>
        </w:rPr>
        <w:t>m</w:t>
      </w:r>
      <w:r w:rsidR="00077476" w:rsidRPr="00C763C5">
        <w:rPr>
          <w:i/>
          <w:iCs/>
        </w:rPr>
        <w:t>l_toolkit.py</w:t>
      </w:r>
      <w:r w:rsidR="009873D3">
        <w:t xml:space="preserve"> contains utility methods, and is being referenced in all the scripts</w:t>
      </w:r>
    </w:p>
    <w:p w14:paraId="0DFCA8BC" w14:textId="74CD3C27" w:rsidR="0099022B" w:rsidRDefault="00B1368B" w:rsidP="00B108A5">
      <w:pPr>
        <w:pStyle w:val="ListParagraph"/>
        <w:numPr>
          <w:ilvl w:val="0"/>
          <w:numId w:val="15"/>
        </w:numPr>
      </w:pPr>
      <w:r w:rsidRPr="00E626BB">
        <w:rPr>
          <w:i/>
          <w:iCs/>
        </w:rPr>
        <w:t>e</w:t>
      </w:r>
      <w:r w:rsidR="0099022B" w:rsidRPr="00E626BB">
        <w:rPr>
          <w:i/>
          <w:iCs/>
        </w:rPr>
        <w:t>da.ipynb</w:t>
      </w:r>
      <w:r w:rsidR="0099022B">
        <w:t xml:space="preserve"> – This script:</w:t>
      </w:r>
    </w:p>
    <w:p w14:paraId="7D1C2BFB" w14:textId="7B56B571" w:rsidR="0099022B" w:rsidRDefault="0099022B" w:rsidP="00B108A5">
      <w:pPr>
        <w:pStyle w:val="ListParagraph"/>
        <w:numPr>
          <w:ilvl w:val="1"/>
          <w:numId w:val="15"/>
        </w:numPr>
      </w:pPr>
      <w:r>
        <w:t>explores the data from the beginning</w:t>
      </w:r>
    </w:p>
    <w:p w14:paraId="487BBC77" w14:textId="582215CC" w:rsidR="0099022B" w:rsidRDefault="0099022B" w:rsidP="00B108A5">
      <w:pPr>
        <w:pStyle w:val="ListParagraph"/>
        <w:numPr>
          <w:ilvl w:val="1"/>
          <w:numId w:val="15"/>
        </w:numPr>
      </w:pPr>
      <w:r>
        <w:t>does necessary data cleaning, as listed in above points</w:t>
      </w:r>
    </w:p>
    <w:p w14:paraId="2EAB24DA" w14:textId="5538A06B" w:rsidR="0099022B" w:rsidRDefault="0078736B" w:rsidP="00B108A5">
      <w:pPr>
        <w:pStyle w:val="ListParagraph"/>
        <w:numPr>
          <w:ilvl w:val="1"/>
          <w:numId w:val="15"/>
        </w:numPr>
      </w:pPr>
      <w:r>
        <w:t>transforms the data by:</w:t>
      </w:r>
    </w:p>
    <w:p w14:paraId="786F0747" w14:textId="712CDDF2" w:rsidR="0078736B" w:rsidRDefault="0078736B" w:rsidP="00B108A5">
      <w:pPr>
        <w:pStyle w:val="ListParagraph"/>
        <w:numPr>
          <w:ilvl w:val="2"/>
          <w:numId w:val="15"/>
        </w:numPr>
      </w:pPr>
      <w:r>
        <w:t>removing unwanted variables</w:t>
      </w:r>
    </w:p>
    <w:p w14:paraId="614B913C" w14:textId="7658EA1B" w:rsidR="0078736B" w:rsidRDefault="0078736B" w:rsidP="00B108A5">
      <w:pPr>
        <w:pStyle w:val="ListParagraph"/>
        <w:numPr>
          <w:ilvl w:val="2"/>
          <w:numId w:val="15"/>
        </w:numPr>
      </w:pPr>
      <w:r>
        <w:t>creating and replacing already available attributes with new concise ones</w:t>
      </w:r>
    </w:p>
    <w:p w14:paraId="4C1A0D7C" w14:textId="3FFD6E79" w:rsidR="0078736B" w:rsidRDefault="00AE0909" w:rsidP="00B108A5">
      <w:pPr>
        <w:pStyle w:val="ListParagraph"/>
        <w:numPr>
          <w:ilvl w:val="2"/>
          <w:numId w:val="15"/>
        </w:numPr>
      </w:pPr>
      <w:r>
        <w:t>imputing missing values</w:t>
      </w:r>
    </w:p>
    <w:p w14:paraId="7883E069" w14:textId="41F83312" w:rsidR="00AE0909" w:rsidRDefault="00AE0909" w:rsidP="00B108A5">
      <w:pPr>
        <w:pStyle w:val="ListParagraph"/>
        <w:numPr>
          <w:ilvl w:val="2"/>
          <w:numId w:val="15"/>
        </w:numPr>
      </w:pPr>
      <w:r>
        <w:t>one-hot encoding the data, to have an individual attribute per categorical value of all the variables</w:t>
      </w:r>
    </w:p>
    <w:p w14:paraId="69CC1AB8" w14:textId="539C0F54" w:rsidR="00AE0909" w:rsidRDefault="00EB315A" w:rsidP="00B108A5">
      <w:pPr>
        <w:pStyle w:val="ListParagraph"/>
        <w:numPr>
          <w:ilvl w:val="2"/>
          <w:numId w:val="15"/>
        </w:numPr>
      </w:pPr>
      <w:r>
        <w:t>build an initial classifier (RandomForestClassifier) to perform Feature selection</w:t>
      </w:r>
    </w:p>
    <w:p w14:paraId="2504F198" w14:textId="2D42F820" w:rsidR="00805E13" w:rsidRDefault="00805E13" w:rsidP="00B108A5">
      <w:pPr>
        <w:pStyle w:val="ListParagraph"/>
        <w:numPr>
          <w:ilvl w:val="1"/>
          <w:numId w:val="15"/>
        </w:numPr>
      </w:pPr>
      <w:r>
        <w:t>builds RandomForestClassifier using:</w:t>
      </w:r>
    </w:p>
    <w:p w14:paraId="471C7664" w14:textId="2A2B9368" w:rsidR="00805E13" w:rsidRDefault="00805E13" w:rsidP="00B108A5">
      <w:pPr>
        <w:pStyle w:val="ListParagraph"/>
        <w:numPr>
          <w:ilvl w:val="2"/>
          <w:numId w:val="15"/>
        </w:numPr>
      </w:pPr>
      <w:r>
        <w:t>the data with categorical variables</w:t>
      </w:r>
    </w:p>
    <w:p w14:paraId="64C2C9A8" w14:textId="6EA77069" w:rsidR="00805E13" w:rsidRDefault="00805E13" w:rsidP="00B108A5">
      <w:pPr>
        <w:pStyle w:val="ListParagraph"/>
        <w:numPr>
          <w:ilvl w:val="2"/>
          <w:numId w:val="15"/>
        </w:numPr>
      </w:pPr>
      <w:r>
        <w:t>with the same data, but after removing some unimportant variables as identified in the above iteration</w:t>
      </w:r>
    </w:p>
    <w:p w14:paraId="28906A07" w14:textId="5EE1CBB2" w:rsidR="00805E13" w:rsidRDefault="00805E13" w:rsidP="00B108A5">
      <w:pPr>
        <w:pStyle w:val="ListParagraph"/>
        <w:numPr>
          <w:ilvl w:val="2"/>
          <w:numId w:val="15"/>
        </w:numPr>
      </w:pPr>
      <w:r>
        <w:t>the one-hot encoded data</w:t>
      </w:r>
    </w:p>
    <w:p w14:paraId="17505025" w14:textId="21CDF800" w:rsidR="00805E13" w:rsidRDefault="00805E13" w:rsidP="00B108A5">
      <w:pPr>
        <w:pStyle w:val="ListParagraph"/>
        <w:numPr>
          <w:ilvl w:val="2"/>
          <w:numId w:val="15"/>
        </w:numPr>
      </w:pPr>
      <w:r>
        <w:t>and finally with the encoded data, but with optimal parameters obtained using cross validation</w:t>
      </w:r>
    </w:p>
    <w:p w14:paraId="75AFE865" w14:textId="7042F481" w:rsidR="00805E13" w:rsidRDefault="00805E13" w:rsidP="00B108A5">
      <w:pPr>
        <w:pStyle w:val="ListParagraph"/>
        <w:numPr>
          <w:ilvl w:val="1"/>
          <w:numId w:val="15"/>
        </w:numPr>
      </w:pPr>
      <w:r>
        <w:t>records accuracy of the RandomForestClassifeir from each step to compare in the final step.</w:t>
      </w:r>
    </w:p>
    <w:p w14:paraId="07FEFA1F" w14:textId="54C006C7" w:rsidR="00EB315A" w:rsidRDefault="00A860D7" w:rsidP="00B108A5">
      <w:pPr>
        <w:pStyle w:val="ListParagraph"/>
        <w:numPr>
          <w:ilvl w:val="0"/>
          <w:numId w:val="15"/>
        </w:numPr>
        <w:rPr>
          <w:i/>
          <w:iCs/>
        </w:rPr>
      </w:pPr>
      <w:r w:rsidRPr="007B3AC4">
        <w:rPr>
          <w:i/>
          <w:iCs/>
        </w:rPr>
        <w:t>process_xg_classifier.ipynb</w:t>
      </w:r>
      <w:r w:rsidR="007A6C10">
        <w:rPr>
          <w:i/>
          <w:iCs/>
        </w:rPr>
        <w:t xml:space="preserve"> – This script:</w:t>
      </w:r>
    </w:p>
    <w:p w14:paraId="65D0DCE7" w14:textId="4346E41B" w:rsidR="007A6C10" w:rsidRDefault="007A6C10" w:rsidP="00B108A5">
      <w:pPr>
        <w:pStyle w:val="ListParagraph"/>
        <w:numPr>
          <w:ilvl w:val="1"/>
          <w:numId w:val="15"/>
        </w:numPr>
      </w:pPr>
      <w:r w:rsidRPr="007A6C10">
        <w:t>uses the data prepared in</w:t>
      </w:r>
      <w:r>
        <w:t xml:space="preserve"> </w:t>
      </w:r>
      <w:r w:rsidRPr="007A6C10">
        <w:rPr>
          <w:i/>
          <w:iCs/>
        </w:rPr>
        <w:t>eda.ipynb</w:t>
      </w:r>
    </w:p>
    <w:p w14:paraId="11A9BED2" w14:textId="289D8E8F" w:rsidR="007A6C10" w:rsidRDefault="005B42F2" w:rsidP="00B108A5">
      <w:pPr>
        <w:pStyle w:val="ListParagraph"/>
        <w:numPr>
          <w:ilvl w:val="1"/>
          <w:numId w:val="15"/>
        </w:numPr>
      </w:pPr>
      <w:r>
        <w:t>to use cross validation in finding optimal parameters for an XGBoost Classifier</w:t>
      </w:r>
    </w:p>
    <w:p w14:paraId="3F72D4A6" w14:textId="5D7CF001" w:rsidR="005B42F2" w:rsidRDefault="005B42F2" w:rsidP="00B108A5">
      <w:pPr>
        <w:pStyle w:val="ListParagraph"/>
        <w:numPr>
          <w:ilvl w:val="1"/>
          <w:numId w:val="15"/>
        </w:numPr>
      </w:pPr>
      <w:r>
        <w:t>performs another round of cross validation to confirm the optimal parameters</w:t>
      </w:r>
    </w:p>
    <w:p w14:paraId="1D103021" w14:textId="341F1A18" w:rsidR="005B42F2" w:rsidRDefault="00B17E42" w:rsidP="00B108A5">
      <w:pPr>
        <w:pStyle w:val="ListParagraph"/>
        <w:numPr>
          <w:ilvl w:val="1"/>
          <w:numId w:val="15"/>
        </w:numPr>
      </w:pPr>
      <w:r>
        <w:t>records accuracy of the above classifiers for comparison in the final step</w:t>
      </w:r>
    </w:p>
    <w:p w14:paraId="2838E229" w14:textId="0A06B74C" w:rsidR="00B17E42" w:rsidRPr="007A6C10" w:rsidRDefault="00B17E42" w:rsidP="0007544D">
      <w:pPr>
        <w:pStyle w:val="ListParagraph"/>
        <w:ind w:left="1440"/>
      </w:pPr>
    </w:p>
    <w:p w14:paraId="5D37F7A1" w14:textId="787131D9" w:rsidR="001E2571" w:rsidRPr="00203A64" w:rsidRDefault="001E2571" w:rsidP="00B108A5">
      <w:pPr>
        <w:pStyle w:val="ListParagraph"/>
        <w:numPr>
          <w:ilvl w:val="0"/>
          <w:numId w:val="15"/>
        </w:numPr>
        <w:rPr>
          <w:i/>
          <w:iCs/>
        </w:rPr>
      </w:pPr>
      <w:r w:rsidRPr="007B3AC4">
        <w:rPr>
          <w:i/>
          <w:iCs/>
        </w:rPr>
        <w:t>process_nn_classifier.ipynb</w:t>
      </w:r>
      <w:r w:rsidR="00203A64">
        <w:rPr>
          <w:i/>
          <w:iCs/>
        </w:rPr>
        <w:t xml:space="preserve"> - </w:t>
      </w:r>
      <w:r w:rsidR="00203A64" w:rsidRPr="00203A64">
        <w:t xml:space="preserve"> This script</w:t>
      </w:r>
      <w:r w:rsidR="00203A64">
        <w:t>:</w:t>
      </w:r>
    </w:p>
    <w:p w14:paraId="29923E8E" w14:textId="48A0A82C" w:rsidR="00203A64" w:rsidRDefault="00C41EEA" w:rsidP="00B108A5">
      <w:pPr>
        <w:pStyle w:val="ListParagraph"/>
        <w:numPr>
          <w:ilvl w:val="1"/>
          <w:numId w:val="15"/>
        </w:numPr>
      </w:pPr>
      <w:r w:rsidRPr="00C41EEA">
        <w:t xml:space="preserve">uses the </w:t>
      </w:r>
      <w:r>
        <w:t>data prepared in eda.ipynb</w:t>
      </w:r>
    </w:p>
    <w:p w14:paraId="56606A63" w14:textId="3AE1EA0C" w:rsidR="00C41EEA" w:rsidRDefault="00077476" w:rsidP="00B108A5">
      <w:pPr>
        <w:pStyle w:val="ListParagraph"/>
        <w:numPr>
          <w:ilvl w:val="1"/>
          <w:numId w:val="15"/>
        </w:numPr>
      </w:pPr>
      <w:r>
        <w:t>builds a 3 layer classifier using 3 different approaches for comparison</w:t>
      </w:r>
    </w:p>
    <w:p w14:paraId="07DCAD5F" w14:textId="145A4C22" w:rsidR="007B6DB1" w:rsidRDefault="007B6DB1" w:rsidP="007B6DB1">
      <w:pPr>
        <w:pStyle w:val="ListParagraph"/>
        <w:numPr>
          <w:ilvl w:val="2"/>
          <w:numId w:val="15"/>
        </w:numPr>
      </w:pPr>
      <w:r>
        <w:t>Approach 1:</w:t>
      </w:r>
    </w:p>
    <w:p w14:paraId="67277C21" w14:textId="302A2B5D" w:rsidR="007B6DB1" w:rsidRDefault="007B6DB1" w:rsidP="007B6DB1">
      <w:pPr>
        <w:pStyle w:val="ListParagraph"/>
        <w:numPr>
          <w:ilvl w:val="2"/>
          <w:numId w:val="15"/>
        </w:numPr>
      </w:pPr>
      <w:r>
        <w:t>Approach 2:</w:t>
      </w:r>
    </w:p>
    <w:p w14:paraId="5CCE56A4" w14:textId="5FBACC55" w:rsidR="007B6DB1" w:rsidRPr="00C41EEA" w:rsidRDefault="007B6DB1" w:rsidP="007B6DB1">
      <w:pPr>
        <w:pStyle w:val="ListParagraph"/>
        <w:numPr>
          <w:ilvl w:val="2"/>
          <w:numId w:val="15"/>
        </w:numPr>
      </w:pPr>
      <w:r>
        <w:t>Approach 3:</w:t>
      </w:r>
    </w:p>
    <w:p w14:paraId="4D500186" w14:textId="3E44498A" w:rsidR="00B13DCE" w:rsidRDefault="00B13DCE" w:rsidP="009F5840">
      <w:pPr>
        <w:pStyle w:val="Heading2"/>
        <w:rPr>
          <w:shd w:val="clear" w:color="auto" w:fill="FFFFFF"/>
        </w:rPr>
      </w:pPr>
      <w:bookmarkStart w:id="20" w:name="_Toc69763339"/>
      <w:r w:rsidRPr="009F5840">
        <w:rPr>
          <w:shd w:val="clear" w:color="auto" w:fill="FFFFFF"/>
        </w:rPr>
        <w:t>Refinement</w:t>
      </w:r>
      <w:bookmarkEnd w:id="20"/>
    </w:p>
    <w:p w14:paraId="5CC5F7FE" w14:textId="099ADC17" w:rsidR="006447C9" w:rsidRDefault="006447C9" w:rsidP="006447C9">
      <w:pPr>
        <w:pStyle w:val="ListParagraph"/>
        <w:numPr>
          <w:ilvl w:val="0"/>
          <w:numId w:val="16"/>
        </w:numPr>
      </w:pPr>
      <w:r>
        <w:t>I started with XGBoost classifier to segregate Suicides and Accidents</w:t>
      </w:r>
    </w:p>
    <w:p w14:paraId="14FA0DB7" w14:textId="7F8E23E1" w:rsidR="006447C9" w:rsidRDefault="006447C9" w:rsidP="006447C9">
      <w:pPr>
        <w:pStyle w:val="ListParagraph"/>
        <w:numPr>
          <w:ilvl w:val="0"/>
          <w:numId w:val="16"/>
        </w:numPr>
      </w:pPr>
      <w:r>
        <w:t>Then, I wanted to compare the performance of XGBoost with Pytorch</w:t>
      </w:r>
    </w:p>
    <w:p w14:paraId="0B036175" w14:textId="2755BC6D" w:rsidR="006447C9" w:rsidRDefault="006447C9" w:rsidP="006447C9">
      <w:pPr>
        <w:pStyle w:val="ListParagraph"/>
        <w:numPr>
          <w:ilvl w:val="0"/>
          <w:numId w:val="16"/>
        </w:numPr>
      </w:pPr>
      <w:r>
        <w:t>While looking</w:t>
      </w:r>
      <w:r w:rsidR="00A557FB">
        <w:t xml:space="preserve"> at</w:t>
      </w:r>
      <w:r>
        <w:t xml:space="preserve"> the capstone acceptance metrics on Udacity, as I started working on the EDA script, I felt I could also incorporate a Random Forest Classifier, for it will be interesting to compare the performance.</w:t>
      </w:r>
    </w:p>
    <w:p w14:paraId="5B6E6DD8" w14:textId="39DDF75C" w:rsidR="006447C9" w:rsidRDefault="006447C9" w:rsidP="006447C9">
      <w:pPr>
        <w:pStyle w:val="ListParagraph"/>
        <w:numPr>
          <w:ilvl w:val="0"/>
          <w:numId w:val="16"/>
        </w:numPr>
      </w:pPr>
      <w:r>
        <w:t>I had multiple hit and trials with different choices of model parameters in XGBoost, and pytorch, but I started raw in RandomForest, and ended up doing a model using CV in RF too.</w:t>
      </w:r>
    </w:p>
    <w:p w14:paraId="136759EB" w14:textId="39F8A6B4" w:rsidR="006447C9" w:rsidRDefault="00E93914" w:rsidP="006447C9">
      <w:pPr>
        <w:pStyle w:val="ListParagraph"/>
        <w:numPr>
          <w:ilvl w:val="0"/>
          <w:numId w:val="16"/>
        </w:numPr>
      </w:pPr>
      <w:r>
        <w:t xml:space="preserve">After all this, I realized, maybe the problem statement that I am trying to resolve by comparing Suicides with Accidents might be not that </w:t>
      </w:r>
      <w:r w:rsidR="00ED3EB3">
        <w:t>fruitful (performance-wise)</w:t>
      </w:r>
      <w:r>
        <w:t>, but the other way</w:t>
      </w:r>
      <w:r w:rsidR="00712A2A">
        <w:t xml:space="preserve"> round</w:t>
      </w:r>
      <w:r>
        <w:t xml:space="preserve">, where we can see mortality events in cases of </w:t>
      </w:r>
      <w:r w:rsidR="00C15003">
        <w:t>Health-related</w:t>
      </w:r>
      <w:r>
        <w:t xml:space="preserve"> issues, and Suicides, and finally happened to update all the execution for this.</w:t>
      </w:r>
    </w:p>
    <w:p w14:paraId="13202188" w14:textId="47686FCF" w:rsidR="00172E3C" w:rsidRDefault="00172E3C" w:rsidP="006447C9">
      <w:pPr>
        <w:pStyle w:val="ListParagraph"/>
        <w:numPr>
          <w:ilvl w:val="0"/>
          <w:numId w:val="16"/>
        </w:numPr>
      </w:pPr>
      <w:r>
        <w:t>The code for pytorch was repetitive for the execution, and then I thought of optimizing it by putting into individual methods, and called them in an iteration over 3 model choices.</w:t>
      </w:r>
    </w:p>
    <w:p w14:paraId="02CE22AB" w14:textId="72AA56D8" w:rsidR="00B13DCE" w:rsidRDefault="00B13DCE" w:rsidP="009F5840">
      <w:pPr>
        <w:pStyle w:val="Heading1"/>
        <w:rPr>
          <w:shd w:val="clear" w:color="auto" w:fill="FAFBFC"/>
        </w:rPr>
      </w:pPr>
      <w:bookmarkStart w:id="21" w:name="_Toc69763340"/>
      <w:r>
        <w:rPr>
          <w:shd w:val="clear" w:color="auto" w:fill="FAFBFC"/>
        </w:rPr>
        <w:t>Results</w:t>
      </w:r>
      <w:bookmarkEnd w:id="21"/>
    </w:p>
    <w:p w14:paraId="0BD29D33" w14:textId="56A23785" w:rsidR="00B13DCE" w:rsidRDefault="00B13DCE" w:rsidP="009F5840">
      <w:pPr>
        <w:pStyle w:val="Heading2"/>
        <w:rPr>
          <w:shd w:val="clear" w:color="auto" w:fill="FFFFFF"/>
        </w:rPr>
      </w:pPr>
      <w:bookmarkStart w:id="22" w:name="_Toc69763341"/>
      <w:r>
        <w:rPr>
          <w:shd w:val="clear" w:color="auto" w:fill="FFFFFF"/>
        </w:rPr>
        <w:t>Model Evaluation and Validation</w:t>
      </w:r>
      <w:bookmarkEnd w:id="22"/>
    </w:p>
    <w:p w14:paraId="2385FC8D" w14:textId="2E6152F0" w:rsidR="008F3C0B" w:rsidRPr="00E225D9" w:rsidRDefault="0048141F" w:rsidP="008F3C0B">
      <w:r>
        <w:rPr>
          <w:noProof/>
        </w:rPr>
        <w:drawing>
          <wp:inline distT="0" distB="0" distL="0" distR="0" wp14:anchorId="46B0EF0B" wp14:editId="62ECB825">
            <wp:extent cx="4724400" cy="372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724275"/>
                    </a:xfrm>
                    <a:prstGeom prst="rect">
                      <a:avLst/>
                    </a:prstGeom>
                    <a:noFill/>
                    <a:ln>
                      <a:noFill/>
                    </a:ln>
                  </pic:spPr>
                </pic:pic>
              </a:graphicData>
            </a:graphic>
          </wp:inline>
        </w:drawing>
      </w:r>
    </w:p>
    <w:p w14:paraId="351B5796" w14:textId="098D555F" w:rsidR="00B13DCE" w:rsidRDefault="009F5840" w:rsidP="009F5840">
      <w:pPr>
        <w:pStyle w:val="Heading2"/>
        <w:rPr>
          <w:shd w:val="clear" w:color="auto" w:fill="FFFFFF"/>
        </w:rPr>
      </w:pPr>
      <w:bookmarkStart w:id="23" w:name="_Toc69763342"/>
      <w:r>
        <w:rPr>
          <w:shd w:val="clear" w:color="auto" w:fill="FFFFFF"/>
        </w:rPr>
        <w:t>Justification</w:t>
      </w:r>
      <w:bookmarkEnd w:id="23"/>
    </w:p>
    <w:p w14:paraId="0E10D8C9" w14:textId="5028652F" w:rsidR="00E77DD1" w:rsidRDefault="00E77DD1" w:rsidP="00E77DD1">
      <w:pPr>
        <w:pStyle w:val="ListParagraph"/>
        <w:numPr>
          <w:ilvl w:val="0"/>
          <w:numId w:val="17"/>
        </w:numPr>
      </w:pPr>
      <w:r>
        <w:t>XGBoost performed the best in comparison, but Pytorch can do a much better job if we had a larger dataset for all the outcome events</w:t>
      </w:r>
    </w:p>
    <w:p w14:paraId="38BE8A73" w14:textId="126B9C95" w:rsidR="00E77DD1" w:rsidRDefault="009F6795" w:rsidP="00E77DD1">
      <w:pPr>
        <w:pStyle w:val="ListParagraph"/>
        <w:numPr>
          <w:ilvl w:val="0"/>
          <w:numId w:val="17"/>
        </w:numPr>
      </w:pPr>
      <w:r>
        <w:t xml:space="preserve">False Negatives can be a problem in such a use case, where we wrongly classify a Suicide, to be not a Suicide. </w:t>
      </w:r>
      <w:r w:rsidR="00747AC3">
        <w:t>But</w:t>
      </w:r>
      <w:r>
        <w:t xml:space="preserve"> that was improved when we tweaked the XGBoost model</w:t>
      </w:r>
    </w:p>
    <w:p w14:paraId="781C852E" w14:textId="77777777" w:rsidR="00323439" w:rsidRDefault="0012216A" w:rsidP="00E77DD1">
      <w:pPr>
        <w:pStyle w:val="ListParagraph"/>
        <w:numPr>
          <w:ilvl w:val="0"/>
          <w:numId w:val="17"/>
        </w:numPr>
      </w:pPr>
      <w:r>
        <w:t>Out of the three models in pytorc</w:t>
      </w:r>
      <w:r w:rsidR="00323439">
        <w:t>h:</w:t>
      </w:r>
    </w:p>
    <w:p w14:paraId="455B4826" w14:textId="77777777" w:rsidR="00323439" w:rsidRDefault="0012216A" w:rsidP="00323439">
      <w:pPr>
        <w:pStyle w:val="ListParagraph"/>
        <w:numPr>
          <w:ilvl w:val="1"/>
          <w:numId w:val="17"/>
        </w:numPr>
      </w:pPr>
      <w:r>
        <w:t>second had the least False Negatives, but it was still more than XGBoost classifier</w:t>
      </w:r>
      <w:r w:rsidR="00324A56">
        <w:t>.</w:t>
      </w:r>
    </w:p>
    <w:p w14:paraId="73A36249" w14:textId="4A2D4274" w:rsidR="009F6795" w:rsidRPr="00E77DD1" w:rsidRDefault="00324A56" w:rsidP="00323439">
      <w:pPr>
        <w:pStyle w:val="ListParagraph"/>
        <w:numPr>
          <w:ilvl w:val="1"/>
          <w:numId w:val="17"/>
        </w:numPr>
      </w:pPr>
      <w:r>
        <w:t>But after applying softmax activation function to the first choice, it exceeded the second model in having lowest False negatives</w:t>
      </w:r>
    </w:p>
    <w:sectPr w:rsidR="009F6795" w:rsidRPr="00E77DD1" w:rsidSect="00B13D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D7"/>
    <w:multiLevelType w:val="hybridMultilevel"/>
    <w:tmpl w:val="9F1ED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C60F3"/>
    <w:multiLevelType w:val="hybridMultilevel"/>
    <w:tmpl w:val="31166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134CC"/>
    <w:multiLevelType w:val="hybridMultilevel"/>
    <w:tmpl w:val="1E0C3BE4"/>
    <w:lvl w:ilvl="0" w:tplc="6C0A38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D87089B"/>
    <w:multiLevelType w:val="hybridMultilevel"/>
    <w:tmpl w:val="870C6074"/>
    <w:lvl w:ilvl="0" w:tplc="2A929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C145FB"/>
    <w:multiLevelType w:val="hybridMultilevel"/>
    <w:tmpl w:val="08A02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07AEB"/>
    <w:multiLevelType w:val="hybridMultilevel"/>
    <w:tmpl w:val="B5F64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752AB"/>
    <w:multiLevelType w:val="hybridMultilevel"/>
    <w:tmpl w:val="43E281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149D4"/>
    <w:multiLevelType w:val="hybridMultilevel"/>
    <w:tmpl w:val="037273E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5875B0"/>
    <w:multiLevelType w:val="hybridMultilevel"/>
    <w:tmpl w:val="669CCF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85736A"/>
    <w:multiLevelType w:val="hybridMultilevel"/>
    <w:tmpl w:val="DE46D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12C56"/>
    <w:multiLevelType w:val="hybridMultilevel"/>
    <w:tmpl w:val="41DCF1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22756"/>
    <w:multiLevelType w:val="hybridMultilevel"/>
    <w:tmpl w:val="8270698A"/>
    <w:lvl w:ilvl="0" w:tplc="8F007262">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213738A"/>
    <w:multiLevelType w:val="hybridMultilevel"/>
    <w:tmpl w:val="8406736A"/>
    <w:lvl w:ilvl="0" w:tplc="C1E27E1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42165A"/>
    <w:multiLevelType w:val="hybridMultilevel"/>
    <w:tmpl w:val="C02026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5C6AB9"/>
    <w:multiLevelType w:val="hybridMultilevel"/>
    <w:tmpl w:val="106E9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BB0544"/>
    <w:multiLevelType w:val="hybridMultilevel"/>
    <w:tmpl w:val="4CD87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DD73DA"/>
    <w:multiLevelType w:val="hybridMultilevel"/>
    <w:tmpl w:val="0820F0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5"/>
  </w:num>
  <w:num w:numId="5">
    <w:abstractNumId w:val="16"/>
  </w:num>
  <w:num w:numId="6">
    <w:abstractNumId w:val="5"/>
  </w:num>
  <w:num w:numId="7">
    <w:abstractNumId w:val="7"/>
  </w:num>
  <w:num w:numId="8">
    <w:abstractNumId w:val="9"/>
  </w:num>
  <w:num w:numId="9">
    <w:abstractNumId w:val="13"/>
  </w:num>
  <w:num w:numId="10">
    <w:abstractNumId w:val="0"/>
  </w:num>
  <w:num w:numId="11">
    <w:abstractNumId w:val="2"/>
  </w:num>
  <w:num w:numId="12">
    <w:abstractNumId w:val="3"/>
  </w:num>
  <w:num w:numId="13">
    <w:abstractNumId w:val="14"/>
  </w:num>
  <w:num w:numId="14">
    <w:abstractNumId w:val="1"/>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75"/>
    <w:rsid w:val="00012E23"/>
    <w:rsid w:val="00014199"/>
    <w:rsid w:val="00017C7F"/>
    <w:rsid w:val="000440AB"/>
    <w:rsid w:val="00052C28"/>
    <w:rsid w:val="000625CA"/>
    <w:rsid w:val="0007544D"/>
    <w:rsid w:val="00077476"/>
    <w:rsid w:val="000B3700"/>
    <w:rsid w:val="000D5D30"/>
    <w:rsid w:val="000E70C2"/>
    <w:rsid w:val="000F1B09"/>
    <w:rsid w:val="000F2B79"/>
    <w:rsid w:val="0012216A"/>
    <w:rsid w:val="00130AC5"/>
    <w:rsid w:val="00141FE2"/>
    <w:rsid w:val="00157DED"/>
    <w:rsid w:val="00165273"/>
    <w:rsid w:val="00172E3C"/>
    <w:rsid w:val="00176354"/>
    <w:rsid w:val="00177E94"/>
    <w:rsid w:val="00192530"/>
    <w:rsid w:val="001B22DF"/>
    <w:rsid w:val="001D0A12"/>
    <w:rsid w:val="001E2571"/>
    <w:rsid w:val="001F57C6"/>
    <w:rsid w:val="00203A64"/>
    <w:rsid w:val="00204D74"/>
    <w:rsid w:val="00206412"/>
    <w:rsid w:val="002410D3"/>
    <w:rsid w:val="00245D28"/>
    <w:rsid w:val="00283A19"/>
    <w:rsid w:val="002B5E15"/>
    <w:rsid w:val="002B771F"/>
    <w:rsid w:val="002C380F"/>
    <w:rsid w:val="002C3C9C"/>
    <w:rsid w:val="002E64AE"/>
    <w:rsid w:val="002F29F6"/>
    <w:rsid w:val="00304AEB"/>
    <w:rsid w:val="003050F1"/>
    <w:rsid w:val="003157FC"/>
    <w:rsid w:val="00316148"/>
    <w:rsid w:val="00323439"/>
    <w:rsid w:val="00324172"/>
    <w:rsid w:val="00324422"/>
    <w:rsid w:val="00324A56"/>
    <w:rsid w:val="0033268E"/>
    <w:rsid w:val="00346748"/>
    <w:rsid w:val="00376CA8"/>
    <w:rsid w:val="003C6B1F"/>
    <w:rsid w:val="003D17A0"/>
    <w:rsid w:val="00425840"/>
    <w:rsid w:val="00463F8A"/>
    <w:rsid w:val="00466FDC"/>
    <w:rsid w:val="0048141F"/>
    <w:rsid w:val="004A513A"/>
    <w:rsid w:val="004D57A8"/>
    <w:rsid w:val="004D6D6F"/>
    <w:rsid w:val="004E0845"/>
    <w:rsid w:val="004E4C15"/>
    <w:rsid w:val="004F73AD"/>
    <w:rsid w:val="0050086B"/>
    <w:rsid w:val="0050088F"/>
    <w:rsid w:val="00506CFB"/>
    <w:rsid w:val="00510F37"/>
    <w:rsid w:val="00527AE1"/>
    <w:rsid w:val="005452DC"/>
    <w:rsid w:val="0054623C"/>
    <w:rsid w:val="005560E5"/>
    <w:rsid w:val="00560AC5"/>
    <w:rsid w:val="00580DF8"/>
    <w:rsid w:val="00581545"/>
    <w:rsid w:val="00587C74"/>
    <w:rsid w:val="005A0C20"/>
    <w:rsid w:val="005B42F2"/>
    <w:rsid w:val="005B7BE7"/>
    <w:rsid w:val="00610B6C"/>
    <w:rsid w:val="00634E0E"/>
    <w:rsid w:val="006447C9"/>
    <w:rsid w:val="00644C9B"/>
    <w:rsid w:val="0066090A"/>
    <w:rsid w:val="00676575"/>
    <w:rsid w:val="006937EF"/>
    <w:rsid w:val="006A4C17"/>
    <w:rsid w:val="006B279C"/>
    <w:rsid w:val="006E2521"/>
    <w:rsid w:val="00712A2A"/>
    <w:rsid w:val="007418CE"/>
    <w:rsid w:val="00745234"/>
    <w:rsid w:val="00747AC3"/>
    <w:rsid w:val="007751B3"/>
    <w:rsid w:val="00776701"/>
    <w:rsid w:val="0077727F"/>
    <w:rsid w:val="00777BCA"/>
    <w:rsid w:val="0078736B"/>
    <w:rsid w:val="007A4E66"/>
    <w:rsid w:val="007A6AA6"/>
    <w:rsid w:val="007A6C10"/>
    <w:rsid w:val="007B3AC4"/>
    <w:rsid w:val="007B6DB1"/>
    <w:rsid w:val="007D1FB1"/>
    <w:rsid w:val="007D644C"/>
    <w:rsid w:val="007F11C3"/>
    <w:rsid w:val="00805E13"/>
    <w:rsid w:val="00825825"/>
    <w:rsid w:val="008363DF"/>
    <w:rsid w:val="00846BA5"/>
    <w:rsid w:val="008534EC"/>
    <w:rsid w:val="0086094E"/>
    <w:rsid w:val="00866C77"/>
    <w:rsid w:val="0088127F"/>
    <w:rsid w:val="00881BCA"/>
    <w:rsid w:val="008955D6"/>
    <w:rsid w:val="008A4F75"/>
    <w:rsid w:val="008A6CD0"/>
    <w:rsid w:val="008B5B74"/>
    <w:rsid w:val="008D61F0"/>
    <w:rsid w:val="008F2BDE"/>
    <w:rsid w:val="008F32CD"/>
    <w:rsid w:val="008F3C0B"/>
    <w:rsid w:val="009279CB"/>
    <w:rsid w:val="00927F7C"/>
    <w:rsid w:val="00937164"/>
    <w:rsid w:val="00962F57"/>
    <w:rsid w:val="0096526D"/>
    <w:rsid w:val="009756F9"/>
    <w:rsid w:val="009767C3"/>
    <w:rsid w:val="009873D3"/>
    <w:rsid w:val="00987CB1"/>
    <w:rsid w:val="0099022B"/>
    <w:rsid w:val="0099648E"/>
    <w:rsid w:val="009B105D"/>
    <w:rsid w:val="009B3F4F"/>
    <w:rsid w:val="009B5C60"/>
    <w:rsid w:val="009C0FD5"/>
    <w:rsid w:val="009C1A49"/>
    <w:rsid w:val="009C2FD7"/>
    <w:rsid w:val="009C6045"/>
    <w:rsid w:val="009D4276"/>
    <w:rsid w:val="009D4290"/>
    <w:rsid w:val="009E7378"/>
    <w:rsid w:val="009F5840"/>
    <w:rsid w:val="009F6795"/>
    <w:rsid w:val="00A04F6D"/>
    <w:rsid w:val="00A10EBC"/>
    <w:rsid w:val="00A257B9"/>
    <w:rsid w:val="00A42456"/>
    <w:rsid w:val="00A557FB"/>
    <w:rsid w:val="00A60324"/>
    <w:rsid w:val="00A860D7"/>
    <w:rsid w:val="00A87724"/>
    <w:rsid w:val="00AB05B2"/>
    <w:rsid w:val="00AB7CC2"/>
    <w:rsid w:val="00AC3414"/>
    <w:rsid w:val="00AC5816"/>
    <w:rsid w:val="00AE0909"/>
    <w:rsid w:val="00B02438"/>
    <w:rsid w:val="00B108A5"/>
    <w:rsid w:val="00B1368B"/>
    <w:rsid w:val="00B13DCE"/>
    <w:rsid w:val="00B17E42"/>
    <w:rsid w:val="00B578DA"/>
    <w:rsid w:val="00B95BDB"/>
    <w:rsid w:val="00B96449"/>
    <w:rsid w:val="00BA3E0A"/>
    <w:rsid w:val="00BB0F84"/>
    <w:rsid w:val="00BB41A8"/>
    <w:rsid w:val="00BC2FF3"/>
    <w:rsid w:val="00BE27B3"/>
    <w:rsid w:val="00C02925"/>
    <w:rsid w:val="00C15003"/>
    <w:rsid w:val="00C2246D"/>
    <w:rsid w:val="00C32FAA"/>
    <w:rsid w:val="00C345DC"/>
    <w:rsid w:val="00C41EEA"/>
    <w:rsid w:val="00C50612"/>
    <w:rsid w:val="00C53652"/>
    <w:rsid w:val="00C763C5"/>
    <w:rsid w:val="00C801AD"/>
    <w:rsid w:val="00C87644"/>
    <w:rsid w:val="00C92C56"/>
    <w:rsid w:val="00C95C96"/>
    <w:rsid w:val="00CA768C"/>
    <w:rsid w:val="00CC515C"/>
    <w:rsid w:val="00CE7BDB"/>
    <w:rsid w:val="00D32E1F"/>
    <w:rsid w:val="00D7438D"/>
    <w:rsid w:val="00D9126A"/>
    <w:rsid w:val="00D96923"/>
    <w:rsid w:val="00DA756A"/>
    <w:rsid w:val="00E225D9"/>
    <w:rsid w:val="00E2739B"/>
    <w:rsid w:val="00E32090"/>
    <w:rsid w:val="00E626BB"/>
    <w:rsid w:val="00E678E7"/>
    <w:rsid w:val="00E77DD1"/>
    <w:rsid w:val="00E80C12"/>
    <w:rsid w:val="00E85740"/>
    <w:rsid w:val="00E91460"/>
    <w:rsid w:val="00E93914"/>
    <w:rsid w:val="00EB17C3"/>
    <w:rsid w:val="00EB24A8"/>
    <w:rsid w:val="00EB315A"/>
    <w:rsid w:val="00ED3EB3"/>
    <w:rsid w:val="00F14321"/>
    <w:rsid w:val="00F23863"/>
    <w:rsid w:val="00F664BA"/>
    <w:rsid w:val="00F84E04"/>
    <w:rsid w:val="00F852C2"/>
    <w:rsid w:val="00F85F6E"/>
    <w:rsid w:val="00FB545A"/>
    <w:rsid w:val="00FD7C69"/>
    <w:rsid w:val="00FE3484"/>
    <w:rsid w:val="00FE57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29C"/>
  <w15:chartTrackingRefBased/>
  <w15:docId w15:val="{4969C8F6-1AA2-488D-8C32-67CF4412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A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CE"/>
    <w:pPr>
      <w:spacing w:after="0" w:line="240" w:lineRule="auto"/>
    </w:pPr>
    <w:rPr>
      <w:color w:val="44546A" w:themeColor="text2"/>
      <w:sz w:val="20"/>
      <w:szCs w:val="20"/>
      <w:lang w:val="en-US"/>
    </w:rPr>
  </w:style>
  <w:style w:type="paragraph" w:styleId="ListParagraph">
    <w:name w:val="List Paragraph"/>
    <w:basedOn w:val="Normal"/>
    <w:uiPriority w:val="34"/>
    <w:qFormat/>
    <w:rsid w:val="00B13DCE"/>
    <w:pPr>
      <w:ind w:left="720"/>
      <w:contextualSpacing/>
    </w:pPr>
  </w:style>
  <w:style w:type="character" w:customStyle="1" w:styleId="Heading1Char">
    <w:name w:val="Heading 1 Char"/>
    <w:basedOn w:val="DefaultParagraphFont"/>
    <w:link w:val="Heading1"/>
    <w:uiPriority w:val="9"/>
    <w:rsid w:val="009F5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84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E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FE5764"/>
    <w:rPr>
      <w:rFonts w:ascii="Courier New" w:eastAsia="Times New Roman" w:hAnsi="Courier New" w:cs="Courier New"/>
      <w:sz w:val="20"/>
      <w:szCs w:val="20"/>
      <w:lang w:eastAsia="en-IN" w:bidi="hi-IN"/>
    </w:rPr>
  </w:style>
  <w:style w:type="character" w:customStyle="1" w:styleId="Heading3Char">
    <w:name w:val="Heading 3 Char"/>
    <w:basedOn w:val="DefaultParagraphFont"/>
    <w:link w:val="Heading3"/>
    <w:uiPriority w:val="9"/>
    <w:rsid w:val="001D0A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2E3C"/>
    <w:pPr>
      <w:spacing w:after="100"/>
    </w:pPr>
  </w:style>
  <w:style w:type="paragraph" w:styleId="TOC2">
    <w:name w:val="toc 2"/>
    <w:basedOn w:val="Normal"/>
    <w:next w:val="Normal"/>
    <w:autoRedefine/>
    <w:uiPriority w:val="39"/>
    <w:unhideWhenUsed/>
    <w:rsid w:val="00172E3C"/>
    <w:pPr>
      <w:spacing w:after="100"/>
      <w:ind w:left="220"/>
    </w:pPr>
  </w:style>
  <w:style w:type="paragraph" w:styleId="TOC3">
    <w:name w:val="toc 3"/>
    <w:basedOn w:val="Normal"/>
    <w:next w:val="Normal"/>
    <w:autoRedefine/>
    <w:uiPriority w:val="39"/>
    <w:unhideWhenUsed/>
    <w:rsid w:val="00172E3C"/>
    <w:pPr>
      <w:spacing w:after="100"/>
      <w:ind w:left="440"/>
    </w:pPr>
  </w:style>
  <w:style w:type="character" w:styleId="Hyperlink">
    <w:name w:val="Hyperlink"/>
    <w:basedOn w:val="DefaultParagraphFont"/>
    <w:uiPriority w:val="99"/>
    <w:unhideWhenUsed/>
    <w:rsid w:val="00172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3307">
      <w:bodyDiv w:val="1"/>
      <w:marLeft w:val="0"/>
      <w:marRight w:val="0"/>
      <w:marTop w:val="0"/>
      <w:marBottom w:val="0"/>
      <w:divBdr>
        <w:top w:val="none" w:sz="0" w:space="0" w:color="auto"/>
        <w:left w:val="none" w:sz="0" w:space="0" w:color="auto"/>
        <w:bottom w:val="none" w:sz="0" w:space="0" w:color="auto"/>
        <w:right w:val="none" w:sz="0" w:space="0" w:color="auto"/>
      </w:divBdr>
    </w:div>
    <w:div w:id="1524006313">
      <w:bodyDiv w:val="1"/>
      <w:marLeft w:val="0"/>
      <w:marRight w:val="0"/>
      <w:marTop w:val="0"/>
      <w:marBottom w:val="0"/>
      <w:divBdr>
        <w:top w:val="none" w:sz="0" w:space="0" w:color="auto"/>
        <w:left w:val="none" w:sz="0" w:space="0" w:color="auto"/>
        <w:bottom w:val="none" w:sz="0" w:space="0" w:color="auto"/>
        <w:right w:val="none" w:sz="0" w:space="0" w:color="auto"/>
      </w:divBdr>
    </w:div>
    <w:div w:id="17703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1F41261544D91A19E0BB636EB37F2"/>
        <w:category>
          <w:name w:val="General"/>
          <w:gallery w:val="placeholder"/>
        </w:category>
        <w:types>
          <w:type w:val="bbPlcHdr"/>
        </w:types>
        <w:behaviors>
          <w:behavior w:val="content"/>
        </w:behaviors>
        <w:guid w:val="{4F23CD2B-08A3-48AD-9592-1F2D3C2D0B6C}"/>
      </w:docPartPr>
      <w:docPartBody>
        <w:p w:rsidR="008558F4" w:rsidRDefault="008558F4" w:rsidP="008558F4">
          <w:pPr>
            <w:pStyle w:val="EA41F41261544D91A19E0BB636EB37F2"/>
          </w:pPr>
          <w:r>
            <w:rPr>
              <w:rFonts w:asciiTheme="majorHAnsi" w:hAnsiTheme="majorHAnsi"/>
              <w:color w:val="FFFFFF" w:themeColor="background1"/>
              <w:sz w:val="96"/>
              <w:szCs w:val="96"/>
            </w:rPr>
            <w:t>[Document title]</w:t>
          </w:r>
        </w:p>
      </w:docPartBody>
    </w:docPart>
    <w:docPart>
      <w:docPartPr>
        <w:name w:val="464A7BBD49944278BC648F949DAB1B1C"/>
        <w:category>
          <w:name w:val="General"/>
          <w:gallery w:val="placeholder"/>
        </w:category>
        <w:types>
          <w:type w:val="bbPlcHdr"/>
        </w:types>
        <w:behaviors>
          <w:behavior w:val="content"/>
        </w:behaviors>
        <w:guid w:val="{8A896A04-BA93-43DC-AC92-BE945A117976}"/>
      </w:docPartPr>
      <w:docPartBody>
        <w:p w:rsidR="008558F4" w:rsidRDefault="008558F4" w:rsidP="008558F4">
          <w:pPr>
            <w:pStyle w:val="464A7BBD49944278BC648F949DAB1B1C"/>
          </w:pPr>
          <w:r>
            <w:rPr>
              <w:color w:val="FFFFFF" w:themeColor="background1"/>
              <w:sz w:val="32"/>
              <w:szCs w:val="32"/>
            </w:rPr>
            <w:t>[Document subtitle]</w:t>
          </w:r>
        </w:p>
      </w:docPartBody>
    </w:docPart>
    <w:docPart>
      <w:docPartPr>
        <w:name w:val="72C859B64F9F423E9A0E1A4484DB92B4"/>
        <w:category>
          <w:name w:val="General"/>
          <w:gallery w:val="placeholder"/>
        </w:category>
        <w:types>
          <w:type w:val="bbPlcHdr"/>
        </w:types>
        <w:behaviors>
          <w:behavior w:val="content"/>
        </w:behaviors>
        <w:guid w:val="{4219A1D9-B43D-4307-9D23-C31E74529280}"/>
      </w:docPartPr>
      <w:docPartBody>
        <w:p w:rsidR="008558F4" w:rsidRDefault="008558F4" w:rsidP="008558F4">
          <w:pPr>
            <w:pStyle w:val="72C859B64F9F423E9A0E1A4484DB92B4"/>
          </w:pPr>
          <w:r>
            <w:rPr>
              <w:color w:val="FFFFFF" w:themeColor="background1"/>
            </w:rPr>
            <w:t>[Author name]</w:t>
          </w:r>
        </w:p>
      </w:docPartBody>
    </w:docPart>
    <w:docPart>
      <w:docPartPr>
        <w:name w:val="95D25FCBA3A54103AD5E34D5B2D9BD39"/>
        <w:category>
          <w:name w:val="General"/>
          <w:gallery w:val="placeholder"/>
        </w:category>
        <w:types>
          <w:type w:val="bbPlcHdr"/>
        </w:types>
        <w:behaviors>
          <w:behavior w:val="content"/>
        </w:behaviors>
        <w:guid w:val="{278D64FC-C488-44CA-A5DC-BE1A46AD26A8}"/>
      </w:docPartPr>
      <w:docPartBody>
        <w:p w:rsidR="008558F4" w:rsidRDefault="008558F4" w:rsidP="008558F4">
          <w:pPr>
            <w:pStyle w:val="95D25FCBA3A54103AD5E34D5B2D9BD39"/>
          </w:pPr>
          <w:r>
            <w:rPr>
              <w:color w:val="FFFFFF" w:themeColor="background1"/>
            </w:rPr>
            <w:t>[Date]</w:t>
          </w:r>
        </w:p>
      </w:docPartBody>
    </w:docPart>
    <w:docPart>
      <w:docPartPr>
        <w:name w:val="56C432F4CB9B471AA4A63A00DC358D5D"/>
        <w:category>
          <w:name w:val="General"/>
          <w:gallery w:val="placeholder"/>
        </w:category>
        <w:types>
          <w:type w:val="bbPlcHdr"/>
        </w:types>
        <w:behaviors>
          <w:behavior w:val="content"/>
        </w:behaviors>
        <w:guid w:val="{63931BEE-C27A-489F-ADC8-FF234ED89F36}"/>
      </w:docPartPr>
      <w:docPartBody>
        <w:p w:rsidR="008558F4" w:rsidRDefault="008558F4" w:rsidP="008558F4">
          <w:pPr>
            <w:pStyle w:val="56C432F4CB9B471AA4A63A00DC358D5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F4"/>
    <w:rsid w:val="008558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1F41261544D91A19E0BB636EB37F2">
    <w:name w:val="EA41F41261544D91A19E0BB636EB37F2"/>
    <w:rsid w:val="008558F4"/>
  </w:style>
  <w:style w:type="paragraph" w:customStyle="1" w:styleId="464A7BBD49944278BC648F949DAB1B1C">
    <w:name w:val="464A7BBD49944278BC648F949DAB1B1C"/>
    <w:rsid w:val="008558F4"/>
  </w:style>
  <w:style w:type="paragraph" w:customStyle="1" w:styleId="72C859B64F9F423E9A0E1A4484DB92B4">
    <w:name w:val="72C859B64F9F423E9A0E1A4484DB92B4"/>
    <w:rsid w:val="008558F4"/>
  </w:style>
  <w:style w:type="paragraph" w:customStyle="1" w:styleId="95D25FCBA3A54103AD5E34D5B2D9BD39">
    <w:name w:val="95D25FCBA3A54103AD5E34D5B2D9BD39"/>
    <w:rsid w:val="008558F4"/>
  </w:style>
  <w:style w:type="paragraph" w:customStyle="1" w:styleId="56C432F4CB9B471AA4A63A00DC358D5D">
    <w:name w:val="56C432F4CB9B471AA4A63A00DC358D5D"/>
    <w:rsid w:val="00855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595A-6ED1-4B27-A0D4-E61AC46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Project Report</dc:subject>
  <dc:creator>Ish Gupta</dc:creator>
  <cp:keywords/>
  <dc:description/>
  <cp:lastModifiedBy>Ish Gupta</cp:lastModifiedBy>
  <cp:revision>204</cp:revision>
  <dcterms:created xsi:type="dcterms:W3CDTF">2021-04-18T07:33:00Z</dcterms:created>
  <dcterms:modified xsi:type="dcterms:W3CDTF">2021-04-19T18:01:00Z</dcterms:modified>
  <cp:category>ML Engineer Nanodegree</cp:category>
</cp:coreProperties>
</file>